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3C80" w14:textId="14E1415F" w:rsidR="00B20830" w:rsidRPr="00DC4842" w:rsidRDefault="007A27F6" w:rsidP="00F32D6B">
      <w:pPr>
        <w:jc w:val="center"/>
        <w:rPr>
          <w:rFonts w:ascii="HGS創英角ｺﾞｼｯｸUB" w:eastAsia="HGS創英角ｺﾞｼｯｸUB"/>
          <w:sz w:val="28"/>
        </w:rPr>
      </w:pPr>
      <w:r w:rsidRPr="00DC4842">
        <w:rPr>
          <w:rFonts w:ascii="HGS創英角ｺﾞｼｯｸUB" w:eastAsia="HGS創英角ｺﾞｼｯｸUB" w:hint="eastAsia"/>
          <w:sz w:val="28"/>
        </w:rPr>
        <w:t>大阪府パスポートセンター</w:t>
      </w:r>
      <w:r w:rsidR="006F155C">
        <w:rPr>
          <w:rFonts w:ascii="HGS創英角ｺﾞｼｯｸUB" w:eastAsia="HGS創英角ｺﾞｼｯｸUB" w:hint="eastAsia"/>
          <w:sz w:val="28"/>
        </w:rPr>
        <w:t>施設内</w:t>
      </w:r>
      <w:r w:rsidR="00B20830" w:rsidRPr="00DC4842">
        <w:rPr>
          <w:rFonts w:ascii="HGS創英角ｺﾞｼｯｸUB" w:eastAsia="HGS創英角ｺﾞｼｯｸUB" w:hint="eastAsia"/>
          <w:sz w:val="28"/>
        </w:rPr>
        <w:t>広告</w:t>
      </w:r>
      <w:r w:rsidR="006F155C">
        <w:rPr>
          <w:rFonts w:ascii="HGS創英角ｺﾞｼｯｸUB" w:eastAsia="HGS創英角ｺﾞｼｯｸUB" w:hint="eastAsia"/>
          <w:sz w:val="28"/>
        </w:rPr>
        <w:t>事業</w:t>
      </w:r>
      <w:r w:rsidR="00202BB1" w:rsidRPr="00DC4842">
        <w:rPr>
          <w:rFonts w:ascii="HGS創英角ｺﾞｼｯｸUB" w:eastAsia="HGS創英角ｺﾞｼｯｸUB" w:hint="eastAsia"/>
          <w:sz w:val="28"/>
        </w:rPr>
        <w:t>実施</w:t>
      </w:r>
      <w:r w:rsidR="00B20830" w:rsidRPr="00DC4842">
        <w:rPr>
          <w:rFonts w:ascii="HGS創英角ｺﾞｼｯｸUB" w:eastAsia="HGS創英角ｺﾞｼｯｸUB" w:hint="eastAsia"/>
          <w:sz w:val="28"/>
        </w:rPr>
        <w:t>要項</w:t>
      </w:r>
    </w:p>
    <w:p w14:paraId="5494AAFA" w14:textId="77777777" w:rsidR="00262F9A" w:rsidRDefault="00262F9A">
      <w:pPr>
        <w:rPr>
          <w:rFonts w:ascii="HGS創英角ｺﾞｼｯｸUB" w:eastAsia="HGS創英角ｺﾞｼｯｸUB"/>
        </w:rPr>
      </w:pPr>
    </w:p>
    <w:p w14:paraId="667026AA" w14:textId="77777777" w:rsidR="00262F9A" w:rsidRDefault="00262F9A">
      <w:pPr>
        <w:rPr>
          <w:rFonts w:ascii="HGS創英角ｺﾞｼｯｸUB" w:eastAsia="HGS創英角ｺﾞｼｯｸUB"/>
        </w:rPr>
      </w:pPr>
      <w:r>
        <w:rPr>
          <w:rFonts w:ascii="HGS創英角ｺﾞｼｯｸUB" w:eastAsia="HGS創英角ｺﾞｼｯｸUB" w:hint="eastAsia"/>
        </w:rPr>
        <w:t>１　公募の目的</w:t>
      </w:r>
    </w:p>
    <w:p w14:paraId="77882C89" w14:textId="77777777" w:rsidR="00262F9A" w:rsidRDefault="00262F9A" w:rsidP="00995A3C">
      <w:pPr>
        <w:ind w:leftChars="-58" w:left="286" w:right="236" w:hangingChars="177" w:hanging="425"/>
        <w:jc w:val="left"/>
        <w:rPr>
          <w:rFonts w:ascii="HGS創英角ｺﾞｼｯｸUB" w:eastAsia="HGS創英角ｺﾞｼｯｸUB"/>
        </w:rPr>
      </w:pPr>
      <w:r>
        <w:rPr>
          <w:rFonts w:ascii="HGS創英角ｺﾞｼｯｸUB" w:eastAsia="HGS創英角ｺﾞｼｯｸUB" w:hint="eastAsia"/>
        </w:rPr>
        <w:t xml:space="preserve">　</w:t>
      </w:r>
      <w:r w:rsidRPr="00262F9A">
        <w:rPr>
          <w:rFonts w:ascii="HGS創英角ｺﾞｼｯｸUB" w:eastAsia="HGS創英角ｺﾞｼｯｸUB" w:hint="eastAsia"/>
        </w:rPr>
        <w:t xml:space="preserve">　</w:t>
      </w:r>
      <w:r w:rsidR="00995A3C">
        <w:rPr>
          <w:rFonts w:ascii="HGS創英角ｺﾞｼｯｸUB" w:eastAsia="HGS創英角ｺﾞｼｯｸUB" w:hint="eastAsia"/>
        </w:rPr>
        <w:t xml:space="preserve">　</w:t>
      </w:r>
      <w:r>
        <w:rPr>
          <w:rFonts w:hint="eastAsia"/>
        </w:rPr>
        <w:t>府</w:t>
      </w:r>
      <w:r w:rsidR="00995A3C">
        <w:rPr>
          <w:rFonts w:hint="eastAsia"/>
        </w:rPr>
        <w:t>の施設</w:t>
      </w:r>
      <w:r>
        <w:rPr>
          <w:rFonts w:hint="eastAsia"/>
        </w:rPr>
        <w:t>を広告媒体として活用するため、</w:t>
      </w:r>
      <w:r w:rsidR="00995A3C">
        <w:rPr>
          <w:rFonts w:hint="eastAsia"/>
        </w:rPr>
        <w:t>大阪府パスポートセンター</w:t>
      </w:r>
      <w:r w:rsidR="006F155C">
        <w:rPr>
          <w:rFonts w:hint="eastAsia"/>
        </w:rPr>
        <w:t>内の</w:t>
      </w:r>
      <w:r w:rsidR="00995A3C">
        <w:rPr>
          <w:rFonts w:hint="eastAsia"/>
        </w:rPr>
        <w:t>スペースを</w:t>
      </w:r>
      <w:r w:rsidR="00D801D1">
        <w:rPr>
          <w:rFonts w:hint="eastAsia"/>
        </w:rPr>
        <w:t>活用した</w:t>
      </w:r>
      <w:r w:rsidR="00995A3C">
        <w:rPr>
          <w:rFonts w:hint="eastAsia"/>
        </w:rPr>
        <w:t>民間広告の</w:t>
      </w:r>
      <w:r w:rsidR="00F234B1" w:rsidRPr="006124CE">
        <w:rPr>
          <w:rFonts w:hint="eastAsia"/>
        </w:rPr>
        <w:t>設置事業者</w:t>
      </w:r>
      <w:r w:rsidR="00995A3C">
        <w:rPr>
          <w:rFonts w:hint="eastAsia"/>
        </w:rPr>
        <w:t>を公募します。</w:t>
      </w:r>
    </w:p>
    <w:p w14:paraId="3E21695F" w14:textId="77777777" w:rsidR="00262F9A" w:rsidRPr="006F155C" w:rsidRDefault="00262F9A">
      <w:pPr>
        <w:rPr>
          <w:rFonts w:ascii="HGS創英角ｺﾞｼｯｸUB" w:eastAsia="HGS創英角ｺﾞｼｯｸUB"/>
        </w:rPr>
      </w:pPr>
    </w:p>
    <w:p w14:paraId="22D4470B" w14:textId="77777777" w:rsidR="00B20830" w:rsidRPr="00DC4842" w:rsidRDefault="00995A3C">
      <w:pPr>
        <w:rPr>
          <w:rFonts w:ascii="HGS創英角ｺﾞｼｯｸUB" w:eastAsia="HGS創英角ｺﾞｼｯｸUB"/>
        </w:rPr>
      </w:pPr>
      <w:r>
        <w:rPr>
          <w:rFonts w:ascii="HGS創英角ｺﾞｼｯｸUB" w:eastAsia="HGS創英角ｺﾞｼｯｸUB" w:hint="eastAsia"/>
        </w:rPr>
        <w:t>２</w:t>
      </w:r>
      <w:r w:rsidR="00B20830" w:rsidRPr="00DC4842">
        <w:rPr>
          <w:rFonts w:ascii="HGS創英角ｺﾞｼｯｸUB" w:eastAsia="HGS創英角ｺﾞｼｯｸUB" w:hint="eastAsia"/>
        </w:rPr>
        <w:t xml:space="preserve">　施設の概要</w:t>
      </w:r>
    </w:p>
    <w:p w14:paraId="44B62931" w14:textId="32CD8A4A" w:rsidR="00B20830" w:rsidRPr="00DC4842" w:rsidRDefault="006F155C" w:rsidP="008B7C2B">
      <w:r>
        <w:rPr>
          <w:rFonts w:hint="eastAsia"/>
        </w:rPr>
        <w:t>（１）名</w:t>
      </w:r>
      <w:r w:rsidR="001F1EF9">
        <w:rPr>
          <w:rFonts w:hint="eastAsia"/>
        </w:rPr>
        <w:t xml:space="preserve">　</w:t>
      </w:r>
      <w:r>
        <w:rPr>
          <w:rFonts w:hint="eastAsia"/>
        </w:rPr>
        <w:t xml:space="preserve">称　</w:t>
      </w:r>
      <w:r w:rsidR="001F1EF9">
        <w:rPr>
          <w:rFonts w:hint="eastAsia"/>
        </w:rPr>
        <w:t xml:space="preserve">　</w:t>
      </w:r>
      <w:r>
        <w:rPr>
          <w:rFonts w:hint="eastAsia"/>
        </w:rPr>
        <w:t>大阪府パスポートセンター</w:t>
      </w:r>
    </w:p>
    <w:p w14:paraId="5FDB39AB" w14:textId="77777777" w:rsidR="002D2569" w:rsidRDefault="00B20830" w:rsidP="002D2569">
      <w:r w:rsidRPr="00DC4842">
        <w:rPr>
          <w:rFonts w:hint="eastAsia"/>
        </w:rPr>
        <w:t>（２）住</w:t>
      </w:r>
      <w:r w:rsidR="001F1EF9">
        <w:rPr>
          <w:rFonts w:hint="eastAsia"/>
        </w:rPr>
        <w:t xml:space="preserve">　</w:t>
      </w:r>
      <w:r w:rsidRPr="00DC4842">
        <w:rPr>
          <w:rFonts w:hint="eastAsia"/>
        </w:rPr>
        <w:t xml:space="preserve">所　</w:t>
      </w:r>
      <w:r w:rsidR="001F1EF9">
        <w:rPr>
          <w:rFonts w:hint="eastAsia"/>
        </w:rPr>
        <w:t xml:space="preserve">　</w:t>
      </w:r>
      <w:r w:rsidRPr="00DC4842">
        <w:rPr>
          <w:rFonts w:hint="eastAsia"/>
        </w:rPr>
        <w:t>大阪市中央区大手前3-1-43</w:t>
      </w:r>
      <w:r w:rsidR="00050B52" w:rsidRPr="00DC4842">
        <w:rPr>
          <w:rFonts w:hint="eastAsia"/>
        </w:rPr>
        <w:t xml:space="preserve">　大阪府</w:t>
      </w:r>
      <w:r w:rsidR="002525CD" w:rsidRPr="00DC4842">
        <w:rPr>
          <w:rFonts w:hint="eastAsia"/>
        </w:rPr>
        <w:t>新別館</w:t>
      </w:r>
      <w:r w:rsidR="00BE1EAC" w:rsidRPr="00DC4842">
        <w:rPr>
          <w:rFonts w:hint="eastAsia"/>
        </w:rPr>
        <w:t>南館内</w:t>
      </w:r>
    </w:p>
    <w:p w14:paraId="785F93FD" w14:textId="11C579B8" w:rsidR="00FD5092" w:rsidRPr="00DC4842" w:rsidRDefault="00FD5092" w:rsidP="002D2569">
      <w:r w:rsidRPr="00DC4842">
        <w:rPr>
          <w:rFonts w:hint="eastAsia"/>
        </w:rPr>
        <w:t>（３）利用時間</w:t>
      </w:r>
    </w:p>
    <w:p w14:paraId="05BD36BE" w14:textId="77777777" w:rsidR="002116F3" w:rsidRPr="00DC4842" w:rsidRDefault="00FD5092" w:rsidP="0046281A">
      <w:pPr>
        <w:ind w:leftChars="314" w:left="754"/>
      </w:pPr>
      <w:r w:rsidRPr="00DC4842">
        <w:t>申　請　　月曜日～金曜日　　午前９時１５分～午後４時３０分</w:t>
      </w:r>
      <w:r w:rsidRPr="00DC4842">
        <w:br/>
      </w:r>
      <w:r w:rsidR="00FF0053" w:rsidRPr="00DC4842">
        <w:rPr>
          <w:rFonts w:hint="eastAsia"/>
        </w:rPr>
        <w:t>交　付</w:t>
      </w:r>
      <w:r w:rsidRPr="00DC4842">
        <w:t xml:space="preserve">　　月曜日～金曜日　　午前９時１５分～午後７時</w:t>
      </w:r>
    </w:p>
    <w:p w14:paraId="46E9C4CE" w14:textId="77777777" w:rsidR="002116F3" w:rsidRPr="00DC4842" w:rsidRDefault="00FD5092" w:rsidP="0046281A">
      <w:pPr>
        <w:ind w:leftChars="314" w:left="754"/>
      </w:pPr>
      <w:r w:rsidRPr="00DC4842">
        <w:t xml:space="preserve">　　　　　日曜日　　　　　　午前９時１５分～午後５時</w:t>
      </w:r>
    </w:p>
    <w:p w14:paraId="112FEC01" w14:textId="77777777" w:rsidR="00FD5092" w:rsidRPr="00DC4842" w:rsidRDefault="00BB0FAE" w:rsidP="0046281A">
      <w:pPr>
        <w:ind w:firstLineChars="200" w:firstLine="480"/>
      </w:pPr>
      <w:r w:rsidRPr="00DC4842">
        <w:rPr>
          <w:rFonts w:hint="eastAsia"/>
        </w:rPr>
        <w:t>※</w:t>
      </w:r>
      <w:r w:rsidR="00C054AF" w:rsidRPr="00DC4842">
        <w:t>土曜日、祝日、休日、年末年始（１２月２９日～１月３日）は休み</w:t>
      </w:r>
      <w:r w:rsidR="00C054AF" w:rsidRPr="00DC4842">
        <w:rPr>
          <w:rFonts w:hint="eastAsia"/>
        </w:rPr>
        <w:t>で</w:t>
      </w:r>
      <w:r w:rsidR="00FD5092" w:rsidRPr="00DC4842">
        <w:t>す。</w:t>
      </w:r>
    </w:p>
    <w:p w14:paraId="767D9BAE" w14:textId="23595A77" w:rsidR="00B20830" w:rsidRPr="004F23F3" w:rsidRDefault="008B7C2B" w:rsidP="002D2569">
      <w:pPr>
        <w:ind w:left="720" w:hangingChars="300" w:hanging="720"/>
        <w:rPr>
          <w:shd w:val="pct15" w:color="auto" w:fill="FFFFFF"/>
        </w:rPr>
      </w:pPr>
      <w:r w:rsidRPr="00DC4842">
        <w:rPr>
          <w:rFonts w:hint="eastAsia"/>
        </w:rPr>
        <w:t>（</w:t>
      </w:r>
      <w:r w:rsidR="00FD5092" w:rsidRPr="00DC4842">
        <w:rPr>
          <w:rFonts w:hint="eastAsia"/>
        </w:rPr>
        <w:t>４</w:t>
      </w:r>
      <w:r w:rsidR="00B20830" w:rsidRPr="00DC4842">
        <w:rPr>
          <w:rFonts w:hint="eastAsia"/>
        </w:rPr>
        <w:t>）</w:t>
      </w:r>
      <w:r w:rsidR="00866502" w:rsidRPr="00995A3C">
        <w:rPr>
          <w:rFonts w:hint="eastAsia"/>
        </w:rPr>
        <w:t>年間利用者数</w:t>
      </w:r>
      <w:r w:rsidR="00B20830" w:rsidRPr="00995A3C">
        <w:rPr>
          <w:rFonts w:hint="eastAsia"/>
        </w:rPr>
        <w:t xml:space="preserve">　約</w:t>
      </w:r>
      <w:r w:rsidR="001F1EF9" w:rsidRPr="004F23F3">
        <w:rPr>
          <w:rFonts w:hint="eastAsia"/>
        </w:rPr>
        <w:t>28</w:t>
      </w:r>
      <w:r w:rsidR="00CB1C5D" w:rsidRPr="004F23F3">
        <w:rPr>
          <w:rFonts w:hint="eastAsia"/>
        </w:rPr>
        <w:t>万</w:t>
      </w:r>
      <w:r w:rsidR="001F1EF9" w:rsidRPr="004F23F3">
        <w:rPr>
          <w:rFonts w:hint="eastAsia"/>
        </w:rPr>
        <w:t>２千</w:t>
      </w:r>
      <w:r w:rsidR="00B20830" w:rsidRPr="004F23F3">
        <w:rPr>
          <w:rFonts w:hint="eastAsia"/>
        </w:rPr>
        <w:t>人</w:t>
      </w:r>
      <w:r w:rsidR="00D905F8" w:rsidRPr="004F23F3">
        <w:rPr>
          <w:rFonts w:hint="eastAsia"/>
        </w:rPr>
        <w:t>（令和</w:t>
      </w:r>
      <w:r w:rsidR="001F1EF9" w:rsidRPr="004F23F3">
        <w:rPr>
          <w:rFonts w:hint="eastAsia"/>
        </w:rPr>
        <w:t>６</w:t>
      </w:r>
      <w:r w:rsidR="00D34D10" w:rsidRPr="004F23F3">
        <w:rPr>
          <w:rFonts w:hint="eastAsia"/>
        </w:rPr>
        <w:t>年度</w:t>
      </w:r>
      <w:r w:rsidR="00D905F8" w:rsidRPr="004F23F3">
        <w:rPr>
          <w:rFonts w:hint="eastAsia"/>
        </w:rPr>
        <w:t>実績</w:t>
      </w:r>
      <w:r w:rsidR="00D34D10" w:rsidRPr="004F23F3">
        <w:rPr>
          <w:rFonts w:hint="eastAsia"/>
        </w:rPr>
        <w:t>）</w:t>
      </w:r>
    </w:p>
    <w:p w14:paraId="4BCA60B1" w14:textId="77777777" w:rsidR="006D5D87" w:rsidRPr="004F23F3" w:rsidRDefault="006D5D87" w:rsidP="0046281A">
      <w:pPr>
        <w:ind w:leftChars="14" w:left="754" w:hangingChars="300" w:hanging="720"/>
      </w:pPr>
    </w:p>
    <w:p w14:paraId="2DEC3128" w14:textId="77777777" w:rsidR="00B20830" w:rsidRPr="004F23F3" w:rsidRDefault="00995A3C">
      <w:pPr>
        <w:rPr>
          <w:rFonts w:ascii="HGS創英角ｺﾞｼｯｸUB" w:eastAsia="HGS創英角ｺﾞｼｯｸUB"/>
        </w:rPr>
      </w:pPr>
      <w:r w:rsidRPr="004F23F3">
        <w:rPr>
          <w:rFonts w:ascii="HGS創英角ｺﾞｼｯｸUB" w:eastAsia="HGS創英角ｺﾞｼｯｸUB" w:hint="eastAsia"/>
        </w:rPr>
        <w:t>３</w:t>
      </w:r>
      <w:r w:rsidR="006D5D87" w:rsidRPr="004F23F3">
        <w:rPr>
          <w:rFonts w:ascii="HGS創英角ｺﾞｼｯｸUB" w:eastAsia="HGS創英角ｺﾞｼｯｸUB" w:hint="eastAsia"/>
        </w:rPr>
        <w:t xml:space="preserve">　公募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340"/>
        <w:gridCol w:w="2160"/>
        <w:gridCol w:w="1758"/>
      </w:tblGrid>
      <w:tr w:rsidR="00C371AD" w:rsidRPr="004F23F3" w14:paraId="76806D04" w14:textId="77777777" w:rsidTr="00A20840">
        <w:tc>
          <w:tcPr>
            <w:tcW w:w="2056" w:type="dxa"/>
            <w:shd w:val="clear" w:color="auto" w:fill="auto"/>
            <w:vAlign w:val="center"/>
          </w:tcPr>
          <w:p w14:paraId="5926909D" w14:textId="5DA60576" w:rsidR="00C371AD" w:rsidRPr="004F23F3" w:rsidRDefault="00C371AD" w:rsidP="002D2569">
            <w:pPr>
              <w:jc w:val="center"/>
            </w:pPr>
            <w:r w:rsidRPr="004F23F3">
              <w:rPr>
                <w:rFonts w:hint="eastAsia"/>
              </w:rPr>
              <w:t>区　分</w:t>
            </w:r>
          </w:p>
        </w:tc>
        <w:tc>
          <w:tcPr>
            <w:tcW w:w="2340" w:type="dxa"/>
            <w:shd w:val="clear" w:color="auto" w:fill="auto"/>
            <w:vAlign w:val="center"/>
          </w:tcPr>
          <w:p w14:paraId="3786C302" w14:textId="77777777" w:rsidR="00C371AD" w:rsidRPr="004F23F3" w:rsidRDefault="00C371AD" w:rsidP="000E1AAC">
            <w:pPr>
              <w:jc w:val="center"/>
            </w:pPr>
            <w:r w:rsidRPr="004F23F3">
              <w:rPr>
                <w:rFonts w:hint="eastAsia"/>
              </w:rPr>
              <w:t>貸出面積</w:t>
            </w:r>
          </w:p>
        </w:tc>
        <w:tc>
          <w:tcPr>
            <w:tcW w:w="2160" w:type="dxa"/>
            <w:shd w:val="clear" w:color="auto" w:fill="auto"/>
            <w:vAlign w:val="center"/>
          </w:tcPr>
          <w:p w14:paraId="47F3F3C0" w14:textId="77777777" w:rsidR="00C371AD" w:rsidRPr="004F23F3" w:rsidRDefault="00F57892" w:rsidP="000E1AAC">
            <w:pPr>
              <w:jc w:val="center"/>
            </w:pPr>
            <w:r w:rsidRPr="004F23F3">
              <w:rPr>
                <w:rFonts w:hint="eastAsia"/>
              </w:rPr>
              <w:t>最低使用料</w:t>
            </w:r>
          </w:p>
          <w:p w14:paraId="74DAE649" w14:textId="77777777" w:rsidR="00F57892" w:rsidRPr="004F23F3" w:rsidRDefault="00F57892" w:rsidP="000E1AAC">
            <w:pPr>
              <w:jc w:val="center"/>
            </w:pPr>
            <w:r w:rsidRPr="004F23F3">
              <w:rPr>
                <w:rFonts w:hint="eastAsia"/>
              </w:rPr>
              <w:t>（年額）</w:t>
            </w:r>
          </w:p>
        </w:tc>
        <w:tc>
          <w:tcPr>
            <w:tcW w:w="1758" w:type="dxa"/>
            <w:shd w:val="clear" w:color="auto" w:fill="auto"/>
            <w:vAlign w:val="center"/>
          </w:tcPr>
          <w:p w14:paraId="0CC1810C" w14:textId="77777777" w:rsidR="00F57892" w:rsidRPr="004F23F3" w:rsidRDefault="00F57892" w:rsidP="000E1AAC">
            <w:pPr>
              <w:jc w:val="center"/>
            </w:pPr>
            <w:r w:rsidRPr="004F23F3">
              <w:rPr>
                <w:rFonts w:hint="eastAsia"/>
              </w:rPr>
              <w:t>位　置</w:t>
            </w:r>
          </w:p>
        </w:tc>
      </w:tr>
      <w:tr w:rsidR="00F57892" w:rsidRPr="004F23F3" w14:paraId="780B1BA6" w14:textId="77777777" w:rsidTr="005507F0">
        <w:tc>
          <w:tcPr>
            <w:tcW w:w="2056" w:type="dxa"/>
            <w:shd w:val="clear" w:color="auto" w:fill="auto"/>
          </w:tcPr>
          <w:p w14:paraId="37E3337B" w14:textId="77777777" w:rsidR="00D869A1" w:rsidRPr="004F23F3" w:rsidRDefault="00D869A1" w:rsidP="00E218E3">
            <w:r w:rsidRPr="004F23F3">
              <w:rPr>
                <w:rFonts w:hint="eastAsia"/>
              </w:rPr>
              <w:t>ロビー壁面</w:t>
            </w:r>
          </w:p>
          <w:p w14:paraId="223AC76F" w14:textId="77777777" w:rsidR="00F57892" w:rsidRPr="004F23F3" w:rsidRDefault="00F57892" w:rsidP="00E218E3"/>
        </w:tc>
        <w:tc>
          <w:tcPr>
            <w:tcW w:w="2340" w:type="dxa"/>
            <w:shd w:val="clear" w:color="auto" w:fill="auto"/>
          </w:tcPr>
          <w:p w14:paraId="4401A752" w14:textId="77777777" w:rsidR="00F57892" w:rsidRPr="004F23F3" w:rsidRDefault="00F57892" w:rsidP="00F57892">
            <w:r w:rsidRPr="004F23F3">
              <w:rPr>
                <w:rFonts w:hint="eastAsia"/>
              </w:rPr>
              <w:t>B1サイズ　8枚分</w:t>
            </w:r>
          </w:p>
          <w:p w14:paraId="0E7CBEE6" w14:textId="77777777" w:rsidR="00D869A1" w:rsidRPr="004F23F3" w:rsidRDefault="00D869A1" w:rsidP="00F57892">
            <w:r w:rsidRPr="004F23F3">
              <w:rPr>
                <w:rFonts w:hint="eastAsia"/>
              </w:rPr>
              <w:t>３箇所</w:t>
            </w:r>
          </w:p>
        </w:tc>
        <w:tc>
          <w:tcPr>
            <w:tcW w:w="2160" w:type="dxa"/>
            <w:shd w:val="clear" w:color="auto" w:fill="auto"/>
          </w:tcPr>
          <w:p w14:paraId="62B42351" w14:textId="5E699CA6" w:rsidR="00F57892" w:rsidRPr="004F23F3" w:rsidRDefault="001F1EF9" w:rsidP="00D856A5">
            <w:pPr>
              <w:ind w:firstLineChars="100" w:firstLine="240"/>
              <w:jc w:val="left"/>
            </w:pPr>
            <w:r w:rsidRPr="004F23F3">
              <w:rPr>
                <w:rFonts w:hint="eastAsia"/>
              </w:rPr>
              <w:t>50</w:t>
            </w:r>
            <w:r w:rsidR="00852C2F" w:rsidRPr="004F23F3">
              <w:rPr>
                <w:rFonts w:hint="eastAsia"/>
              </w:rPr>
              <w:t>0</w:t>
            </w:r>
            <w:r w:rsidR="006038CB" w:rsidRPr="004F23F3">
              <w:rPr>
                <w:rFonts w:hint="eastAsia"/>
              </w:rPr>
              <w:t>,</w:t>
            </w:r>
            <w:r w:rsidR="00852C2F" w:rsidRPr="004F23F3">
              <w:rPr>
                <w:rFonts w:hint="eastAsia"/>
              </w:rPr>
              <w:t>0</w:t>
            </w:r>
            <w:r w:rsidR="006038CB" w:rsidRPr="004F23F3">
              <w:rPr>
                <w:rFonts w:hint="eastAsia"/>
              </w:rPr>
              <w:t>00</w:t>
            </w:r>
            <w:r w:rsidR="00F57892" w:rsidRPr="004F23F3">
              <w:rPr>
                <w:rFonts w:hint="eastAsia"/>
              </w:rPr>
              <w:t>円</w:t>
            </w:r>
          </w:p>
        </w:tc>
        <w:tc>
          <w:tcPr>
            <w:tcW w:w="1758" w:type="dxa"/>
            <w:vMerge w:val="restart"/>
            <w:shd w:val="clear" w:color="auto" w:fill="auto"/>
          </w:tcPr>
          <w:p w14:paraId="4624422A" w14:textId="644CA9F4" w:rsidR="00F57892" w:rsidRPr="004F23F3" w:rsidRDefault="00F857CA" w:rsidP="00F857CA">
            <w:r w:rsidRPr="004F23F3">
              <w:rPr>
                <w:rFonts w:hint="eastAsia"/>
              </w:rPr>
              <w:t>P</w:t>
            </w:r>
            <w:r w:rsidR="004A7D7D" w:rsidRPr="004F23F3">
              <w:rPr>
                <w:rFonts w:hint="eastAsia"/>
              </w:rPr>
              <w:t>.5「付近の見取り図」</w:t>
            </w:r>
            <w:r w:rsidRPr="004F23F3">
              <w:rPr>
                <w:rFonts w:hint="eastAsia"/>
              </w:rPr>
              <w:t>参照</w:t>
            </w:r>
          </w:p>
        </w:tc>
      </w:tr>
      <w:tr w:rsidR="009907B7" w:rsidRPr="004F23F3" w14:paraId="646FDA94" w14:textId="77777777" w:rsidTr="005507F0">
        <w:tc>
          <w:tcPr>
            <w:tcW w:w="2056" w:type="dxa"/>
            <w:shd w:val="clear" w:color="auto" w:fill="auto"/>
          </w:tcPr>
          <w:p w14:paraId="5D3099B4" w14:textId="77777777" w:rsidR="009907B7" w:rsidRPr="004F23F3" w:rsidRDefault="009907B7" w:rsidP="00AF1EF3">
            <w:r w:rsidRPr="004F23F3">
              <w:rPr>
                <w:rFonts w:hint="eastAsia"/>
              </w:rPr>
              <w:t>ラック（パンフレット設置可）</w:t>
            </w:r>
          </w:p>
        </w:tc>
        <w:tc>
          <w:tcPr>
            <w:tcW w:w="2340" w:type="dxa"/>
            <w:shd w:val="clear" w:color="auto" w:fill="auto"/>
          </w:tcPr>
          <w:p w14:paraId="2C856589" w14:textId="77777777" w:rsidR="009907B7" w:rsidRPr="004F23F3" w:rsidRDefault="009907B7" w:rsidP="00AF1EF3">
            <w:r w:rsidRPr="004F23F3">
              <w:rPr>
                <w:rFonts w:hint="eastAsia"/>
              </w:rPr>
              <w:t>B1サイズ　1枚分</w:t>
            </w:r>
          </w:p>
          <w:p w14:paraId="1494F5C4" w14:textId="77777777" w:rsidR="00800A2E" w:rsidRPr="004F23F3" w:rsidRDefault="00800A2E" w:rsidP="00AF1EF3">
            <w:r w:rsidRPr="004F23F3">
              <w:rPr>
                <w:rFonts w:hint="eastAsia"/>
              </w:rPr>
              <w:t>2箇所</w:t>
            </w:r>
          </w:p>
        </w:tc>
        <w:tc>
          <w:tcPr>
            <w:tcW w:w="2160" w:type="dxa"/>
            <w:shd w:val="clear" w:color="auto" w:fill="auto"/>
          </w:tcPr>
          <w:p w14:paraId="31A50E23" w14:textId="77777777" w:rsidR="009907B7" w:rsidRPr="004F23F3" w:rsidRDefault="00D856A5" w:rsidP="005507F0">
            <w:pPr>
              <w:jc w:val="center"/>
            </w:pPr>
            <w:r w:rsidRPr="004F23F3">
              <w:t>200</w:t>
            </w:r>
            <w:r w:rsidR="006038CB" w:rsidRPr="004F23F3">
              <w:rPr>
                <w:rFonts w:hint="eastAsia"/>
              </w:rPr>
              <w:t>,</w:t>
            </w:r>
            <w:r w:rsidRPr="004F23F3">
              <w:t>0</w:t>
            </w:r>
            <w:r w:rsidR="006038CB" w:rsidRPr="004F23F3">
              <w:rPr>
                <w:rFonts w:hint="eastAsia"/>
              </w:rPr>
              <w:t>00</w:t>
            </w:r>
            <w:r w:rsidR="009907B7" w:rsidRPr="004F23F3">
              <w:rPr>
                <w:rFonts w:hint="eastAsia"/>
              </w:rPr>
              <w:t>円</w:t>
            </w:r>
          </w:p>
        </w:tc>
        <w:tc>
          <w:tcPr>
            <w:tcW w:w="1758" w:type="dxa"/>
            <w:vMerge/>
            <w:shd w:val="clear" w:color="auto" w:fill="auto"/>
          </w:tcPr>
          <w:p w14:paraId="241C1574" w14:textId="77777777" w:rsidR="009907B7" w:rsidRPr="004F23F3" w:rsidRDefault="009907B7"/>
        </w:tc>
      </w:tr>
    </w:tbl>
    <w:p w14:paraId="32215EFF" w14:textId="77777777" w:rsidR="00722E22" w:rsidRPr="004F23F3" w:rsidRDefault="00F57892">
      <w:r w:rsidRPr="004F23F3">
        <w:rPr>
          <w:rFonts w:hint="eastAsia"/>
        </w:rPr>
        <w:t>※</w:t>
      </w:r>
      <w:r w:rsidR="00EB0788" w:rsidRPr="004F23F3">
        <w:rPr>
          <w:rFonts w:hint="eastAsia"/>
        </w:rPr>
        <w:t>最低使用料には消費税及び地方消費税</w:t>
      </w:r>
      <w:r w:rsidRPr="004F23F3">
        <w:rPr>
          <w:rFonts w:hint="eastAsia"/>
        </w:rPr>
        <w:t>を</w:t>
      </w:r>
      <w:r w:rsidRPr="004F23F3">
        <w:rPr>
          <w:rFonts w:hint="eastAsia"/>
          <w:u w:val="double"/>
        </w:rPr>
        <w:t>含</w:t>
      </w:r>
      <w:r w:rsidR="009E0823" w:rsidRPr="004F23F3">
        <w:rPr>
          <w:rFonts w:hint="eastAsia"/>
          <w:u w:val="double"/>
        </w:rPr>
        <w:t>みません</w:t>
      </w:r>
      <w:r w:rsidRPr="004F23F3">
        <w:rPr>
          <w:rFonts w:hint="eastAsia"/>
          <w:u w:val="double"/>
        </w:rPr>
        <w:t>。</w:t>
      </w:r>
      <w:r w:rsidR="006159E6" w:rsidRPr="004F23F3">
        <w:rPr>
          <w:rFonts w:hint="eastAsia"/>
          <w:u w:val="double"/>
        </w:rPr>
        <w:t>（税別）</w:t>
      </w:r>
    </w:p>
    <w:p w14:paraId="45462072" w14:textId="77777777" w:rsidR="00FC0D1C" w:rsidRPr="004F23F3" w:rsidRDefault="00FC0D1C" w:rsidP="0046281A">
      <w:pPr>
        <w:ind w:left="720" w:hangingChars="300" w:hanging="720"/>
      </w:pPr>
    </w:p>
    <w:p w14:paraId="2E579E04" w14:textId="44631B70" w:rsidR="00BB0FAE" w:rsidRPr="004F23F3" w:rsidRDefault="00405109" w:rsidP="0046281A">
      <w:pPr>
        <w:ind w:left="720" w:hangingChars="300" w:hanging="720"/>
      </w:pPr>
      <w:r w:rsidRPr="004F23F3">
        <w:rPr>
          <w:rFonts w:hint="eastAsia"/>
        </w:rPr>
        <w:t>（１）</w:t>
      </w:r>
      <w:r w:rsidR="00BB0FAE" w:rsidRPr="004F23F3">
        <w:rPr>
          <w:rFonts w:hint="eastAsia"/>
        </w:rPr>
        <w:t>貸出し面積等：</w:t>
      </w:r>
    </w:p>
    <w:p w14:paraId="7255C8CE" w14:textId="3BB14BA9" w:rsidR="002849EB" w:rsidRPr="004F23F3" w:rsidRDefault="00722E22" w:rsidP="0046281A">
      <w:pPr>
        <w:ind w:leftChars="300" w:left="720" w:firstLineChars="100" w:firstLine="240"/>
      </w:pPr>
      <w:r w:rsidRPr="004F23F3">
        <w:rPr>
          <w:rFonts w:hint="eastAsia"/>
        </w:rPr>
        <w:t>壁面：</w:t>
      </w:r>
      <w:r w:rsidR="00BB0FAE" w:rsidRPr="004F23F3">
        <w:rPr>
          <w:rFonts w:hint="eastAsia"/>
        </w:rPr>
        <w:t>Ｂ１×</w:t>
      </w:r>
      <w:r w:rsidR="002849EB" w:rsidRPr="004F23F3">
        <w:rPr>
          <w:rFonts w:hint="eastAsia"/>
        </w:rPr>
        <w:t>８</w:t>
      </w:r>
      <w:r w:rsidR="00E665C5" w:rsidRPr="004F23F3">
        <w:rPr>
          <w:rFonts w:hint="eastAsia"/>
        </w:rPr>
        <w:t>枚分</w:t>
      </w:r>
      <w:r w:rsidR="00AA1E33">
        <w:rPr>
          <w:rFonts w:hint="eastAsia"/>
        </w:rPr>
        <w:t>×</w:t>
      </w:r>
      <w:r w:rsidR="00D869A1" w:rsidRPr="004F23F3">
        <w:rPr>
          <w:rFonts w:hint="eastAsia"/>
        </w:rPr>
        <w:t>３</w:t>
      </w:r>
      <w:r w:rsidR="00E665C5" w:rsidRPr="004F23F3">
        <w:rPr>
          <w:rFonts w:hint="eastAsia"/>
        </w:rPr>
        <w:t>箇所</w:t>
      </w:r>
    </w:p>
    <w:p w14:paraId="6005805E" w14:textId="3E241ED2" w:rsidR="00BB0FAE" w:rsidRPr="004F23F3" w:rsidRDefault="00722E22" w:rsidP="0046281A">
      <w:pPr>
        <w:ind w:firstLineChars="400" w:firstLine="960"/>
      </w:pPr>
      <w:r w:rsidRPr="004F23F3">
        <w:rPr>
          <w:rFonts w:hint="eastAsia"/>
        </w:rPr>
        <w:t>ラック：</w:t>
      </w:r>
      <w:r w:rsidR="00BB0FAE" w:rsidRPr="004F23F3">
        <w:rPr>
          <w:rFonts w:hint="eastAsia"/>
        </w:rPr>
        <w:t>Ｂ１×１</w:t>
      </w:r>
      <w:r w:rsidR="007A7AC1" w:rsidRPr="004F23F3">
        <w:rPr>
          <w:rFonts w:hint="eastAsia"/>
        </w:rPr>
        <w:t>枚</w:t>
      </w:r>
      <w:r w:rsidR="008F171B" w:rsidRPr="004F23F3">
        <w:rPr>
          <w:rFonts w:hint="eastAsia"/>
        </w:rPr>
        <w:t>分</w:t>
      </w:r>
      <w:r w:rsidR="00AA1E33">
        <w:rPr>
          <w:rFonts w:hint="eastAsia"/>
        </w:rPr>
        <w:t>×</w:t>
      </w:r>
      <w:r w:rsidR="0070331A" w:rsidRPr="004F23F3">
        <w:rPr>
          <w:rFonts w:hint="eastAsia"/>
        </w:rPr>
        <w:t>２</w:t>
      </w:r>
      <w:r w:rsidR="007A7AC1" w:rsidRPr="004F23F3">
        <w:rPr>
          <w:rFonts w:hint="eastAsia"/>
        </w:rPr>
        <w:t>箇所</w:t>
      </w:r>
    </w:p>
    <w:p w14:paraId="4E1A87F7" w14:textId="77777777" w:rsidR="00B43000" w:rsidRPr="004F23F3" w:rsidRDefault="007C1269" w:rsidP="007C1269">
      <w:r w:rsidRPr="004F23F3">
        <w:rPr>
          <w:rFonts w:hint="eastAsia"/>
        </w:rPr>
        <w:t xml:space="preserve">　　　</w:t>
      </w:r>
      <w:r w:rsidR="00B43000" w:rsidRPr="004F23F3">
        <w:rPr>
          <w:rFonts w:hint="eastAsia"/>
        </w:rPr>
        <w:t xml:space="preserve">　</w:t>
      </w:r>
      <w:r w:rsidRPr="004F23F3">
        <w:rPr>
          <w:rFonts w:hint="eastAsia"/>
        </w:rPr>
        <w:t>を</w:t>
      </w:r>
      <w:r w:rsidR="00B43000" w:rsidRPr="004F23F3">
        <w:rPr>
          <w:rFonts w:hint="eastAsia"/>
        </w:rPr>
        <w:t>合計したものを最大貸出面積と</w:t>
      </w:r>
      <w:r w:rsidR="009E0823" w:rsidRPr="004F23F3">
        <w:rPr>
          <w:rFonts w:hint="eastAsia"/>
        </w:rPr>
        <w:t>します</w:t>
      </w:r>
      <w:r w:rsidR="00B43000" w:rsidRPr="004F23F3">
        <w:rPr>
          <w:rFonts w:hint="eastAsia"/>
        </w:rPr>
        <w:t>。</w:t>
      </w:r>
    </w:p>
    <w:p w14:paraId="6ADEE532" w14:textId="722BBB79" w:rsidR="004838A9" w:rsidRPr="004F23F3" w:rsidRDefault="00405109" w:rsidP="00C054AF">
      <w:r w:rsidRPr="004F23F3">
        <w:rPr>
          <w:rFonts w:hint="eastAsia"/>
        </w:rPr>
        <w:t>（２）</w:t>
      </w:r>
      <w:r w:rsidR="00BB0FAE" w:rsidRPr="004F23F3">
        <w:rPr>
          <w:rFonts w:hint="eastAsia"/>
        </w:rPr>
        <w:t>貸出し場所等</w:t>
      </w:r>
    </w:p>
    <w:p w14:paraId="040BA089" w14:textId="606975FA" w:rsidR="00BB0FAE" w:rsidRPr="004F23F3" w:rsidRDefault="004A7D7D" w:rsidP="004838A9">
      <w:pPr>
        <w:ind w:firstLineChars="350" w:firstLine="840"/>
      </w:pPr>
      <w:r w:rsidRPr="004F23F3">
        <w:rPr>
          <w:rFonts w:hint="eastAsia"/>
        </w:rPr>
        <w:t>P.６</w:t>
      </w:r>
      <w:r w:rsidR="00674FD3" w:rsidRPr="004F23F3">
        <w:rPr>
          <w:rFonts w:hint="eastAsia"/>
        </w:rPr>
        <w:t>「</w:t>
      </w:r>
      <w:r w:rsidR="007047CA" w:rsidRPr="004F23F3">
        <w:rPr>
          <w:rFonts w:hint="eastAsia"/>
        </w:rPr>
        <w:t>平面図</w:t>
      </w:r>
      <w:r w:rsidR="00674FD3" w:rsidRPr="004F23F3">
        <w:rPr>
          <w:rFonts w:hint="eastAsia"/>
        </w:rPr>
        <w:t>」</w:t>
      </w:r>
      <w:r w:rsidR="007047CA" w:rsidRPr="004F23F3">
        <w:rPr>
          <w:rFonts w:hint="eastAsia"/>
        </w:rPr>
        <w:t>、</w:t>
      </w:r>
      <w:r w:rsidRPr="004F23F3">
        <w:rPr>
          <w:rFonts w:hint="eastAsia"/>
        </w:rPr>
        <w:t>P.7～P.10</w:t>
      </w:r>
      <w:r w:rsidR="00674FD3" w:rsidRPr="004F23F3">
        <w:rPr>
          <w:rFonts w:hint="eastAsia"/>
        </w:rPr>
        <w:t>「</w:t>
      </w:r>
      <w:r w:rsidR="00BB0FAE" w:rsidRPr="004F23F3">
        <w:rPr>
          <w:rFonts w:hint="eastAsia"/>
        </w:rPr>
        <w:t>写真</w:t>
      </w:r>
      <w:r w:rsidR="00674FD3" w:rsidRPr="004F23F3">
        <w:rPr>
          <w:rFonts w:hint="eastAsia"/>
        </w:rPr>
        <w:t>」</w:t>
      </w:r>
      <w:r w:rsidR="00BB0FAE" w:rsidRPr="004F23F3">
        <w:rPr>
          <w:rFonts w:hint="eastAsia"/>
        </w:rPr>
        <w:t>を参照</w:t>
      </w:r>
      <w:r w:rsidR="009E0823" w:rsidRPr="004F23F3">
        <w:rPr>
          <w:rFonts w:hint="eastAsia"/>
        </w:rPr>
        <w:t>して下さい。</w:t>
      </w:r>
    </w:p>
    <w:p w14:paraId="4D1A5480" w14:textId="049F7E23" w:rsidR="00C32F0C" w:rsidRPr="004F23F3" w:rsidRDefault="00405109" w:rsidP="0046281A">
      <w:pPr>
        <w:ind w:left="1200" w:right="236" w:hangingChars="500" w:hanging="1200"/>
        <w:jc w:val="left"/>
      </w:pPr>
      <w:r w:rsidRPr="004F23F3">
        <w:rPr>
          <w:rFonts w:hint="eastAsia"/>
        </w:rPr>
        <w:t>（３）</w:t>
      </w:r>
      <w:r w:rsidR="005375C0" w:rsidRPr="004F23F3">
        <w:rPr>
          <w:rFonts w:hint="eastAsia"/>
        </w:rPr>
        <w:t>貸</w:t>
      </w:r>
      <w:r w:rsidR="00BB0FAE" w:rsidRPr="004F23F3">
        <w:rPr>
          <w:rFonts w:hint="eastAsia"/>
        </w:rPr>
        <w:t>出し条件等</w:t>
      </w:r>
    </w:p>
    <w:p w14:paraId="06289D34" w14:textId="77777777" w:rsidR="00186A0E" w:rsidRPr="004F23F3" w:rsidRDefault="00186A0E" w:rsidP="0046281A">
      <w:pPr>
        <w:ind w:left="1200" w:right="236" w:hangingChars="500" w:hanging="1200"/>
        <w:jc w:val="left"/>
      </w:pPr>
      <w:r w:rsidRPr="004F23F3">
        <w:rPr>
          <w:rFonts w:hint="eastAsia"/>
        </w:rPr>
        <w:t xml:space="preserve">　　　・壁面とラック</w:t>
      </w:r>
      <w:r w:rsidR="00506DF6" w:rsidRPr="004F23F3">
        <w:rPr>
          <w:rFonts w:hint="eastAsia"/>
        </w:rPr>
        <w:t>計</w:t>
      </w:r>
      <w:r w:rsidR="00D869A1" w:rsidRPr="004F23F3">
        <w:rPr>
          <w:rFonts w:hint="eastAsia"/>
        </w:rPr>
        <w:t>５</w:t>
      </w:r>
      <w:r w:rsidR="00506DF6" w:rsidRPr="004F23F3">
        <w:rPr>
          <w:rFonts w:hint="eastAsia"/>
        </w:rPr>
        <w:t>箇所を全部</w:t>
      </w:r>
      <w:r w:rsidRPr="004F23F3">
        <w:rPr>
          <w:rFonts w:hint="eastAsia"/>
        </w:rPr>
        <w:t>利用</w:t>
      </w:r>
      <w:r w:rsidR="009E0823" w:rsidRPr="004F23F3">
        <w:rPr>
          <w:rFonts w:hint="eastAsia"/>
        </w:rPr>
        <w:t>して下さい。</w:t>
      </w:r>
    </w:p>
    <w:p w14:paraId="5F237A2D" w14:textId="6631B8F9" w:rsidR="00813C8D" w:rsidRPr="004F23F3" w:rsidRDefault="00C32F0C" w:rsidP="009E0823">
      <w:pPr>
        <w:ind w:leftChars="300" w:left="960" w:right="236" w:hangingChars="100" w:hanging="240"/>
        <w:jc w:val="left"/>
      </w:pPr>
      <w:r w:rsidRPr="004F23F3">
        <w:rPr>
          <w:rFonts w:hint="eastAsia"/>
        </w:rPr>
        <w:t>・</w:t>
      </w:r>
      <w:r w:rsidR="00BB0FAE" w:rsidRPr="004F23F3">
        <w:rPr>
          <w:rFonts w:hint="eastAsia"/>
        </w:rPr>
        <w:t>ポスターボードなどによりポスター</w:t>
      </w:r>
      <w:r w:rsidR="006F155C" w:rsidRPr="004F23F3">
        <w:rPr>
          <w:rFonts w:hint="eastAsia"/>
        </w:rPr>
        <w:t>掲出箇所</w:t>
      </w:r>
      <w:r w:rsidR="00BB0FAE" w:rsidRPr="004F23F3">
        <w:rPr>
          <w:rFonts w:hint="eastAsia"/>
        </w:rPr>
        <w:t>を保護した</w:t>
      </w:r>
      <w:r w:rsidR="00E22798" w:rsidRPr="004F23F3">
        <w:rPr>
          <w:rFonts w:hint="eastAsia"/>
        </w:rPr>
        <w:t>うえで</w:t>
      </w:r>
      <w:r w:rsidR="00BB0FAE" w:rsidRPr="004F23F3">
        <w:rPr>
          <w:rFonts w:hint="eastAsia"/>
        </w:rPr>
        <w:t>掲載</w:t>
      </w:r>
      <w:r w:rsidR="009E0823" w:rsidRPr="004F23F3">
        <w:rPr>
          <w:rFonts w:hint="eastAsia"/>
        </w:rPr>
        <w:t>して</w:t>
      </w:r>
      <w:r w:rsidR="001F1EF9" w:rsidRPr="004F23F3">
        <w:rPr>
          <w:rFonts w:hint="eastAsia"/>
        </w:rPr>
        <w:t>くだ</w:t>
      </w:r>
      <w:r w:rsidR="009E0823" w:rsidRPr="004F23F3">
        <w:rPr>
          <w:rFonts w:hint="eastAsia"/>
        </w:rPr>
        <w:t>さい</w:t>
      </w:r>
      <w:r w:rsidR="007A366A" w:rsidRPr="004F23F3">
        <w:rPr>
          <w:rFonts w:hint="eastAsia"/>
        </w:rPr>
        <w:t>。</w:t>
      </w:r>
      <w:r w:rsidR="00BB0FAE" w:rsidRPr="004F23F3">
        <w:rPr>
          <w:rFonts w:hint="eastAsia"/>
        </w:rPr>
        <w:t>（申込み時にポスターの保護及び掲示方法のわかる資料を添付</w:t>
      </w:r>
      <w:r w:rsidR="009E0823" w:rsidRPr="004F23F3">
        <w:rPr>
          <w:rFonts w:hint="eastAsia"/>
        </w:rPr>
        <w:t>して</w:t>
      </w:r>
      <w:r w:rsidR="001F1EF9" w:rsidRPr="004F23F3">
        <w:rPr>
          <w:rFonts w:hint="eastAsia"/>
        </w:rPr>
        <w:t>くだ</w:t>
      </w:r>
      <w:r w:rsidR="009E0823" w:rsidRPr="004F23F3">
        <w:rPr>
          <w:rFonts w:hint="eastAsia"/>
        </w:rPr>
        <w:t>さい。なお、</w:t>
      </w:r>
      <w:r w:rsidR="00BB0FAE" w:rsidRPr="004F23F3">
        <w:rPr>
          <w:rFonts w:hint="eastAsia"/>
        </w:rPr>
        <w:t>設</w:t>
      </w:r>
      <w:r w:rsidR="008D3910" w:rsidRPr="004F23F3">
        <w:rPr>
          <w:rFonts w:hint="eastAsia"/>
        </w:rPr>
        <w:t>置経費等が必要な場合は、</w:t>
      </w:r>
      <w:r w:rsidR="00F234B1" w:rsidRPr="004F23F3">
        <w:rPr>
          <w:rFonts w:hint="eastAsia"/>
        </w:rPr>
        <w:t>設置事業者</w:t>
      </w:r>
      <w:r w:rsidR="008D3910" w:rsidRPr="004F23F3">
        <w:rPr>
          <w:rFonts w:hint="eastAsia"/>
        </w:rPr>
        <w:t>が負担し、掲出期間終了後に原状回復</w:t>
      </w:r>
      <w:r w:rsidR="009E0823" w:rsidRPr="004F23F3">
        <w:rPr>
          <w:rFonts w:hint="eastAsia"/>
        </w:rPr>
        <w:t>して下さい。</w:t>
      </w:r>
      <w:r w:rsidR="00BB0FAE" w:rsidRPr="004F23F3">
        <w:rPr>
          <w:rFonts w:hint="eastAsia"/>
        </w:rPr>
        <w:t>）</w:t>
      </w:r>
    </w:p>
    <w:p w14:paraId="6F130994" w14:textId="752A7E3B" w:rsidR="00B20830" w:rsidRPr="004F23F3" w:rsidRDefault="00405109" w:rsidP="006F155C">
      <w:r w:rsidRPr="004F23F3">
        <w:rPr>
          <w:rFonts w:hint="eastAsia"/>
        </w:rPr>
        <w:t>（４）</w:t>
      </w:r>
      <w:r w:rsidR="00032594" w:rsidRPr="004F23F3">
        <w:rPr>
          <w:rFonts w:hint="eastAsia"/>
        </w:rPr>
        <w:t>ラックへのパン</w:t>
      </w:r>
      <w:r w:rsidR="00C66B14" w:rsidRPr="004F23F3">
        <w:rPr>
          <w:rFonts w:hint="eastAsia"/>
        </w:rPr>
        <w:t>フ</w:t>
      </w:r>
      <w:r w:rsidR="00032594" w:rsidRPr="004F23F3">
        <w:rPr>
          <w:rFonts w:hint="eastAsia"/>
        </w:rPr>
        <w:t>レット</w:t>
      </w:r>
      <w:r w:rsidR="00C66B14" w:rsidRPr="004F23F3">
        <w:rPr>
          <w:rFonts w:hint="eastAsia"/>
        </w:rPr>
        <w:t>等</w:t>
      </w:r>
      <w:r w:rsidR="00032594" w:rsidRPr="004F23F3">
        <w:rPr>
          <w:rFonts w:hint="eastAsia"/>
        </w:rPr>
        <w:t>の</w:t>
      </w:r>
      <w:r w:rsidR="00BB0FAE" w:rsidRPr="004F23F3">
        <w:rPr>
          <w:rFonts w:hint="eastAsia"/>
        </w:rPr>
        <w:t>配置</w:t>
      </w:r>
    </w:p>
    <w:p w14:paraId="48636EEC" w14:textId="77777777" w:rsidR="00E22798" w:rsidRPr="004F23F3" w:rsidRDefault="00084CCA" w:rsidP="0046281A">
      <w:pPr>
        <w:ind w:firstLineChars="300" w:firstLine="720"/>
      </w:pPr>
      <w:r w:rsidRPr="004F23F3">
        <w:rPr>
          <w:rFonts w:hint="eastAsia"/>
        </w:rPr>
        <w:t>・</w:t>
      </w:r>
      <w:r w:rsidR="007A366A" w:rsidRPr="004F23F3">
        <w:rPr>
          <w:rFonts w:hint="eastAsia"/>
        </w:rPr>
        <w:t>設置する</w:t>
      </w:r>
      <w:r w:rsidR="00105B16" w:rsidRPr="004F23F3">
        <w:rPr>
          <w:rFonts w:hint="eastAsia"/>
        </w:rPr>
        <w:t>パンフレット</w:t>
      </w:r>
      <w:r w:rsidR="00C66B14" w:rsidRPr="004F23F3">
        <w:rPr>
          <w:rFonts w:hint="eastAsia"/>
        </w:rPr>
        <w:t>等</w:t>
      </w:r>
      <w:r w:rsidR="00105B16" w:rsidRPr="004F23F3">
        <w:rPr>
          <w:rFonts w:hint="eastAsia"/>
        </w:rPr>
        <w:t>のサイズはＡ４以内</w:t>
      </w:r>
      <w:r w:rsidR="007A366A" w:rsidRPr="004F23F3">
        <w:rPr>
          <w:rFonts w:hint="eastAsia"/>
        </w:rPr>
        <w:t>と</w:t>
      </w:r>
      <w:r w:rsidR="009E0823" w:rsidRPr="004F23F3">
        <w:rPr>
          <w:rFonts w:hint="eastAsia"/>
        </w:rPr>
        <w:t>します。</w:t>
      </w:r>
    </w:p>
    <w:p w14:paraId="73FB735D" w14:textId="15AAB254" w:rsidR="00186A0E" w:rsidRPr="004F23F3" w:rsidRDefault="00405109" w:rsidP="00405109">
      <w:r w:rsidRPr="004F23F3">
        <w:rPr>
          <w:rFonts w:hint="eastAsia"/>
        </w:rPr>
        <w:lastRenderedPageBreak/>
        <w:t>（５）</w:t>
      </w:r>
      <w:r w:rsidR="00B43000" w:rsidRPr="004F23F3">
        <w:rPr>
          <w:rFonts w:hint="eastAsia"/>
        </w:rPr>
        <w:t>その他</w:t>
      </w:r>
    </w:p>
    <w:p w14:paraId="1085B963" w14:textId="77777777" w:rsidR="00F205CB" w:rsidRPr="004F23F3" w:rsidRDefault="00F205CB" w:rsidP="00F205CB">
      <w:pPr>
        <w:ind w:leftChars="320" w:left="1008" w:hangingChars="100" w:hanging="240"/>
      </w:pPr>
      <w:r w:rsidRPr="004F23F3">
        <w:rPr>
          <w:rFonts w:hint="eastAsia"/>
        </w:rPr>
        <w:t>・</w:t>
      </w:r>
      <w:r w:rsidR="006F155C" w:rsidRPr="004F23F3">
        <w:rPr>
          <w:rFonts w:hint="eastAsia"/>
        </w:rPr>
        <w:t>この事業は、</w:t>
      </w:r>
      <w:r w:rsidRPr="004F23F3">
        <w:rPr>
          <w:rFonts w:hint="eastAsia"/>
        </w:rPr>
        <w:t>大阪府広告事</w:t>
      </w:r>
      <w:r w:rsidR="006F155C" w:rsidRPr="004F23F3">
        <w:rPr>
          <w:rFonts w:hint="eastAsia"/>
        </w:rPr>
        <w:t>業要綱、大阪府広告事業掲載基準、</w:t>
      </w:r>
      <w:r w:rsidR="00DB0AF7" w:rsidRPr="004F23F3">
        <w:rPr>
          <w:rFonts w:hint="eastAsia"/>
        </w:rPr>
        <w:t>大阪府パスポートセンター広告事業実施要領</w:t>
      </w:r>
      <w:r w:rsidR="006F155C" w:rsidRPr="004F23F3">
        <w:rPr>
          <w:rFonts w:hint="eastAsia"/>
        </w:rPr>
        <w:t>に定めるところによります。</w:t>
      </w:r>
    </w:p>
    <w:p w14:paraId="7525D584" w14:textId="77777777" w:rsidR="007E5A8F" w:rsidRPr="004F23F3" w:rsidRDefault="004A7651" w:rsidP="00BF0BB3">
      <w:pPr>
        <w:ind w:leftChars="320" w:left="1008" w:hangingChars="100" w:hanging="240"/>
      </w:pPr>
      <w:r w:rsidRPr="004F23F3">
        <w:rPr>
          <w:rFonts w:hint="eastAsia"/>
        </w:rPr>
        <w:t>・</w:t>
      </w:r>
      <w:r w:rsidR="00FC0D1C" w:rsidRPr="004F23F3">
        <w:rPr>
          <w:rFonts w:hint="eastAsia"/>
        </w:rPr>
        <w:t>広告等の内容については、掲出等の前に府と協議</w:t>
      </w:r>
      <w:r w:rsidR="0079670B" w:rsidRPr="004F23F3">
        <w:rPr>
          <w:rFonts w:hint="eastAsia"/>
        </w:rPr>
        <w:t>して下さい。</w:t>
      </w:r>
    </w:p>
    <w:p w14:paraId="477D1EE4" w14:textId="77777777" w:rsidR="007E5A8F" w:rsidRPr="004F23F3" w:rsidRDefault="007E5A8F" w:rsidP="00774260"/>
    <w:p w14:paraId="2616E713" w14:textId="77777777" w:rsidR="00C054AF" w:rsidRPr="004F23F3" w:rsidRDefault="00AF21D4" w:rsidP="00336557">
      <w:pPr>
        <w:rPr>
          <w:rFonts w:ascii="HGP創英角ｺﾞｼｯｸUB" w:eastAsia="HGP創英角ｺﾞｼｯｸUB"/>
        </w:rPr>
      </w:pPr>
      <w:r w:rsidRPr="004F23F3">
        <w:rPr>
          <w:rFonts w:ascii="HGP創英角ｺﾞｼｯｸUB" w:eastAsia="HGP創英角ｺﾞｼｯｸUB" w:hint="eastAsia"/>
        </w:rPr>
        <w:t>４</w:t>
      </w:r>
      <w:r w:rsidR="0079429E" w:rsidRPr="004F23F3">
        <w:rPr>
          <w:rFonts w:ascii="HGP創英角ｺﾞｼｯｸUB" w:eastAsia="HGP創英角ｺﾞｼｯｸUB" w:hint="eastAsia"/>
        </w:rPr>
        <w:t xml:space="preserve">　</w:t>
      </w:r>
      <w:r w:rsidR="007933DA" w:rsidRPr="004F23F3">
        <w:rPr>
          <w:rFonts w:ascii="HGP創英角ｺﾞｼｯｸUB" w:eastAsia="HGP創英角ｺﾞｼｯｸUB" w:hint="eastAsia"/>
        </w:rPr>
        <w:t>公募条件</w:t>
      </w:r>
      <w:r w:rsidR="002B47C2" w:rsidRPr="004F23F3">
        <w:rPr>
          <w:rFonts w:ascii="HGP創英角ｺﾞｼｯｸUB" w:eastAsia="HGP創英角ｺﾞｼｯｸUB" w:hint="eastAsia"/>
        </w:rPr>
        <w:t>等</w:t>
      </w:r>
    </w:p>
    <w:p w14:paraId="57AB7A00" w14:textId="77777777" w:rsidR="006038CB" w:rsidRPr="004F23F3" w:rsidRDefault="006038CB" w:rsidP="00907924">
      <w:r w:rsidRPr="004F23F3">
        <w:rPr>
          <w:rFonts w:hint="eastAsia"/>
        </w:rPr>
        <w:t>（１）応募資格</w:t>
      </w:r>
    </w:p>
    <w:p w14:paraId="68743162" w14:textId="68828D90" w:rsidR="006038CB" w:rsidRPr="004F23F3" w:rsidRDefault="006038CB" w:rsidP="00A244EB">
      <w:pPr>
        <w:ind w:leftChars="50" w:left="600" w:hangingChars="200" w:hanging="480"/>
      </w:pPr>
      <w:r w:rsidRPr="004F23F3">
        <w:rPr>
          <w:rFonts w:hint="eastAsia"/>
        </w:rPr>
        <w:t xml:space="preserve">　　</w:t>
      </w:r>
      <w:r w:rsidR="006F155C" w:rsidRPr="004F23F3">
        <w:rPr>
          <w:rFonts w:hint="eastAsia"/>
        </w:rPr>
        <w:t>令和</w:t>
      </w:r>
      <w:r w:rsidR="001F1EF9" w:rsidRPr="004F23F3">
        <w:rPr>
          <w:rFonts w:hint="eastAsia"/>
        </w:rPr>
        <w:t>7</w:t>
      </w:r>
      <w:r w:rsidR="00681D49" w:rsidRPr="004F23F3">
        <w:rPr>
          <w:rFonts w:hint="eastAsia"/>
        </w:rPr>
        <w:t>・</w:t>
      </w:r>
      <w:r w:rsidR="001F1EF9" w:rsidRPr="004F23F3">
        <w:rPr>
          <w:rFonts w:hint="eastAsia"/>
        </w:rPr>
        <w:t>8</w:t>
      </w:r>
      <w:r w:rsidR="00681D49" w:rsidRPr="004F23F3">
        <w:rPr>
          <w:rFonts w:hint="eastAsia"/>
        </w:rPr>
        <w:t>・</w:t>
      </w:r>
      <w:r w:rsidR="001F1EF9" w:rsidRPr="004F23F3">
        <w:rPr>
          <w:rFonts w:hint="eastAsia"/>
        </w:rPr>
        <w:t>9</w:t>
      </w:r>
      <w:r w:rsidR="00681D49" w:rsidRPr="004F23F3">
        <w:rPr>
          <w:rFonts w:hint="eastAsia"/>
        </w:rPr>
        <w:t>年度大</w:t>
      </w:r>
      <w:r w:rsidR="00A244EB" w:rsidRPr="004F23F3">
        <w:rPr>
          <w:rFonts w:hint="eastAsia"/>
        </w:rPr>
        <w:t>阪府物品・委託役務関係参加者名簿中「総合広告代行」又は「各種広告企画」に登録されている者</w:t>
      </w:r>
      <w:r w:rsidR="0065132E" w:rsidRPr="004F23F3">
        <w:rPr>
          <w:rFonts w:hint="eastAsia"/>
        </w:rPr>
        <w:t>に限ります。</w:t>
      </w:r>
    </w:p>
    <w:p w14:paraId="4C975F35" w14:textId="77777777" w:rsidR="00A244EB" w:rsidRPr="004F23F3" w:rsidRDefault="00A244EB" w:rsidP="00A244EB">
      <w:pPr>
        <w:ind w:leftChars="50" w:left="600" w:hangingChars="200" w:hanging="480"/>
      </w:pPr>
      <w:r w:rsidRPr="004F23F3">
        <w:rPr>
          <w:rFonts w:hint="eastAsia"/>
        </w:rPr>
        <w:t xml:space="preserve">　　　なお、その登録をされていない者で、こ</w:t>
      </w:r>
      <w:r w:rsidR="00DF730A" w:rsidRPr="004F23F3">
        <w:rPr>
          <w:rFonts w:hint="eastAsia"/>
        </w:rPr>
        <w:t>の</w:t>
      </w:r>
      <w:r w:rsidRPr="004F23F3">
        <w:rPr>
          <w:rFonts w:hint="eastAsia"/>
        </w:rPr>
        <w:t>応募を希望する者は、次により資格審査を申請することができます。</w:t>
      </w:r>
    </w:p>
    <w:p w14:paraId="662C4F97" w14:textId="77777777" w:rsidR="00704D58" w:rsidRPr="004F23F3" w:rsidRDefault="00704D58" w:rsidP="00704D58">
      <w:pPr>
        <w:ind w:left="284" w:firstLineChars="200" w:firstLine="480"/>
        <w:rPr>
          <w:rFonts w:hAnsi="HG丸ｺﾞｼｯｸM-PRO"/>
        </w:rPr>
      </w:pPr>
      <w:r w:rsidRPr="004F23F3">
        <w:rPr>
          <w:rFonts w:hint="eastAsia"/>
        </w:rPr>
        <w:t>①</w:t>
      </w:r>
      <w:r w:rsidR="00A244EB" w:rsidRPr="004F23F3">
        <w:rPr>
          <w:rFonts w:hint="eastAsia"/>
        </w:rPr>
        <w:t xml:space="preserve">　</w:t>
      </w:r>
      <w:r w:rsidRPr="004F23F3">
        <w:rPr>
          <w:rFonts w:hAnsi="HG丸ｺﾞｼｯｸM-PRO" w:hint="eastAsia"/>
        </w:rPr>
        <w:t>申請の方法</w:t>
      </w:r>
    </w:p>
    <w:p w14:paraId="4CF63DCE" w14:textId="77777777" w:rsidR="00BA12AB" w:rsidRPr="004F23F3" w:rsidRDefault="00704D58" w:rsidP="00704D58">
      <w:pPr>
        <w:ind w:leftChars="500" w:left="1200"/>
        <w:rPr>
          <w:rFonts w:hAnsi="HG丸ｺﾞｼｯｸM-PRO"/>
        </w:rPr>
      </w:pPr>
      <w:r w:rsidRPr="004F23F3">
        <w:rPr>
          <w:rFonts w:hAnsi="HG丸ｺﾞｼｯｸM-PRO" w:hint="eastAsia"/>
        </w:rPr>
        <w:t>大阪府ホームページの電子調達システムにおいて、必要な事項を入力し、送信して下さい。</w:t>
      </w:r>
    </w:p>
    <w:p w14:paraId="1DADDB89" w14:textId="77777777" w:rsidR="00704D58" w:rsidRPr="004F23F3" w:rsidRDefault="00CD6E9D" w:rsidP="00704D58">
      <w:pPr>
        <w:ind w:leftChars="500" w:left="1200"/>
        <w:rPr>
          <w:rFonts w:hAnsi="HG丸ｺﾞｼｯｸM-PRO"/>
        </w:rPr>
      </w:pPr>
      <w:hyperlink r:id="rId11" w:history="1">
        <w:r w:rsidR="00BA12AB" w:rsidRPr="004F23F3">
          <w:rPr>
            <w:color w:val="0000FF"/>
            <w:u w:val="single"/>
          </w:rPr>
          <w:t>大阪府／【物品・委託役務関係】入札参加資格の各種手続案内 (osaka.lg.jp)</w:t>
        </w:r>
      </w:hyperlink>
    </w:p>
    <w:p w14:paraId="31CBC620" w14:textId="77777777" w:rsidR="00704D58" w:rsidRPr="004F23F3" w:rsidRDefault="00704D58" w:rsidP="00704D58">
      <w:pPr>
        <w:ind w:firstLineChars="300" w:firstLine="720"/>
        <w:rPr>
          <w:rFonts w:hAnsi="HG丸ｺﾞｼｯｸM-PRO"/>
        </w:rPr>
      </w:pPr>
      <w:r w:rsidRPr="004F23F3">
        <w:rPr>
          <w:rFonts w:hAnsi="HG丸ｺﾞｼｯｸM-PRO" w:hint="eastAsia"/>
        </w:rPr>
        <w:t xml:space="preserve">②　申請期限　</w:t>
      </w:r>
    </w:p>
    <w:p w14:paraId="717C8BAB" w14:textId="3B6218F7" w:rsidR="00704D58" w:rsidRPr="004F23F3" w:rsidRDefault="00681D49" w:rsidP="00704D58">
      <w:pPr>
        <w:ind w:firstLineChars="500" w:firstLine="1200"/>
      </w:pPr>
      <w:r w:rsidRPr="004F23F3">
        <w:rPr>
          <w:rFonts w:hAnsi="HG丸ｺﾞｼｯｸM-PRO" w:hint="eastAsia"/>
        </w:rPr>
        <w:t>令和</w:t>
      </w:r>
      <w:r w:rsidR="002D2569" w:rsidRPr="004F23F3">
        <w:rPr>
          <w:rFonts w:hAnsi="HG丸ｺﾞｼｯｸM-PRO" w:hint="eastAsia"/>
        </w:rPr>
        <w:t>8</w:t>
      </w:r>
      <w:r w:rsidR="00704D58" w:rsidRPr="004F23F3">
        <w:rPr>
          <w:rFonts w:hAnsi="HG丸ｺﾞｼｯｸM-PRO" w:hint="eastAsia"/>
        </w:rPr>
        <w:t>年</w:t>
      </w:r>
      <w:r w:rsidRPr="004F23F3">
        <w:rPr>
          <w:rFonts w:hAnsi="HG丸ｺﾞｼｯｸM-PRO" w:hint="eastAsia"/>
        </w:rPr>
        <w:t>２</w:t>
      </w:r>
      <w:r w:rsidR="00704D58" w:rsidRPr="004F23F3">
        <w:rPr>
          <w:rFonts w:hAnsi="HG丸ｺﾞｼｯｸM-PRO" w:hint="eastAsia"/>
        </w:rPr>
        <w:t>月</w:t>
      </w:r>
      <w:r w:rsidR="00075082" w:rsidRPr="004F23F3">
        <w:rPr>
          <w:rFonts w:hAnsi="HG丸ｺﾞｼｯｸM-PRO" w:hint="eastAsia"/>
        </w:rPr>
        <w:t>１</w:t>
      </w:r>
      <w:r w:rsidR="002D2569" w:rsidRPr="004F23F3">
        <w:rPr>
          <w:rFonts w:hAnsi="HG丸ｺﾞｼｯｸM-PRO" w:hint="eastAsia"/>
        </w:rPr>
        <w:t>0</w:t>
      </w:r>
      <w:r w:rsidR="00075082" w:rsidRPr="004F23F3">
        <w:rPr>
          <w:rFonts w:hAnsi="HG丸ｺﾞｼｯｸM-PRO" w:hint="eastAsia"/>
        </w:rPr>
        <w:t>日（火</w:t>
      </w:r>
      <w:r w:rsidR="00704D58" w:rsidRPr="004F23F3">
        <w:rPr>
          <w:rFonts w:hAnsi="HG丸ｺﾞｼｯｸM-PRO" w:hint="eastAsia"/>
        </w:rPr>
        <w:t>）午後4時まで。</w:t>
      </w:r>
    </w:p>
    <w:p w14:paraId="52071B5A" w14:textId="77777777" w:rsidR="006038CB" w:rsidRPr="004F23F3" w:rsidRDefault="00704D58" w:rsidP="00704D58">
      <w:pPr>
        <w:ind w:firstLineChars="300" w:firstLine="720"/>
      </w:pPr>
      <w:r w:rsidRPr="004F23F3">
        <w:rPr>
          <w:rFonts w:hint="eastAsia"/>
        </w:rPr>
        <w:t>③</w:t>
      </w:r>
      <w:r w:rsidR="00A244EB" w:rsidRPr="004F23F3">
        <w:rPr>
          <w:rFonts w:hint="eastAsia"/>
        </w:rPr>
        <w:t xml:space="preserve">　資格審査に関する問い合わせ先　</w:t>
      </w:r>
    </w:p>
    <w:p w14:paraId="75B12BD3" w14:textId="77777777" w:rsidR="00DF730A" w:rsidRPr="004F23F3" w:rsidRDefault="00A244EB" w:rsidP="00DF730A">
      <w:pPr>
        <w:ind w:leftChars="200" w:left="960" w:hangingChars="200" w:hanging="480"/>
        <w:rPr>
          <w:rFonts w:hAnsi="HG丸ｺﾞｼｯｸM-PRO"/>
        </w:rPr>
      </w:pPr>
      <w:r w:rsidRPr="004F23F3">
        <w:rPr>
          <w:rFonts w:ascii="HGP創英角ｺﾞｼｯｸUB" w:eastAsia="HGP創英角ｺﾞｼｯｸUB" w:hint="eastAsia"/>
        </w:rPr>
        <w:t xml:space="preserve">　</w:t>
      </w:r>
      <w:r w:rsidR="00704D58" w:rsidRPr="004F23F3">
        <w:rPr>
          <w:rFonts w:ascii="HGP創英角ｺﾞｼｯｸUB" w:eastAsia="HGP創英角ｺﾞｼｯｸUB" w:hint="eastAsia"/>
        </w:rPr>
        <w:t xml:space="preserve">  </w:t>
      </w:r>
      <w:r w:rsidRPr="004F23F3">
        <w:rPr>
          <w:rFonts w:hAnsi="HG丸ｺﾞｼｯｸM-PRO" w:hint="eastAsia"/>
        </w:rPr>
        <w:t xml:space="preserve">　</w:t>
      </w:r>
      <w:r w:rsidR="00DF730A" w:rsidRPr="004F23F3">
        <w:rPr>
          <w:rFonts w:hAnsi="HG丸ｺﾞｼｯｸM-PRO" w:hint="eastAsia"/>
        </w:rPr>
        <w:t xml:space="preserve">〒540-8570　大阪市中央区大手前二丁目　</w:t>
      </w:r>
    </w:p>
    <w:p w14:paraId="28EB3F94" w14:textId="48274FD1" w:rsidR="00262C72" w:rsidRPr="004F23F3" w:rsidRDefault="00DF730A" w:rsidP="00704D58">
      <w:pPr>
        <w:ind w:leftChars="400" w:left="960" w:firstLineChars="50" w:firstLine="120"/>
        <w:rPr>
          <w:rFonts w:hAnsi="HG丸ｺﾞｼｯｸM-PRO"/>
        </w:rPr>
      </w:pPr>
      <w:r w:rsidRPr="004F23F3">
        <w:rPr>
          <w:rFonts w:hAnsi="HG丸ｺﾞｼｯｸM-PRO" w:hint="eastAsia"/>
        </w:rPr>
        <w:t>大阪府総務部契約局</w:t>
      </w:r>
      <w:r w:rsidR="002D2569" w:rsidRPr="004F23F3">
        <w:rPr>
          <w:rFonts w:hAnsi="HG丸ｺﾞｼｯｸM-PRO" w:hint="eastAsia"/>
        </w:rPr>
        <w:t>総務委託物品課総務・</w:t>
      </w:r>
      <w:r w:rsidRPr="004F23F3">
        <w:rPr>
          <w:rFonts w:hAnsi="HG丸ｺﾞｼｯｸM-PRO" w:hint="eastAsia"/>
        </w:rPr>
        <w:t>資格審査グループ</w:t>
      </w:r>
    </w:p>
    <w:p w14:paraId="63F2E967" w14:textId="77777777" w:rsidR="00262C72" w:rsidRPr="004F23F3" w:rsidRDefault="00262C72" w:rsidP="00DF730A">
      <w:pPr>
        <w:ind w:leftChars="400" w:left="960"/>
        <w:rPr>
          <w:rFonts w:hAnsi="HG丸ｺﾞｼｯｸM-PRO"/>
        </w:rPr>
      </w:pPr>
      <w:r w:rsidRPr="004F23F3">
        <w:rPr>
          <w:rFonts w:hAnsi="HG丸ｺﾞｼｯｸM-PRO" w:hint="eastAsia"/>
        </w:rPr>
        <w:t>（℡（06）6944-6644）</w:t>
      </w:r>
    </w:p>
    <w:p w14:paraId="78F1100C" w14:textId="77777777" w:rsidR="00DF730A" w:rsidRPr="004F23F3" w:rsidRDefault="00DF730A" w:rsidP="00336557">
      <w:pPr>
        <w:rPr>
          <w:rFonts w:ascii="HGP創英角ｺﾞｼｯｸUB" w:eastAsia="HGP創英角ｺﾞｼｯｸUB"/>
        </w:rPr>
      </w:pPr>
    </w:p>
    <w:p w14:paraId="53019152" w14:textId="5087FCAF" w:rsidR="00704D58" w:rsidRPr="004F23F3" w:rsidRDefault="007933DA" w:rsidP="00336557">
      <w:r w:rsidRPr="004F23F3">
        <w:rPr>
          <w:rFonts w:hint="eastAsia"/>
        </w:rPr>
        <w:t>（</w:t>
      </w:r>
      <w:r w:rsidR="006038CB" w:rsidRPr="004F23F3">
        <w:rPr>
          <w:rFonts w:hint="eastAsia"/>
        </w:rPr>
        <w:t>2</w:t>
      </w:r>
      <w:r w:rsidRPr="004F23F3">
        <w:rPr>
          <w:rFonts w:hint="eastAsia"/>
        </w:rPr>
        <w:t>）</w:t>
      </w:r>
      <w:r w:rsidR="00704D58" w:rsidRPr="004F23F3">
        <w:rPr>
          <w:rFonts w:hint="eastAsia"/>
        </w:rPr>
        <w:t>使用期間</w:t>
      </w:r>
    </w:p>
    <w:p w14:paraId="7E30E574" w14:textId="6CA1DD39" w:rsidR="00704D58" w:rsidRPr="004F23F3" w:rsidRDefault="00681D49" w:rsidP="00704D58">
      <w:pPr>
        <w:ind w:firstLineChars="350" w:firstLine="840"/>
      </w:pPr>
      <w:r w:rsidRPr="004F23F3">
        <w:rPr>
          <w:rFonts w:hint="eastAsia"/>
        </w:rPr>
        <w:t>令和</w:t>
      </w:r>
      <w:r w:rsidR="004F4A69" w:rsidRPr="004F23F3">
        <w:rPr>
          <w:rFonts w:hint="eastAsia"/>
        </w:rPr>
        <w:t>8</w:t>
      </w:r>
      <w:r w:rsidR="0079429E" w:rsidRPr="004F23F3">
        <w:rPr>
          <w:rFonts w:hint="eastAsia"/>
        </w:rPr>
        <w:t>年</w:t>
      </w:r>
      <w:r w:rsidR="005507F0" w:rsidRPr="004F23F3">
        <w:rPr>
          <w:rFonts w:hint="eastAsia"/>
        </w:rPr>
        <w:t>4</w:t>
      </w:r>
      <w:r w:rsidRPr="004F23F3">
        <w:rPr>
          <w:rFonts w:hint="eastAsia"/>
        </w:rPr>
        <w:t>月１日から令和</w:t>
      </w:r>
      <w:r w:rsidR="004F4A69" w:rsidRPr="004F23F3">
        <w:rPr>
          <w:rFonts w:hint="eastAsia"/>
        </w:rPr>
        <w:t>11</w:t>
      </w:r>
      <w:r w:rsidR="0079429E" w:rsidRPr="004F23F3">
        <w:rPr>
          <w:rFonts w:hint="eastAsia"/>
        </w:rPr>
        <w:t>年３月</w:t>
      </w:r>
      <w:r w:rsidR="004F4A69" w:rsidRPr="004F23F3">
        <w:rPr>
          <w:rFonts w:hint="eastAsia"/>
        </w:rPr>
        <w:t>31</w:t>
      </w:r>
      <w:r w:rsidR="0079429E" w:rsidRPr="004F23F3">
        <w:rPr>
          <w:rFonts w:hint="eastAsia"/>
        </w:rPr>
        <w:t>日</w:t>
      </w:r>
      <w:r w:rsidR="00101F5E" w:rsidRPr="004F23F3">
        <w:rPr>
          <w:rFonts w:hint="eastAsia"/>
        </w:rPr>
        <w:t>まで</w:t>
      </w:r>
    </w:p>
    <w:p w14:paraId="34DF9E35" w14:textId="77777777" w:rsidR="007933DA" w:rsidRPr="004F23F3" w:rsidRDefault="00704D58" w:rsidP="00907924">
      <w:r w:rsidRPr="004F23F3">
        <w:rPr>
          <w:rFonts w:hint="eastAsia"/>
        </w:rPr>
        <w:t>（3）</w:t>
      </w:r>
      <w:r w:rsidR="007933DA" w:rsidRPr="004F23F3">
        <w:rPr>
          <w:rFonts w:hint="eastAsia"/>
        </w:rPr>
        <w:t>使用料</w:t>
      </w:r>
      <w:r w:rsidRPr="004F23F3">
        <w:rPr>
          <w:rFonts w:hint="eastAsia"/>
        </w:rPr>
        <w:t>等</w:t>
      </w:r>
    </w:p>
    <w:p w14:paraId="01C535E4" w14:textId="77777777" w:rsidR="0065132E" w:rsidRPr="004F23F3" w:rsidRDefault="007933DA" w:rsidP="0046281A">
      <w:pPr>
        <w:ind w:left="960" w:hangingChars="400" w:hanging="960"/>
      </w:pPr>
      <w:r w:rsidRPr="004F23F3">
        <w:rPr>
          <w:rFonts w:hint="eastAsia"/>
        </w:rPr>
        <w:t xml:space="preserve">　　　</w:t>
      </w:r>
      <w:r w:rsidR="00704D58" w:rsidRPr="004F23F3">
        <w:rPr>
          <w:rFonts w:hint="eastAsia"/>
        </w:rPr>
        <w:t>①　使用料</w:t>
      </w:r>
    </w:p>
    <w:p w14:paraId="05B12F1E" w14:textId="77777777" w:rsidR="0079429E" w:rsidRPr="004F23F3" w:rsidRDefault="00704D58" w:rsidP="0065132E">
      <w:pPr>
        <w:ind w:leftChars="400" w:left="960"/>
      </w:pPr>
      <w:r w:rsidRPr="004F23F3">
        <w:rPr>
          <w:rFonts w:hint="eastAsia"/>
        </w:rPr>
        <w:t>ア</w:t>
      </w:r>
      <w:r w:rsidR="00094DEC" w:rsidRPr="004F23F3">
        <w:rPr>
          <w:rFonts w:hint="eastAsia"/>
        </w:rPr>
        <w:t xml:space="preserve">　</w:t>
      </w:r>
      <w:r w:rsidR="00DA5C88" w:rsidRPr="004F23F3">
        <w:rPr>
          <w:rFonts w:hint="eastAsia"/>
        </w:rPr>
        <w:t>応募価格は、年額使用料を千円単位</w:t>
      </w:r>
      <w:r w:rsidR="00DA5C88" w:rsidRPr="004F23F3">
        <w:rPr>
          <w:rFonts w:hint="eastAsia"/>
          <w:u w:val="double"/>
        </w:rPr>
        <w:t>（</w:t>
      </w:r>
      <w:r w:rsidR="00C25C2D" w:rsidRPr="004F23F3">
        <w:rPr>
          <w:rFonts w:hint="eastAsia"/>
          <w:u w:val="double"/>
        </w:rPr>
        <w:t>税別</w:t>
      </w:r>
      <w:r w:rsidR="00DA5C88" w:rsidRPr="004F23F3">
        <w:rPr>
          <w:rFonts w:hint="eastAsia"/>
          <w:u w:val="double"/>
        </w:rPr>
        <w:t>）</w:t>
      </w:r>
      <w:r w:rsidR="00DA5C88" w:rsidRPr="004F23F3">
        <w:rPr>
          <w:rFonts w:hint="eastAsia"/>
        </w:rPr>
        <w:t>で表示</w:t>
      </w:r>
      <w:r w:rsidR="0065132E" w:rsidRPr="004F23F3">
        <w:rPr>
          <w:rFonts w:hint="eastAsia"/>
        </w:rPr>
        <w:t>して下さい</w:t>
      </w:r>
      <w:r w:rsidR="00DA5C88" w:rsidRPr="004F23F3">
        <w:rPr>
          <w:rFonts w:hint="eastAsia"/>
        </w:rPr>
        <w:t>。</w:t>
      </w:r>
    </w:p>
    <w:p w14:paraId="796949B8" w14:textId="77777777" w:rsidR="00DA5C88" w:rsidRPr="004F23F3" w:rsidRDefault="00DA5C88" w:rsidP="0065132E">
      <w:pPr>
        <w:ind w:left="1440" w:hangingChars="600" w:hanging="1440"/>
      </w:pPr>
      <w:r w:rsidRPr="004F23F3">
        <w:rPr>
          <w:rFonts w:hint="eastAsia"/>
        </w:rPr>
        <w:t xml:space="preserve">　　　</w:t>
      </w:r>
      <w:r w:rsidR="0065132E" w:rsidRPr="004F23F3">
        <w:rPr>
          <w:rFonts w:hint="eastAsia"/>
        </w:rPr>
        <w:t xml:space="preserve">　</w:t>
      </w:r>
      <w:r w:rsidR="00923102" w:rsidRPr="004F23F3">
        <w:rPr>
          <w:rFonts w:hint="eastAsia"/>
        </w:rPr>
        <w:t>イ</w:t>
      </w:r>
      <w:r w:rsidRPr="004F23F3">
        <w:rPr>
          <w:rFonts w:hint="eastAsia"/>
        </w:rPr>
        <w:t xml:space="preserve">　使用料は各年度</w:t>
      </w:r>
      <w:r w:rsidR="00D905F8" w:rsidRPr="004F23F3">
        <w:rPr>
          <w:rFonts w:hint="eastAsia"/>
        </w:rPr>
        <w:t>ごと</w:t>
      </w:r>
      <w:r w:rsidRPr="004F23F3">
        <w:rPr>
          <w:rFonts w:hint="eastAsia"/>
        </w:rPr>
        <w:t>に大阪府の発行する納入通知書により、大阪府の指定する期限までに全額納入</w:t>
      </w:r>
      <w:r w:rsidR="0065132E" w:rsidRPr="004F23F3">
        <w:rPr>
          <w:rFonts w:hint="eastAsia"/>
        </w:rPr>
        <w:t>して下さい。</w:t>
      </w:r>
    </w:p>
    <w:p w14:paraId="573E150A" w14:textId="77777777" w:rsidR="00DA5C88" w:rsidRPr="004F23F3" w:rsidRDefault="00DA5C88" w:rsidP="0065132E">
      <w:pPr>
        <w:ind w:left="1440" w:hangingChars="600" w:hanging="1440"/>
      </w:pPr>
      <w:r w:rsidRPr="004F23F3">
        <w:rPr>
          <w:rFonts w:hint="eastAsia"/>
        </w:rPr>
        <w:t xml:space="preserve">　　　</w:t>
      </w:r>
      <w:r w:rsidR="0065132E" w:rsidRPr="004F23F3">
        <w:rPr>
          <w:rFonts w:hint="eastAsia"/>
        </w:rPr>
        <w:t xml:space="preserve">　</w:t>
      </w:r>
      <w:r w:rsidR="00923102" w:rsidRPr="004F23F3">
        <w:rPr>
          <w:rFonts w:hint="eastAsia"/>
        </w:rPr>
        <w:t>ウ</w:t>
      </w:r>
      <w:r w:rsidRPr="004F23F3">
        <w:rPr>
          <w:rFonts w:hint="eastAsia"/>
        </w:rPr>
        <w:t xml:space="preserve">　許可期間中にポスター</w:t>
      </w:r>
      <w:r w:rsidR="007731A7" w:rsidRPr="004F23F3">
        <w:rPr>
          <w:rFonts w:hint="eastAsia"/>
        </w:rPr>
        <w:t>を撤去した場合、本府の事情により撤去する場合を除き、既納の使用料の還付は行</w:t>
      </w:r>
      <w:r w:rsidR="0065132E" w:rsidRPr="004F23F3">
        <w:rPr>
          <w:rFonts w:hint="eastAsia"/>
        </w:rPr>
        <w:t>いません</w:t>
      </w:r>
      <w:r w:rsidR="007731A7" w:rsidRPr="004F23F3">
        <w:rPr>
          <w:rFonts w:hint="eastAsia"/>
        </w:rPr>
        <w:t>。</w:t>
      </w:r>
    </w:p>
    <w:p w14:paraId="03B9FF45" w14:textId="77777777" w:rsidR="007731A7" w:rsidRPr="004F23F3" w:rsidRDefault="0065132E" w:rsidP="0065132E">
      <w:pPr>
        <w:ind w:left="360" w:firstLineChars="150" w:firstLine="360"/>
      </w:pPr>
      <w:r w:rsidRPr="004F23F3">
        <w:rPr>
          <w:rFonts w:hint="eastAsia"/>
        </w:rPr>
        <w:t xml:space="preserve">②　</w:t>
      </w:r>
      <w:r w:rsidR="007731A7" w:rsidRPr="004F23F3">
        <w:rPr>
          <w:rFonts w:hint="eastAsia"/>
        </w:rPr>
        <w:t>その他必要経費等</w:t>
      </w:r>
    </w:p>
    <w:p w14:paraId="636B3B00" w14:textId="1D7D1451" w:rsidR="00907924" w:rsidRPr="004F23F3" w:rsidRDefault="007731A7" w:rsidP="00907924">
      <w:pPr>
        <w:ind w:leftChars="350" w:left="1200" w:hangingChars="150" w:hanging="360"/>
      </w:pPr>
      <w:r w:rsidRPr="004F23F3">
        <w:rPr>
          <w:rFonts w:hint="eastAsia"/>
        </w:rPr>
        <w:t xml:space="preserve">　</w:t>
      </w:r>
      <w:r w:rsidR="0065132E" w:rsidRPr="004F23F3">
        <w:rPr>
          <w:rFonts w:hint="eastAsia"/>
        </w:rPr>
        <w:t xml:space="preserve"> </w:t>
      </w:r>
      <w:r w:rsidR="00FD62E2" w:rsidRPr="004F23F3">
        <w:rPr>
          <w:rFonts w:hint="eastAsia"/>
        </w:rPr>
        <w:t>ポスター</w:t>
      </w:r>
      <w:r w:rsidRPr="004F23F3">
        <w:rPr>
          <w:rFonts w:hint="eastAsia"/>
        </w:rPr>
        <w:t>を設置</w:t>
      </w:r>
      <w:r w:rsidR="00101F5E" w:rsidRPr="004F23F3">
        <w:rPr>
          <w:rFonts w:hint="eastAsia"/>
        </w:rPr>
        <w:t>（撤去、現状回復を含む）</w:t>
      </w:r>
      <w:r w:rsidRPr="004F23F3">
        <w:rPr>
          <w:rFonts w:hint="eastAsia"/>
        </w:rPr>
        <w:t>するために必要な経費は全て</w:t>
      </w:r>
      <w:r w:rsidR="00F234B1" w:rsidRPr="004F23F3">
        <w:rPr>
          <w:rFonts w:hint="eastAsia"/>
        </w:rPr>
        <w:t>設置事業者</w:t>
      </w:r>
      <w:r w:rsidRPr="004F23F3">
        <w:rPr>
          <w:rFonts w:hint="eastAsia"/>
        </w:rPr>
        <w:t>の負担と</w:t>
      </w:r>
      <w:r w:rsidR="0065132E" w:rsidRPr="004F23F3">
        <w:rPr>
          <w:rFonts w:hint="eastAsia"/>
        </w:rPr>
        <w:t>なります。</w:t>
      </w:r>
    </w:p>
    <w:p w14:paraId="628133A0" w14:textId="77777777" w:rsidR="00907924" w:rsidRPr="004F23F3" w:rsidRDefault="00907924" w:rsidP="00907924">
      <w:pPr>
        <w:ind w:leftChars="350" w:left="1200" w:hangingChars="150" w:hanging="360"/>
      </w:pPr>
    </w:p>
    <w:p w14:paraId="0AC6521A" w14:textId="3D3989E0" w:rsidR="007731A7" w:rsidRPr="004F23F3" w:rsidRDefault="006038CB" w:rsidP="00907924">
      <w:pPr>
        <w:ind w:left="1200" w:hangingChars="500" w:hanging="1200"/>
      </w:pPr>
      <w:r w:rsidRPr="004F23F3">
        <w:rPr>
          <w:rFonts w:hint="eastAsia"/>
        </w:rPr>
        <w:t>（</w:t>
      </w:r>
      <w:r w:rsidR="0065132E" w:rsidRPr="004F23F3">
        <w:rPr>
          <w:rFonts w:hint="eastAsia"/>
        </w:rPr>
        <w:t>4</w:t>
      </w:r>
      <w:r w:rsidRPr="004F23F3">
        <w:rPr>
          <w:rFonts w:hint="eastAsia"/>
        </w:rPr>
        <w:t>）</w:t>
      </w:r>
      <w:r w:rsidR="007731A7" w:rsidRPr="004F23F3">
        <w:rPr>
          <w:rFonts w:hint="eastAsia"/>
        </w:rPr>
        <w:t>使用上の制限</w:t>
      </w:r>
    </w:p>
    <w:p w14:paraId="75486D09" w14:textId="77777777" w:rsidR="007731A7" w:rsidRPr="004F23F3" w:rsidRDefault="00F205CB" w:rsidP="0065132E">
      <w:pPr>
        <w:ind w:left="1200" w:hangingChars="500" w:hanging="1200"/>
      </w:pPr>
      <w:r w:rsidRPr="004F23F3">
        <w:rPr>
          <w:rFonts w:hint="eastAsia"/>
        </w:rPr>
        <w:t xml:space="preserve">　　</w:t>
      </w:r>
      <w:r w:rsidR="0065132E" w:rsidRPr="004F23F3">
        <w:rPr>
          <w:rFonts w:hint="eastAsia"/>
        </w:rPr>
        <w:t xml:space="preserve">　</w:t>
      </w:r>
      <w:r w:rsidR="007731A7" w:rsidRPr="004F23F3">
        <w:rPr>
          <w:rFonts w:hint="eastAsia"/>
        </w:rPr>
        <w:t>①　使用許可の条件を遵守し、行政財産使用料等を期限までに確実に納付</w:t>
      </w:r>
      <w:r w:rsidR="0065132E" w:rsidRPr="004F23F3">
        <w:rPr>
          <w:rFonts w:hint="eastAsia"/>
        </w:rPr>
        <w:t>して下さい。</w:t>
      </w:r>
    </w:p>
    <w:p w14:paraId="768BD7F2" w14:textId="77777777" w:rsidR="007731A7" w:rsidRPr="004F23F3" w:rsidRDefault="001B4855" w:rsidP="0065132E">
      <w:pPr>
        <w:ind w:left="480" w:firstLineChars="100" w:firstLine="240"/>
      </w:pPr>
      <w:r w:rsidRPr="004F23F3">
        <w:rPr>
          <w:rFonts w:hint="eastAsia"/>
        </w:rPr>
        <w:t xml:space="preserve">②　</w:t>
      </w:r>
      <w:r w:rsidR="00FD62E2" w:rsidRPr="004F23F3">
        <w:rPr>
          <w:rFonts w:hint="eastAsia"/>
        </w:rPr>
        <w:t>ポスター</w:t>
      </w:r>
      <w:r w:rsidR="007731A7" w:rsidRPr="004F23F3">
        <w:rPr>
          <w:rFonts w:hint="eastAsia"/>
        </w:rPr>
        <w:t>を設置する権利</w:t>
      </w:r>
      <w:r w:rsidR="0065132E" w:rsidRPr="004F23F3">
        <w:rPr>
          <w:rFonts w:hint="eastAsia"/>
        </w:rPr>
        <w:t>は</w:t>
      </w:r>
      <w:r w:rsidR="007731A7" w:rsidRPr="004F23F3">
        <w:rPr>
          <w:rFonts w:hint="eastAsia"/>
        </w:rPr>
        <w:t>第三者に譲渡又は転貸</w:t>
      </w:r>
      <w:r w:rsidR="0065132E" w:rsidRPr="004F23F3">
        <w:rPr>
          <w:rFonts w:hint="eastAsia"/>
        </w:rPr>
        <w:t>できません</w:t>
      </w:r>
      <w:r w:rsidR="007731A7" w:rsidRPr="004F23F3">
        <w:rPr>
          <w:rFonts w:hint="eastAsia"/>
        </w:rPr>
        <w:t>。</w:t>
      </w:r>
    </w:p>
    <w:p w14:paraId="6DE84B7C" w14:textId="77777777" w:rsidR="0065132E" w:rsidRPr="004F23F3" w:rsidRDefault="001B4855" w:rsidP="0065132E">
      <w:pPr>
        <w:ind w:leftChars="300" w:left="1200" w:hangingChars="200" w:hanging="480"/>
      </w:pPr>
      <w:r w:rsidRPr="004F23F3">
        <w:rPr>
          <w:rFonts w:hint="eastAsia"/>
        </w:rPr>
        <w:lastRenderedPageBreak/>
        <w:t xml:space="preserve">③　</w:t>
      </w:r>
      <w:r w:rsidR="00FD62E2" w:rsidRPr="004F23F3">
        <w:rPr>
          <w:rFonts w:hint="eastAsia"/>
        </w:rPr>
        <w:t>ポスター</w:t>
      </w:r>
      <w:r w:rsidR="007731A7" w:rsidRPr="004F23F3">
        <w:rPr>
          <w:rFonts w:hint="eastAsia"/>
        </w:rPr>
        <w:t>の搬入・廃棄物の搬出時間及び経路については、</w:t>
      </w:r>
      <w:r w:rsidR="005744F8" w:rsidRPr="004F23F3">
        <w:rPr>
          <w:rFonts w:hint="eastAsia"/>
        </w:rPr>
        <w:t>大阪府の指示に</w:t>
      </w:r>
      <w:r w:rsidR="0065132E" w:rsidRPr="004F23F3">
        <w:rPr>
          <w:rFonts w:hint="eastAsia"/>
        </w:rPr>
        <w:t>従ってください。</w:t>
      </w:r>
    </w:p>
    <w:p w14:paraId="03A4B588" w14:textId="77777777" w:rsidR="005744F8" w:rsidRPr="004F23F3" w:rsidRDefault="005744F8" w:rsidP="0065132E">
      <w:r w:rsidRPr="004F23F3">
        <w:rPr>
          <w:rFonts w:hint="eastAsia"/>
        </w:rPr>
        <w:t>（</w:t>
      </w:r>
      <w:r w:rsidR="0065132E" w:rsidRPr="004F23F3">
        <w:rPr>
          <w:rFonts w:hint="eastAsia"/>
        </w:rPr>
        <w:t>５</w:t>
      </w:r>
      <w:r w:rsidRPr="004F23F3">
        <w:rPr>
          <w:rFonts w:hint="eastAsia"/>
        </w:rPr>
        <w:t>）維持管理責任</w:t>
      </w:r>
    </w:p>
    <w:p w14:paraId="60D4E205" w14:textId="77777777" w:rsidR="005744F8" w:rsidRPr="004F23F3" w:rsidRDefault="005744F8" w:rsidP="0046281A">
      <w:pPr>
        <w:ind w:left="960" w:hangingChars="400" w:hanging="960"/>
      </w:pPr>
      <w:r w:rsidRPr="004F23F3">
        <w:rPr>
          <w:rFonts w:hint="eastAsia"/>
        </w:rPr>
        <w:t xml:space="preserve">　　　　</w:t>
      </w:r>
      <w:r w:rsidR="00F234B1" w:rsidRPr="004F23F3">
        <w:rPr>
          <w:rFonts w:hint="eastAsia"/>
        </w:rPr>
        <w:t>設置事業者</w:t>
      </w:r>
      <w:r w:rsidR="008B30EF" w:rsidRPr="004F23F3">
        <w:rPr>
          <w:rFonts w:hint="eastAsia"/>
        </w:rPr>
        <w:t>は、常に善良なる管理者の注意をもって、許可物件を維持管理</w:t>
      </w:r>
      <w:r w:rsidR="0065132E" w:rsidRPr="004F23F3">
        <w:rPr>
          <w:rFonts w:hint="eastAsia"/>
        </w:rPr>
        <w:t>して下さい。</w:t>
      </w:r>
    </w:p>
    <w:p w14:paraId="61EFBBD2" w14:textId="77777777" w:rsidR="008B30EF" w:rsidRPr="004F23F3" w:rsidRDefault="008B30EF" w:rsidP="0077511F">
      <w:r w:rsidRPr="004F23F3">
        <w:rPr>
          <w:rFonts w:hint="eastAsia"/>
        </w:rPr>
        <w:t>（</w:t>
      </w:r>
      <w:r w:rsidR="0077511F" w:rsidRPr="004F23F3">
        <w:rPr>
          <w:rFonts w:hint="eastAsia"/>
        </w:rPr>
        <w:t>６</w:t>
      </w:r>
      <w:r w:rsidRPr="004F23F3">
        <w:rPr>
          <w:rFonts w:hint="eastAsia"/>
        </w:rPr>
        <w:t>）</w:t>
      </w:r>
      <w:r w:rsidR="004D4C87" w:rsidRPr="004F23F3">
        <w:rPr>
          <w:rFonts w:hint="eastAsia"/>
        </w:rPr>
        <w:t>原状</w:t>
      </w:r>
      <w:r w:rsidRPr="004F23F3">
        <w:rPr>
          <w:rFonts w:hint="eastAsia"/>
        </w:rPr>
        <w:t>回復</w:t>
      </w:r>
    </w:p>
    <w:p w14:paraId="4505579B" w14:textId="77777777" w:rsidR="00FA54BC" w:rsidRPr="004F23F3" w:rsidRDefault="00FA54BC" w:rsidP="0046281A">
      <w:pPr>
        <w:ind w:left="960" w:hangingChars="400" w:hanging="960"/>
      </w:pPr>
      <w:r w:rsidRPr="004F23F3">
        <w:rPr>
          <w:rFonts w:hint="eastAsia"/>
        </w:rPr>
        <w:t xml:space="preserve">　　　　</w:t>
      </w:r>
      <w:r w:rsidR="00F234B1" w:rsidRPr="004F23F3">
        <w:rPr>
          <w:rFonts w:hint="eastAsia"/>
        </w:rPr>
        <w:t>設置事業者</w:t>
      </w:r>
      <w:r w:rsidRPr="004F23F3">
        <w:rPr>
          <w:rFonts w:hint="eastAsia"/>
        </w:rPr>
        <w:t>は、許可期間が満了又は許可が取消された場合は、速やかに原状回復</w:t>
      </w:r>
      <w:r w:rsidR="0077511F" w:rsidRPr="004F23F3">
        <w:rPr>
          <w:rFonts w:hint="eastAsia"/>
        </w:rPr>
        <w:t>して下さい</w:t>
      </w:r>
      <w:r w:rsidRPr="004F23F3">
        <w:rPr>
          <w:rFonts w:hint="eastAsia"/>
        </w:rPr>
        <w:t>。</w:t>
      </w:r>
      <w:r w:rsidR="00FA2586" w:rsidRPr="004F23F3">
        <w:rPr>
          <w:rFonts w:hint="eastAsia"/>
        </w:rPr>
        <w:t>その際、</w:t>
      </w:r>
      <w:r w:rsidR="00F234B1" w:rsidRPr="004F23F3">
        <w:rPr>
          <w:rFonts w:hint="eastAsia"/>
        </w:rPr>
        <w:t>設置事業者</w:t>
      </w:r>
      <w:r w:rsidRPr="004F23F3">
        <w:rPr>
          <w:rFonts w:hint="eastAsia"/>
        </w:rPr>
        <w:t>は一切の</w:t>
      </w:r>
      <w:r w:rsidR="00705042" w:rsidRPr="004F23F3">
        <w:rPr>
          <w:rFonts w:hint="eastAsia"/>
        </w:rPr>
        <w:t>補償</w:t>
      </w:r>
      <w:r w:rsidRPr="004F23F3">
        <w:rPr>
          <w:rFonts w:hint="eastAsia"/>
        </w:rPr>
        <w:t>を大阪府に</w:t>
      </w:r>
      <w:r w:rsidR="00705042" w:rsidRPr="004F23F3">
        <w:rPr>
          <w:rFonts w:hint="eastAsia"/>
        </w:rPr>
        <w:t>請求することはでき</w:t>
      </w:r>
      <w:r w:rsidR="0077511F" w:rsidRPr="004F23F3">
        <w:rPr>
          <w:rFonts w:hint="eastAsia"/>
        </w:rPr>
        <w:t>ません</w:t>
      </w:r>
      <w:r w:rsidR="00705042" w:rsidRPr="004F23F3">
        <w:rPr>
          <w:rFonts w:hint="eastAsia"/>
        </w:rPr>
        <w:t>。</w:t>
      </w:r>
    </w:p>
    <w:p w14:paraId="78FEB9DC" w14:textId="77777777" w:rsidR="00401E25" w:rsidRPr="004F23F3" w:rsidRDefault="00401E25" w:rsidP="00401E25">
      <w:pPr>
        <w:widowControl/>
        <w:jc w:val="left"/>
        <w:rPr>
          <w:rFonts w:ascii="HGS創英角ｺﾞｼｯｸUB" w:eastAsia="HGS創英角ｺﾞｼｯｸUB"/>
        </w:rPr>
      </w:pPr>
    </w:p>
    <w:p w14:paraId="5F2D23FB" w14:textId="77777777" w:rsidR="00705042" w:rsidRPr="004F23F3" w:rsidRDefault="00AF21D4" w:rsidP="00401E25">
      <w:pPr>
        <w:widowControl/>
        <w:jc w:val="left"/>
        <w:rPr>
          <w:rFonts w:ascii="HGS創英角ｺﾞｼｯｸUB" w:eastAsia="HGS創英角ｺﾞｼｯｸUB"/>
        </w:rPr>
      </w:pPr>
      <w:r w:rsidRPr="004F23F3">
        <w:rPr>
          <w:rFonts w:ascii="HGS創英角ｺﾞｼｯｸUB" w:eastAsia="HGS創英角ｺﾞｼｯｸUB" w:hint="eastAsia"/>
        </w:rPr>
        <w:t>５</w:t>
      </w:r>
      <w:r w:rsidR="00705042" w:rsidRPr="004F23F3">
        <w:rPr>
          <w:rFonts w:ascii="HGS創英角ｺﾞｼｯｸUB" w:eastAsia="HGS創英角ｺﾞｼｯｸUB" w:hint="eastAsia"/>
        </w:rPr>
        <w:t xml:space="preserve">　応募申込み手続き</w:t>
      </w:r>
    </w:p>
    <w:p w14:paraId="61CA4626" w14:textId="77777777" w:rsidR="00705042" w:rsidRPr="004F23F3" w:rsidRDefault="00705042" w:rsidP="0046281A">
      <w:pPr>
        <w:ind w:left="960" w:hangingChars="400" w:hanging="960"/>
      </w:pPr>
      <w:r w:rsidRPr="004F23F3">
        <w:rPr>
          <w:rFonts w:hint="eastAsia"/>
        </w:rPr>
        <w:t>（１）申込方法</w:t>
      </w:r>
    </w:p>
    <w:p w14:paraId="27F20436" w14:textId="77777777" w:rsidR="00705042" w:rsidRPr="004F23F3" w:rsidRDefault="00705042" w:rsidP="0046281A">
      <w:pPr>
        <w:ind w:left="960" w:hangingChars="400" w:hanging="960"/>
      </w:pPr>
      <w:r w:rsidRPr="004F23F3">
        <w:rPr>
          <w:rFonts w:hint="eastAsia"/>
        </w:rPr>
        <w:t xml:space="preserve">　　〇郵送で申し込む場合　　</w:t>
      </w:r>
    </w:p>
    <w:p w14:paraId="0A984E62" w14:textId="15C4A1DA" w:rsidR="00705042" w:rsidRPr="004F23F3" w:rsidRDefault="004D4C87" w:rsidP="0046281A">
      <w:pPr>
        <w:ind w:left="7999" w:hangingChars="3333" w:hanging="7999"/>
        <w:rPr>
          <w:sz w:val="22"/>
          <w:szCs w:val="22"/>
        </w:rPr>
      </w:pPr>
      <w:r w:rsidRPr="004F23F3">
        <w:rPr>
          <w:rFonts w:hint="eastAsia"/>
        </w:rPr>
        <w:t xml:space="preserve">　　　</w:t>
      </w:r>
      <w:r w:rsidRPr="004F23F3">
        <w:rPr>
          <w:rFonts w:hint="eastAsia"/>
          <w:sz w:val="22"/>
          <w:szCs w:val="22"/>
        </w:rPr>
        <w:t xml:space="preserve">申込受付期間 </w:t>
      </w:r>
      <w:r w:rsidR="00681D49" w:rsidRPr="004F23F3">
        <w:rPr>
          <w:rFonts w:hint="eastAsia"/>
          <w:sz w:val="22"/>
          <w:szCs w:val="22"/>
          <w:u w:val="wave"/>
        </w:rPr>
        <w:t>令和</w:t>
      </w:r>
      <w:r w:rsidR="004F4A69" w:rsidRPr="004F23F3">
        <w:rPr>
          <w:rFonts w:hint="eastAsia"/>
          <w:sz w:val="22"/>
          <w:szCs w:val="22"/>
          <w:u w:val="wave"/>
        </w:rPr>
        <w:t>8</w:t>
      </w:r>
      <w:r w:rsidR="00705042" w:rsidRPr="004F23F3">
        <w:rPr>
          <w:rFonts w:hint="eastAsia"/>
          <w:sz w:val="22"/>
          <w:szCs w:val="22"/>
          <w:u w:val="wave"/>
        </w:rPr>
        <w:t>年</w:t>
      </w:r>
      <w:r w:rsidR="00506DF6" w:rsidRPr="004F23F3">
        <w:rPr>
          <w:rFonts w:hint="eastAsia"/>
          <w:sz w:val="22"/>
          <w:szCs w:val="22"/>
          <w:u w:val="wave"/>
        </w:rPr>
        <w:t>２月</w:t>
      </w:r>
      <w:r w:rsidR="004F4A69" w:rsidRPr="004F23F3">
        <w:rPr>
          <w:rFonts w:hint="eastAsia"/>
          <w:sz w:val="22"/>
          <w:szCs w:val="22"/>
          <w:u w:val="wave"/>
        </w:rPr>
        <w:t>2</w:t>
      </w:r>
      <w:r w:rsidR="00705042" w:rsidRPr="004F23F3">
        <w:rPr>
          <w:rFonts w:hint="eastAsia"/>
          <w:sz w:val="22"/>
          <w:szCs w:val="22"/>
          <w:u w:val="wave"/>
        </w:rPr>
        <w:t>日（</w:t>
      </w:r>
      <w:r w:rsidR="00AB61FD" w:rsidRPr="004F23F3">
        <w:rPr>
          <w:rFonts w:hint="eastAsia"/>
          <w:sz w:val="22"/>
          <w:szCs w:val="22"/>
          <w:u w:val="wave"/>
        </w:rPr>
        <w:t>月</w:t>
      </w:r>
      <w:r w:rsidR="005507F0" w:rsidRPr="004F23F3">
        <w:rPr>
          <w:rFonts w:hint="eastAsia"/>
          <w:sz w:val="22"/>
          <w:szCs w:val="22"/>
          <w:u w:val="wave"/>
        </w:rPr>
        <w:t>）～令和</w:t>
      </w:r>
      <w:r w:rsidR="004F4A69" w:rsidRPr="004F23F3">
        <w:rPr>
          <w:rFonts w:hint="eastAsia"/>
          <w:sz w:val="22"/>
          <w:szCs w:val="22"/>
          <w:u w:val="wave"/>
        </w:rPr>
        <w:t>8</w:t>
      </w:r>
      <w:r w:rsidR="00705042" w:rsidRPr="004F23F3">
        <w:rPr>
          <w:rFonts w:hint="eastAsia"/>
          <w:sz w:val="22"/>
          <w:szCs w:val="22"/>
          <w:u w:val="wave"/>
        </w:rPr>
        <w:t>年</w:t>
      </w:r>
      <w:r w:rsidR="008D3910" w:rsidRPr="004F23F3">
        <w:rPr>
          <w:rFonts w:hint="eastAsia"/>
          <w:sz w:val="22"/>
          <w:szCs w:val="22"/>
          <w:u w:val="wave"/>
        </w:rPr>
        <w:t>２</w:t>
      </w:r>
      <w:r w:rsidR="00705042" w:rsidRPr="004F23F3">
        <w:rPr>
          <w:rFonts w:hint="eastAsia"/>
          <w:sz w:val="22"/>
          <w:szCs w:val="22"/>
          <w:u w:val="wave"/>
        </w:rPr>
        <w:t>月</w:t>
      </w:r>
      <w:r w:rsidR="004F4A69" w:rsidRPr="004F23F3">
        <w:rPr>
          <w:rFonts w:hint="eastAsia"/>
          <w:sz w:val="22"/>
          <w:szCs w:val="22"/>
          <w:u w:val="wave"/>
        </w:rPr>
        <w:t>16</w:t>
      </w:r>
      <w:r w:rsidR="007B0FC0" w:rsidRPr="004F23F3">
        <w:rPr>
          <w:rFonts w:hint="eastAsia"/>
          <w:sz w:val="22"/>
          <w:szCs w:val="22"/>
          <w:u w:val="wave"/>
        </w:rPr>
        <w:t>日</w:t>
      </w:r>
      <w:r w:rsidR="00AB61FD" w:rsidRPr="004F23F3">
        <w:rPr>
          <w:rFonts w:hint="eastAsia"/>
          <w:sz w:val="22"/>
          <w:szCs w:val="22"/>
          <w:u w:val="wave"/>
        </w:rPr>
        <w:t>（月</w:t>
      </w:r>
      <w:r w:rsidR="002D5909" w:rsidRPr="004F23F3">
        <w:rPr>
          <w:rFonts w:hint="eastAsia"/>
          <w:sz w:val="22"/>
          <w:szCs w:val="22"/>
          <w:u w:val="wave"/>
        </w:rPr>
        <w:t>）</w:t>
      </w:r>
      <w:r w:rsidR="0046387E" w:rsidRPr="004F23F3">
        <w:rPr>
          <w:rFonts w:ascii="HGS創英角ｺﾞｼｯｸUB" w:eastAsia="HGS創英角ｺﾞｼｯｸUB" w:hint="eastAsia"/>
          <w:sz w:val="22"/>
          <w:szCs w:val="22"/>
        </w:rPr>
        <w:t>必</w:t>
      </w:r>
      <w:r w:rsidR="002976FF" w:rsidRPr="004F23F3">
        <w:rPr>
          <w:rFonts w:ascii="HGS創英角ｺﾞｼｯｸUB" w:eastAsia="HGS創英角ｺﾞｼｯｸUB" w:hint="eastAsia"/>
          <w:sz w:val="22"/>
          <w:szCs w:val="22"/>
        </w:rPr>
        <w:t>着</w:t>
      </w:r>
    </w:p>
    <w:p w14:paraId="1003B303" w14:textId="77777777" w:rsidR="005744F8" w:rsidRPr="004F23F3" w:rsidRDefault="00705042" w:rsidP="005744F8">
      <w:r w:rsidRPr="004F23F3">
        <w:rPr>
          <w:rFonts w:hint="eastAsia"/>
        </w:rPr>
        <w:t xml:space="preserve">　　</w:t>
      </w:r>
      <w:r w:rsidR="00751F53" w:rsidRPr="004F23F3">
        <w:rPr>
          <w:rFonts w:hint="eastAsia"/>
        </w:rPr>
        <w:t xml:space="preserve">　送り先　〒５４０－０００８</w:t>
      </w:r>
    </w:p>
    <w:p w14:paraId="78F73069" w14:textId="77777777" w:rsidR="007731A7" w:rsidRPr="004F23F3" w:rsidRDefault="00751F53" w:rsidP="007731A7">
      <w:r w:rsidRPr="004F23F3">
        <w:rPr>
          <w:rFonts w:hint="eastAsia"/>
        </w:rPr>
        <w:t xml:space="preserve">　　　　　大阪市中央区大手前３－１－４３　大阪府新別館南館</w:t>
      </w:r>
    </w:p>
    <w:p w14:paraId="3E09206F" w14:textId="77777777" w:rsidR="007731A7" w:rsidRPr="004F23F3" w:rsidRDefault="00681D49" w:rsidP="0046281A">
      <w:pPr>
        <w:ind w:left="960" w:hangingChars="400" w:hanging="960"/>
      </w:pPr>
      <w:r w:rsidRPr="004F23F3">
        <w:rPr>
          <w:rFonts w:hint="eastAsia"/>
        </w:rPr>
        <w:t xml:space="preserve">　　　　　　大阪府パスポートセンター　調整課　あて</w:t>
      </w:r>
    </w:p>
    <w:p w14:paraId="7F2E1890" w14:textId="77777777" w:rsidR="00C054AF" w:rsidRPr="004F23F3" w:rsidRDefault="00C054AF" w:rsidP="00336557">
      <w:pPr>
        <w:rPr>
          <w:rFonts w:ascii="HGP創英角ｺﾞｼｯｸUB" w:eastAsia="HGP創英角ｺﾞｼｯｸUB"/>
        </w:rPr>
      </w:pPr>
    </w:p>
    <w:p w14:paraId="26714F24" w14:textId="77777777" w:rsidR="00C054AF" w:rsidRPr="004F23F3" w:rsidRDefault="00751F53" w:rsidP="00336557">
      <w:r w:rsidRPr="004F23F3">
        <w:rPr>
          <w:rFonts w:ascii="HGP創英角ｺﾞｼｯｸUB" w:eastAsia="HGP創英角ｺﾞｼｯｸUB" w:hint="eastAsia"/>
        </w:rPr>
        <w:t xml:space="preserve">　</w:t>
      </w:r>
      <w:r w:rsidR="00E218E3" w:rsidRPr="004F23F3">
        <w:rPr>
          <w:rFonts w:hint="eastAsia"/>
        </w:rPr>
        <w:t xml:space="preserve">　〇持参される</w:t>
      </w:r>
      <w:r w:rsidRPr="004F23F3">
        <w:rPr>
          <w:rFonts w:hint="eastAsia"/>
        </w:rPr>
        <w:t>場合</w:t>
      </w:r>
    </w:p>
    <w:p w14:paraId="63F5D13F" w14:textId="192EB356" w:rsidR="004C61AB" w:rsidRPr="004F23F3" w:rsidRDefault="00751F53" w:rsidP="0046281A">
      <w:pPr>
        <w:ind w:left="960" w:hangingChars="400" w:hanging="960"/>
        <w:rPr>
          <w:sz w:val="22"/>
          <w:szCs w:val="22"/>
          <w:u w:val="wave"/>
        </w:rPr>
      </w:pPr>
      <w:r w:rsidRPr="004F23F3">
        <w:rPr>
          <w:rFonts w:ascii="HGP創英角ｺﾞｼｯｸUB" w:eastAsia="HGP創英角ｺﾞｼｯｸUB" w:hint="eastAsia"/>
        </w:rPr>
        <w:t xml:space="preserve">　　　　　</w:t>
      </w:r>
      <w:r w:rsidR="006B3F08" w:rsidRPr="004F23F3">
        <w:rPr>
          <w:rFonts w:hint="eastAsia"/>
        </w:rPr>
        <w:t xml:space="preserve">申込受付期間　</w:t>
      </w:r>
      <w:r w:rsidR="005507F0" w:rsidRPr="004F23F3">
        <w:rPr>
          <w:rFonts w:hint="eastAsia"/>
          <w:sz w:val="22"/>
          <w:szCs w:val="22"/>
          <w:u w:val="wave"/>
        </w:rPr>
        <w:t>令和</w:t>
      </w:r>
      <w:r w:rsidR="00F96E27" w:rsidRPr="004F23F3">
        <w:rPr>
          <w:rFonts w:hint="eastAsia"/>
          <w:sz w:val="22"/>
          <w:szCs w:val="22"/>
          <w:u w:val="wave"/>
        </w:rPr>
        <w:t>8</w:t>
      </w:r>
      <w:r w:rsidR="00506DF6" w:rsidRPr="004F23F3">
        <w:rPr>
          <w:rFonts w:hint="eastAsia"/>
          <w:sz w:val="22"/>
          <w:szCs w:val="22"/>
          <w:u w:val="wave"/>
        </w:rPr>
        <w:t>年２月</w:t>
      </w:r>
      <w:r w:rsidR="00F96E27" w:rsidRPr="004F23F3">
        <w:rPr>
          <w:rFonts w:hint="eastAsia"/>
          <w:sz w:val="22"/>
          <w:szCs w:val="22"/>
          <w:u w:val="wave"/>
        </w:rPr>
        <w:t>2</w:t>
      </w:r>
      <w:r w:rsidR="00BA213D" w:rsidRPr="004F23F3">
        <w:rPr>
          <w:rFonts w:hint="eastAsia"/>
          <w:sz w:val="22"/>
          <w:szCs w:val="22"/>
          <w:u w:val="wave"/>
        </w:rPr>
        <w:t>日（</w:t>
      </w:r>
      <w:r w:rsidR="00AB61FD" w:rsidRPr="004F23F3">
        <w:rPr>
          <w:rFonts w:hint="eastAsia"/>
          <w:sz w:val="22"/>
          <w:szCs w:val="22"/>
          <w:u w:val="wave"/>
        </w:rPr>
        <w:t>月</w:t>
      </w:r>
      <w:r w:rsidR="00101F5E" w:rsidRPr="004F23F3">
        <w:rPr>
          <w:rFonts w:hint="eastAsia"/>
          <w:sz w:val="22"/>
          <w:szCs w:val="22"/>
          <w:u w:val="wave"/>
        </w:rPr>
        <w:t>）～令和</w:t>
      </w:r>
      <w:r w:rsidR="00F96E27" w:rsidRPr="004F23F3">
        <w:rPr>
          <w:rFonts w:hint="eastAsia"/>
          <w:sz w:val="22"/>
          <w:szCs w:val="22"/>
          <w:u w:val="wave"/>
        </w:rPr>
        <w:t>8</w:t>
      </w:r>
      <w:r w:rsidR="00BA213D" w:rsidRPr="004F23F3">
        <w:rPr>
          <w:rFonts w:hint="eastAsia"/>
          <w:sz w:val="22"/>
          <w:szCs w:val="22"/>
          <w:u w:val="wave"/>
        </w:rPr>
        <w:t>年２月</w:t>
      </w:r>
      <w:r w:rsidR="00F96E27" w:rsidRPr="004F23F3">
        <w:rPr>
          <w:rFonts w:hint="eastAsia"/>
          <w:sz w:val="22"/>
          <w:szCs w:val="22"/>
          <w:u w:val="wave"/>
        </w:rPr>
        <w:t>16</w:t>
      </w:r>
      <w:r w:rsidR="00AB61FD" w:rsidRPr="004F23F3">
        <w:rPr>
          <w:rFonts w:hint="eastAsia"/>
          <w:sz w:val="22"/>
          <w:szCs w:val="22"/>
          <w:u w:val="wave"/>
        </w:rPr>
        <w:t>日（月</w:t>
      </w:r>
      <w:r w:rsidR="004C61AB" w:rsidRPr="004F23F3">
        <w:rPr>
          <w:rFonts w:hint="eastAsia"/>
          <w:sz w:val="22"/>
          <w:szCs w:val="22"/>
          <w:u w:val="wave"/>
        </w:rPr>
        <w:t>）</w:t>
      </w:r>
    </w:p>
    <w:p w14:paraId="68694E6D" w14:textId="77777777" w:rsidR="006B3F08" w:rsidRPr="004F23F3" w:rsidRDefault="004C61AB" w:rsidP="0046281A">
      <w:pPr>
        <w:ind w:leftChars="364" w:left="874" w:firstLineChars="700" w:firstLine="1540"/>
        <w:rPr>
          <w:rFonts w:hAnsi="HG丸ｺﾞｼｯｸM-PRO"/>
          <w:sz w:val="22"/>
          <w:szCs w:val="22"/>
        </w:rPr>
      </w:pPr>
      <w:r w:rsidRPr="004F23F3">
        <w:rPr>
          <w:rFonts w:hint="eastAsia"/>
          <w:sz w:val="22"/>
          <w:szCs w:val="22"/>
        </w:rPr>
        <w:t>午前9時30分から</w:t>
      </w:r>
      <w:r w:rsidR="008D3910" w:rsidRPr="004F23F3">
        <w:rPr>
          <w:rFonts w:hAnsi="HG丸ｺﾞｼｯｸM-PRO" w:hint="eastAsia"/>
          <w:sz w:val="22"/>
          <w:szCs w:val="22"/>
        </w:rPr>
        <w:t>午後5時ま</w:t>
      </w:r>
      <w:r w:rsidRPr="004F23F3">
        <w:rPr>
          <w:rFonts w:hAnsi="HG丸ｺﾞｼｯｸM-PRO" w:hint="eastAsia"/>
          <w:sz w:val="22"/>
          <w:szCs w:val="22"/>
        </w:rPr>
        <w:t>で</w:t>
      </w:r>
    </w:p>
    <w:p w14:paraId="2AF2A50F" w14:textId="77777777" w:rsidR="004C61AB" w:rsidRPr="004F23F3" w:rsidRDefault="004C61AB" w:rsidP="0046281A">
      <w:pPr>
        <w:ind w:leftChars="364" w:left="874" w:firstLineChars="700" w:firstLine="1540"/>
        <w:rPr>
          <w:rFonts w:ascii="HGS創英角ｺﾞｼｯｸUB" w:eastAsia="HGS創英角ｺﾞｼｯｸUB"/>
          <w:sz w:val="22"/>
          <w:szCs w:val="22"/>
        </w:rPr>
      </w:pPr>
      <w:r w:rsidRPr="004F23F3">
        <w:rPr>
          <w:rFonts w:hint="eastAsia"/>
          <w:sz w:val="22"/>
          <w:szCs w:val="22"/>
        </w:rPr>
        <w:t>（土曜日、日曜日</w:t>
      </w:r>
      <w:r w:rsidR="00D905F8" w:rsidRPr="004F23F3">
        <w:rPr>
          <w:rFonts w:hint="eastAsia"/>
          <w:sz w:val="22"/>
          <w:szCs w:val="22"/>
        </w:rPr>
        <w:t>及び</w:t>
      </w:r>
      <w:r w:rsidR="00A1283B" w:rsidRPr="004F23F3">
        <w:rPr>
          <w:rFonts w:hint="eastAsia"/>
          <w:sz w:val="22"/>
          <w:szCs w:val="22"/>
        </w:rPr>
        <w:t>祝日</w:t>
      </w:r>
      <w:r w:rsidRPr="004F23F3">
        <w:rPr>
          <w:rFonts w:hint="eastAsia"/>
          <w:sz w:val="22"/>
          <w:szCs w:val="22"/>
        </w:rPr>
        <w:t>を除く）</w:t>
      </w:r>
    </w:p>
    <w:p w14:paraId="39B2F4C9" w14:textId="77777777" w:rsidR="006B3F08" w:rsidRPr="004F23F3" w:rsidRDefault="006B3F08" w:rsidP="006B3F08">
      <w:r w:rsidRPr="004F23F3">
        <w:rPr>
          <w:rFonts w:hint="eastAsia"/>
        </w:rPr>
        <w:t xml:space="preserve">　　　</w:t>
      </w:r>
      <w:r w:rsidR="004D4C87" w:rsidRPr="004F23F3">
        <w:rPr>
          <w:rFonts w:hint="eastAsia"/>
        </w:rPr>
        <w:t xml:space="preserve">　</w:t>
      </w:r>
      <w:r w:rsidRPr="004F23F3">
        <w:rPr>
          <w:rFonts w:hint="eastAsia"/>
        </w:rPr>
        <w:t>提出先　〒５４０－０００８</w:t>
      </w:r>
    </w:p>
    <w:p w14:paraId="21658FAC" w14:textId="77777777" w:rsidR="006B3F08" w:rsidRPr="004F23F3" w:rsidRDefault="006B3F08" w:rsidP="006B3F08">
      <w:r w:rsidRPr="004F23F3">
        <w:rPr>
          <w:rFonts w:hint="eastAsia"/>
        </w:rPr>
        <w:t xml:space="preserve">　　　　　大阪市中央区大手前３－１－４３　大阪府新別館南館</w:t>
      </w:r>
    </w:p>
    <w:p w14:paraId="50458C5B" w14:textId="77777777" w:rsidR="006B3F08" w:rsidRPr="004F23F3" w:rsidRDefault="00681D49" w:rsidP="0046281A">
      <w:pPr>
        <w:ind w:left="960" w:hangingChars="400" w:hanging="960"/>
      </w:pPr>
      <w:r w:rsidRPr="004F23F3">
        <w:rPr>
          <w:rFonts w:hint="eastAsia"/>
        </w:rPr>
        <w:t xml:space="preserve">　　　　　　大阪府パスポートセンター</w:t>
      </w:r>
      <w:r w:rsidR="006B3F08" w:rsidRPr="004F23F3">
        <w:rPr>
          <w:rFonts w:hint="eastAsia"/>
        </w:rPr>
        <w:t xml:space="preserve">　調整課　</w:t>
      </w:r>
      <w:r w:rsidRPr="004F23F3">
        <w:rPr>
          <w:rFonts w:hint="eastAsia"/>
        </w:rPr>
        <w:t>あて</w:t>
      </w:r>
    </w:p>
    <w:p w14:paraId="172654DB" w14:textId="77777777" w:rsidR="00370DAE" w:rsidRPr="004F23F3" w:rsidRDefault="00370DAE" w:rsidP="00336557">
      <w:pPr>
        <w:rPr>
          <w:rFonts w:ascii="HGP創英角ｺﾞｼｯｸUB" w:eastAsia="HGP創英角ｺﾞｼｯｸUB"/>
        </w:rPr>
      </w:pPr>
    </w:p>
    <w:p w14:paraId="34920836" w14:textId="77777777" w:rsidR="006B3F08" w:rsidRPr="004F23F3" w:rsidRDefault="00BB2069" w:rsidP="00336557">
      <w:r w:rsidRPr="004F23F3">
        <w:rPr>
          <w:rFonts w:hint="eastAsia"/>
        </w:rPr>
        <w:t>（２）提出</w:t>
      </w:r>
      <w:r w:rsidR="006B3F08" w:rsidRPr="004F23F3">
        <w:rPr>
          <w:rFonts w:hint="eastAsia"/>
        </w:rPr>
        <w:t>書類</w:t>
      </w:r>
    </w:p>
    <w:p w14:paraId="6151D15D" w14:textId="6913E982" w:rsidR="006B3F08" w:rsidRPr="004F23F3" w:rsidRDefault="004C61AB" w:rsidP="003D2AE1">
      <w:pPr>
        <w:ind w:left="720" w:hangingChars="300" w:hanging="720"/>
      </w:pPr>
      <w:r w:rsidRPr="004F23F3">
        <w:rPr>
          <w:rFonts w:hint="eastAsia"/>
        </w:rPr>
        <w:t xml:space="preserve">　　</w:t>
      </w:r>
      <w:r w:rsidR="006B3F08" w:rsidRPr="004F23F3">
        <w:rPr>
          <w:rFonts w:hint="eastAsia"/>
        </w:rPr>
        <w:t xml:space="preserve">　</w:t>
      </w:r>
      <w:r w:rsidR="009C6440" w:rsidRPr="004F23F3">
        <w:rPr>
          <w:rFonts w:hint="eastAsia"/>
        </w:rPr>
        <w:t>別紙</w:t>
      </w:r>
      <w:r w:rsidR="003D2AE1" w:rsidRPr="004F23F3">
        <w:rPr>
          <w:rFonts w:hint="eastAsia"/>
        </w:rPr>
        <w:t>「</w:t>
      </w:r>
      <w:r w:rsidR="006124CE" w:rsidRPr="004F23F3">
        <w:rPr>
          <w:rFonts w:hint="eastAsia"/>
        </w:rPr>
        <w:t>応募</w:t>
      </w:r>
      <w:r w:rsidR="003D2AE1" w:rsidRPr="004F23F3">
        <w:rPr>
          <w:rFonts w:hint="eastAsia"/>
        </w:rPr>
        <w:t>申込書」</w:t>
      </w:r>
      <w:r w:rsidR="00400013">
        <w:rPr>
          <w:rFonts w:hint="eastAsia"/>
        </w:rPr>
        <w:t>、別紙「誓約書」及び</w:t>
      </w:r>
      <w:r w:rsidRPr="004F23F3">
        <w:rPr>
          <w:rFonts w:hint="eastAsia"/>
        </w:rPr>
        <w:t>添付</w:t>
      </w:r>
      <w:r w:rsidR="003D2AE1" w:rsidRPr="004F23F3">
        <w:rPr>
          <w:rFonts w:hint="eastAsia"/>
        </w:rPr>
        <w:t>資料</w:t>
      </w:r>
    </w:p>
    <w:p w14:paraId="1AD9BD25" w14:textId="77777777" w:rsidR="00BE2BC5" w:rsidRPr="004F23F3" w:rsidRDefault="00BE2BC5" w:rsidP="00BE2BC5">
      <w:r w:rsidRPr="004F23F3">
        <w:rPr>
          <w:rFonts w:hint="eastAsia"/>
        </w:rPr>
        <w:t>（３）その他</w:t>
      </w:r>
    </w:p>
    <w:p w14:paraId="2E39FE8C" w14:textId="77777777" w:rsidR="00BE2BC5" w:rsidRPr="004F23F3" w:rsidRDefault="004D4C87" w:rsidP="00BE2BC5">
      <w:r w:rsidRPr="004F23F3">
        <w:rPr>
          <w:rFonts w:hint="eastAsia"/>
        </w:rPr>
        <w:t xml:space="preserve">　　　電話、ファックス、インターネットによる受付は行</w:t>
      </w:r>
      <w:r w:rsidR="004838A9" w:rsidRPr="004F23F3">
        <w:rPr>
          <w:rFonts w:hint="eastAsia"/>
        </w:rPr>
        <w:t>いません</w:t>
      </w:r>
      <w:r w:rsidR="00BE2BC5" w:rsidRPr="004F23F3">
        <w:rPr>
          <w:rFonts w:hint="eastAsia"/>
        </w:rPr>
        <w:t>。</w:t>
      </w:r>
    </w:p>
    <w:p w14:paraId="01E70CFE" w14:textId="77777777" w:rsidR="00BE2BC5" w:rsidRPr="004F23F3" w:rsidRDefault="00BE2BC5" w:rsidP="00BE2BC5"/>
    <w:p w14:paraId="17EA0E5E" w14:textId="77777777" w:rsidR="00370DAE" w:rsidRPr="004F23F3" w:rsidRDefault="00AF21D4" w:rsidP="00336557">
      <w:pPr>
        <w:rPr>
          <w:rFonts w:ascii="HGP創英角ｺﾞｼｯｸUB" w:eastAsia="HGP創英角ｺﾞｼｯｸUB"/>
        </w:rPr>
      </w:pPr>
      <w:r w:rsidRPr="004F23F3">
        <w:rPr>
          <w:rFonts w:ascii="HGP創英角ｺﾞｼｯｸUB" w:eastAsia="HGP創英角ｺﾞｼｯｸUB" w:hint="eastAsia"/>
        </w:rPr>
        <w:t>６</w:t>
      </w:r>
      <w:r w:rsidR="00BE2BC5" w:rsidRPr="004F23F3">
        <w:rPr>
          <w:rFonts w:ascii="HGP創英角ｺﾞｼｯｸUB" w:eastAsia="HGP創英角ｺﾞｼｯｸUB" w:hint="eastAsia"/>
        </w:rPr>
        <w:t xml:space="preserve">　</w:t>
      </w:r>
      <w:r w:rsidR="00F16125" w:rsidRPr="004F23F3">
        <w:rPr>
          <w:rFonts w:ascii="HGP創英角ｺﾞｼｯｸUB" w:eastAsia="HGP創英角ｺﾞｼｯｸUB" w:hint="eastAsia"/>
        </w:rPr>
        <w:t>審査及び</w:t>
      </w:r>
      <w:r w:rsidR="00BE2BC5" w:rsidRPr="004F23F3">
        <w:rPr>
          <w:rFonts w:ascii="HGP創英角ｺﾞｼｯｸUB" w:eastAsia="HGP創英角ｺﾞｼｯｸUB" w:hint="eastAsia"/>
        </w:rPr>
        <w:t>決定</w:t>
      </w:r>
    </w:p>
    <w:p w14:paraId="0935F86E" w14:textId="77777777" w:rsidR="00BE2BC5" w:rsidRPr="004F23F3" w:rsidRDefault="00681D49" w:rsidP="00BE2BC5">
      <w:pPr>
        <w:numPr>
          <w:ilvl w:val="0"/>
          <w:numId w:val="10"/>
        </w:numPr>
      </w:pPr>
      <w:r w:rsidRPr="004F23F3">
        <w:rPr>
          <w:rFonts w:hint="eastAsia"/>
        </w:rPr>
        <w:t xml:space="preserve">　</w:t>
      </w:r>
      <w:r w:rsidR="00F234B1" w:rsidRPr="004F23F3">
        <w:rPr>
          <w:rFonts w:hint="eastAsia"/>
        </w:rPr>
        <w:t>設置事業者</w:t>
      </w:r>
      <w:r w:rsidR="00BE2BC5" w:rsidRPr="004F23F3">
        <w:rPr>
          <w:rFonts w:hint="eastAsia"/>
        </w:rPr>
        <w:t>の決定は、提出された応募書類の審査を行い、大阪府が設定する最低使用料以上で最高の応募価格で申込みを行った者と</w:t>
      </w:r>
      <w:r w:rsidR="0077511F" w:rsidRPr="004F23F3">
        <w:rPr>
          <w:rFonts w:hint="eastAsia"/>
        </w:rPr>
        <w:t>します</w:t>
      </w:r>
      <w:r w:rsidR="00BE2BC5" w:rsidRPr="004F23F3">
        <w:rPr>
          <w:rFonts w:hint="eastAsia"/>
        </w:rPr>
        <w:t>。</w:t>
      </w:r>
    </w:p>
    <w:p w14:paraId="76885AFD" w14:textId="77777777" w:rsidR="00BE2BC5" w:rsidRPr="004F23F3" w:rsidRDefault="00681D49" w:rsidP="00BE2BC5">
      <w:pPr>
        <w:numPr>
          <w:ilvl w:val="0"/>
          <w:numId w:val="10"/>
        </w:numPr>
      </w:pPr>
      <w:r w:rsidRPr="004F23F3">
        <w:rPr>
          <w:rFonts w:hint="eastAsia"/>
        </w:rPr>
        <w:t xml:space="preserve">　</w:t>
      </w:r>
      <w:r w:rsidR="00BE2BC5" w:rsidRPr="004F23F3">
        <w:rPr>
          <w:rFonts w:hint="eastAsia"/>
        </w:rPr>
        <w:t>くじによる</w:t>
      </w:r>
      <w:r w:rsidR="006124CE" w:rsidRPr="004F23F3">
        <w:rPr>
          <w:rFonts w:hint="eastAsia"/>
        </w:rPr>
        <w:t>設置事業者</w:t>
      </w:r>
      <w:r w:rsidR="00BE2BC5" w:rsidRPr="004F23F3">
        <w:rPr>
          <w:rFonts w:hint="eastAsia"/>
        </w:rPr>
        <w:t>の決定</w:t>
      </w:r>
    </w:p>
    <w:p w14:paraId="6817A39A" w14:textId="02B29564" w:rsidR="00747C9C" w:rsidRPr="004F23F3" w:rsidRDefault="0077511F" w:rsidP="00AB61FD">
      <w:pPr>
        <w:ind w:left="720" w:firstLineChars="100" w:firstLine="240"/>
        <w:rPr>
          <w:u w:val="wave"/>
        </w:rPr>
      </w:pPr>
      <w:r w:rsidRPr="004F23F3">
        <w:rPr>
          <w:rFonts w:hint="eastAsia"/>
        </w:rPr>
        <w:t>最高</w:t>
      </w:r>
      <w:r w:rsidR="00BE2BC5" w:rsidRPr="004F23F3">
        <w:rPr>
          <w:rFonts w:hint="eastAsia"/>
        </w:rPr>
        <w:t>となるべき応募価格での申込みが</w:t>
      </w:r>
      <w:r w:rsidR="00681D49" w:rsidRPr="004F23F3">
        <w:rPr>
          <w:rFonts w:hint="eastAsia"/>
        </w:rPr>
        <w:t>、同額で</w:t>
      </w:r>
      <w:r w:rsidR="00BE2BC5" w:rsidRPr="004F23F3">
        <w:rPr>
          <w:rFonts w:hint="eastAsia"/>
        </w:rPr>
        <w:t>２者以上ある場合は、当該応募者立会いのもと</w:t>
      </w:r>
      <w:r w:rsidR="004D4C87" w:rsidRPr="004F23F3">
        <w:rPr>
          <w:rFonts w:hint="eastAsia"/>
        </w:rPr>
        <w:t>、</w:t>
      </w:r>
      <w:r w:rsidR="00BE2BC5" w:rsidRPr="004F23F3">
        <w:rPr>
          <w:rFonts w:hint="eastAsia"/>
        </w:rPr>
        <w:t>くじにより決定</w:t>
      </w:r>
      <w:r w:rsidR="004838A9" w:rsidRPr="004F23F3">
        <w:rPr>
          <w:rFonts w:hint="eastAsia"/>
        </w:rPr>
        <w:t>します</w:t>
      </w:r>
      <w:r w:rsidR="00BE2BC5" w:rsidRPr="004F23F3">
        <w:rPr>
          <w:rFonts w:hint="eastAsia"/>
        </w:rPr>
        <w:t>。（</w:t>
      </w:r>
      <w:r w:rsidR="00681D49" w:rsidRPr="004F23F3">
        <w:rPr>
          <w:rFonts w:hint="eastAsia"/>
          <w:u w:val="wave"/>
        </w:rPr>
        <w:t>令和</w:t>
      </w:r>
      <w:r w:rsidR="00F96E27" w:rsidRPr="004F23F3">
        <w:rPr>
          <w:rFonts w:hint="eastAsia"/>
          <w:u w:val="wave"/>
        </w:rPr>
        <w:t>8</w:t>
      </w:r>
      <w:r w:rsidR="00BE2BC5" w:rsidRPr="004F23F3">
        <w:rPr>
          <w:rFonts w:hint="eastAsia"/>
          <w:u w:val="wave"/>
        </w:rPr>
        <w:t>年</w:t>
      </w:r>
      <w:r w:rsidR="00207D33" w:rsidRPr="004F23F3">
        <w:rPr>
          <w:rFonts w:hint="eastAsia"/>
          <w:u w:val="wave"/>
        </w:rPr>
        <w:t>２</w:t>
      </w:r>
      <w:r w:rsidR="00BE2BC5" w:rsidRPr="004F23F3">
        <w:rPr>
          <w:rFonts w:hint="eastAsia"/>
          <w:u w:val="wave"/>
        </w:rPr>
        <w:t>月</w:t>
      </w:r>
      <w:r w:rsidR="00F96E27" w:rsidRPr="004F23F3">
        <w:rPr>
          <w:rFonts w:hint="eastAsia"/>
          <w:u w:val="wave"/>
        </w:rPr>
        <w:t>18</w:t>
      </w:r>
      <w:r w:rsidR="00BE2BC5" w:rsidRPr="004F23F3">
        <w:rPr>
          <w:rFonts w:hint="eastAsia"/>
          <w:u w:val="wave"/>
        </w:rPr>
        <w:t>日（</w:t>
      </w:r>
      <w:r w:rsidR="00AB61FD" w:rsidRPr="004F23F3">
        <w:rPr>
          <w:rFonts w:hint="eastAsia"/>
          <w:u w:val="wave"/>
        </w:rPr>
        <w:t>水</w:t>
      </w:r>
      <w:r w:rsidR="00BE2BC5" w:rsidRPr="004F23F3">
        <w:rPr>
          <w:rFonts w:hint="eastAsia"/>
          <w:u w:val="wave"/>
        </w:rPr>
        <w:t>）</w:t>
      </w:r>
      <w:r w:rsidR="00BE2BC5" w:rsidRPr="004F23F3">
        <w:rPr>
          <w:rFonts w:hint="eastAsia"/>
        </w:rPr>
        <w:t>を予定しています。</w:t>
      </w:r>
      <w:r w:rsidR="00207D33" w:rsidRPr="004F23F3">
        <w:rPr>
          <w:rFonts w:hint="eastAsia"/>
          <w:u w:val="wave"/>
        </w:rPr>
        <w:t>２</w:t>
      </w:r>
      <w:r w:rsidR="00747C9C" w:rsidRPr="004F23F3">
        <w:rPr>
          <w:rFonts w:hint="eastAsia"/>
          <w:u w:val="wave"/>
        </w:rPr>
        <w:t>月</w:t>
      </w:r>
      <w:r w:rsidR="00F96E27" w:rsidRPr="004F23F3">
        <w:rPr>
          <w:rFonts w:hint="eastAsia"/>
          <w:u w:val="wave"/>
        </w:rPr>
        <w:t>1</w:t>
      </w:r>
      <w:r w:rsidR="006012FB" w:rsidRPr="004F23F3">
        <w:rPr>
          <w:rFonts w:hint="eastAsia"/>
          <w:u w:val="wave"/>
        </w:rPr>
        <w:t>7</w:t>
      </w:r>
      <w:r w:rsidR="00747C9C" w:rsidRPr="004F23F3">
        <w:rPr>
          <w:rFonts w:hint="eastAsia"/>
          <w:u w:val="wave"/>
        </w:rPr>
        <w:t>日</w:t>
      </w:r>
      <w:r w:rsidR="00F16125" w:rsidRPr="004F23F3">
        <w:rPr>
          <w:rFonts w:hint="eastAsia"/>
          <w:u w:val="wave"/>
        </w:rPr>
        <w:t>（</w:t>
      </w:r>
      <w:r w:rsidR="00AB61FD" w:rsidRPr="004F23F3">
        <w:rPr>
          <w:rFonts w:hint="eastAsia"/>
          <w:u w:val="wave"/>
        </w:rPr>
        <w:t>火</w:t>
      </w:r>
      <w:r w:rsidR="00F16125" w:rsidRPr="004F23F3">
        <w:rPr>
          <w:rFonts w:hint="eastAsia"/>
          <w:u w:val="wave"/>
        </w:rPr>
        <w:t>）</w:t>
      </w:r>
      <w:r w:rsidR="00747C9C" w:rsidRPr="004F23F3">
        <w:rPr>
          <w:rFonts w:hint="eastAsia"/>
        </w:rPr>
        <w:t>に連絡の取れる電話番号を応募申込書に記載して</w:t>
      </w:r>
      <w:r w:rsidR="004838A9" w:rsidRPr="004F23F3">
        <w:rPr>
          <w:rFonts w:hint="eastAsia"/>
        </w:rPr>
        <w:t>下さい</w:t>
      </w:r>
      <w:r w:rsidR="00747C9C" w:rsidRPr="004F23F3">
        <w:rPr>
          <w:rFonts w:hint="eastAsia"/>
        </w:rPr>
        <w:t>。）</w:t>
      </w:r>
    </w:p>
    <w:p w14:paraId="6DEC4959" w14:textId="77777777" w:rsidR="00681D49" w:rsidRPr="004F23F3" w:rsidRDefault="00681D49" w:rsidP="006218B2">
      <w:pPr>
        <w:ind w:left="720"/>
      </w:pPr>
      <w:r w:rsidRPr="004F23F3">
        <w:rPr>
          <w:rFonts w:hint="eastAsia"/>
        </w:rPr>
        <w:t xml:space="preserve">　なお、くじの開始時間に立ち合いがない者は、申込みを辞退したもの</w:t>
      </w:r>
      <w:r w:rsidRPr="004F23F3">
        <w:rPr>
          <w:rFonts w:hint="eastAsia"/>
        </w:rPr>
        <w:lastRenderedPageBreak/>
        <w:t>とみなします。</w:t>
      </w:r>
    </w:p>
    <w:p w14:paraId="1CC6C595" w14:textId="77777777" w:rsidR="00747C9C" w:rsidRPr="004F23F3" w:rsidRDefault="006218B2" w:rsidP="006218B2">
      <w:r w:rsidRPr="004F23F3">
        <w:rPr>
          <w:rFonts w:hint="eastAsia"/>
        </w:rPr>
        <w:t>（</w:t>
      </w:r>
      <w:r w:rsidR="0077511F" w:rsidRPr="004F23F3">
        <w:rPr>
          <w:rFonts w:hint="eastAsia"/>
        </w:rPr>
        <w:t>３</w:t>
      </w:r>
      <w:r w:rsidRPr="004F23F3">
        <w:rPr>
          <w:rFonts w:hint="eastAsia"/>
        </w:rPr>
        <w:t>）</w:t>
      </w:r>
      <w:r w:rsidR="00F234B1" w:rsidRPr="004F23F3">
        <w:rPr>
          <w:rFonts w:hint="eastAsia"/>
        </w:rPr>
        <w:t>設置事業者</w:t>
      </w:r>
      <w:r w:rsidR="00747C9C" w:rsidRPr="004F23F3">
        <w:rPr>
          <w:rFonts w:hint="eastAsia"/>
        </w:rPr>
        <w:t>の公表</w:t>
      </w:r>
    </w:p>
    <w:p w14:paraId="1096AE7D" w14:textId="77777777" w:rsidR="00D801D1" w:rsidRPr="004F23F3" w:rsidRDefault="00747C9C" w:rsidP="0046281A">
      <w:pPr>
        <w:ind w:left="720" w:hangingChars="300" w:hanging="720"/>
      </w:pPr>
      <w:r w:rsidRPr="004F23F3">
        <w:rPr>
          <w:rFonts w:hint="eastAsia"/>
        </w:rPr>
        <w:t xml:space="preserve">　　　</w:t>
      </w:r>
      <w:r w:rsidR="00681D49" w:rsidRPr="004F23F3">
        <w:rPr>
          <w:rFonts w:hint="eastAsia"/>
        </w:rPr>
        <w:t xml:space="preserve">　</w:t>
      </w:r>
      <w:r w:rsidR="00F234B1" w:rsidRPr="004F23F3">
        <w:rPr>
          <w:rFonts w:hint="eastAsia"/>
        </w:rPr>
        <w:t>設置事業</w:t>
      </w:r>
      <w:r w:rsidRPr="004F23F3">
        <w:rPr>
          <w:rFonts w:hint="eastAsia"/>
        </w:rPr>
        <w:t>者を決定したときは、応募</w:t>
      </w:r>
      <w:r w:rsidR="00D801D1" w:rsidRPr="004F23F3">
        <w:rPr>
          <w:rFonts w:hint="eastAsia"/>
        </w:rPr>
        <w:t>申込書に記載している担当者へ電話連絡</w:t>
      </w:r>
      <w:r w:rsidRPr="004F23F3">
        <w:rPr>
          <w:rFonts w:hint="eastAsia"/>
        </w:rPr>
        <w:t>するとともに、</w:t>
      </w:r>
      <w:r w:rsidR="007E4F54" w:rsidRPr="004F23F3">
        <w:rPr>
          <w:rFonts w:hint="eastAsia"/>
        </w:rPr>
        <w:t>設置事業</w:t>
      </w:r>
      <w:r w:rsidR="00D801D1" w:rsidRPr="004F23F3">
        <w:rPr>
          <w:rFonts w:hint="eastAsia"/>
        </w:rPr>
        <w:t>者の決定若しくは非決定の通知を送付します。</w:t>
      </w:r>
    </w:p>
    <w:p w14:paraId="7FB09E37" w14:textId="77777777" w:rsidR="00747C9C" w:rsidRPr="004F23F3" w:rsidRDefault="00D801D1" w:rsidP="00681D49">
      <w:pPr>
        <w:ind w:leftChars="300" w:left="720" w:firstLineChars="100" w:firstLine="240"/>
        <w:rPr>
          <w:color w:val="FF0000"/>
        </w:rPr>
      </w:pPr>
      <w:r w:rsidRPr="004F23F3">
        <w:rPr>
          <w:rFonts w:hint="eastAsia"/>
        </w:rPr>
        <w:t>また、後日に</w:t>
      </w:r>
      <w:r w:rsidR="00747C9C" w:rsidRPr="004F23F3">
        <w:rPr>
          <w:rFonts w:hint="eastAsia"/>
        </w:rPr>
        <w:t>大阪府ホームページ</w:t>
      </w:r>
      <w:r w:rsidRPr="004F23F3">
        <w:rPr>
          <w:rFonts w:hint="eastAsia"/>
        </w:rPr>
        <w:t>（大阪府パスポートセンター</w:t>
      </w:r>
      <w:r w:rsidR="00631A98" w:rsidRPr="004F23F3">
        <w:rPr>
          <w:rFonts w:hint="eastAsia"/>
        </w:rPr>
        <w:t>ホームページ</w:t>
      </w:r>
      <w:r w:rsidRPr="004F23F3">
        <w:rPr>
          <w:rFonts w:hint="eastAsia"/>
        </w:rPr>
        <w:t>）</w:t>
      </w:r>
      <w:r w:rsidR="00747C9C" w:rsidRPr="004F23F3">
        <w:rPr>
          <w:rFonts w:hint="eastAsia"/>
        </w:rPr>
        <w:t>に決定金額及び</w:t>
      </w:r>
      <w:r w:rsidR="006124CE" w:rsidRPr="004F23F3">
        <w:rPr>
          <w:rFonts w:hint="eastAsia"/>
        </w:rPr>
        <w:t>設置事業</w:t>
      </w:r>
      <w:r w:rsidR="00631A98" w:rsidRPr="004F23F3">
        <w:rPr>
          <w:rFonts w:hint="eastAsia"/>
        </w:rPr>
        <w:t>者</w:t>
      </w:r>
      <w:r w:rsidR="00747C9C" w:rsidRPr="004F23F3">
        <w:rPr>
          <w:rFonts w:hint="eastAsia"/>
        </w:rPr>
        <w:t>の</w:t>
      </w:r>
      <w:r w:rsidR="00F16125" w:rsidRPr="004F23F3">
        <w:rPr>
          <w:rFonts w:hint="eastAsia"/>
        </w:rPr>
        <w:t>氏名（</w:t>
      </w:r>
      <w:r w:rsidR="00747C9C" w:rsidRPr="004F23F3">
        <w:rPr>
          <w:rFonts w:hint="eastAsia"/>
        </w:rPr>
        <w:t>法人</w:t>
      </w:r>
      <w:r w:rsidR="00F16125" w:rsidRPr="004F23F3">
        <w:rPr>
          <w:rFonts w:hint="eastAsia"/>
        </w:rPr>
        <w:t>の場合法人名）</w:t>
      </w:r>
      <w:r w:rsidR="00747C9C" w:rsidRPr="004F23F3">
        <w:rPr>
          <w:rFonts w:hint="eastAsia"/>
        </w:rPr>
        <w:t>を記載します。</w:t>
      </w:r>
    </w:p>
    <w:p w14:paraId="35B295A6" w14:textId="77777777" w:rsidR="00747C9C" w:rsidRPr="004F23F3" w:rsidRDefault="006218B2" w:rsidP="006218B2">
      <w:r w:rsidRPr="004F23F3">
        <w:rPr>
          <w:rFonts w:hint="eastAsia"/>
        </w:rPr>
        <w:t>（</w:t>
      </w:r>
      <w:r w:rsidR="0077511F" w:rsidRPr="004F23F3">
        <w:rPr>
          <w:rFonts w:hint="eastAsia"/>
        </w:rPr>
        <w:t>４</w:t>
      </w:r>
      <w:r w:rsidRPr="004F23F3">
        <w:rPr>
          <w:rFonts w:hint="eastAsia"/>
        </w:rPr>
        <w:t>）</w:t>
      </w:r>
      <w:r w:rsidR="00747C9C" w:rsidRPr="004F23F3">
        <w:rPr>
          <w:rFonts w:hint="eastAsia"/>
        </w:rPr>
        <w:t>その他</w:t>
      </w:r>
    </w:p>
    <w:p w14:paraId="1F23C9EA" w14:textId="2820BF2B" w:rsidR="00747C9C" w:rsidRPr="004F23F3" w:rsidRDefault="00747C9C" w:rsidP="00747C9C">
      <w:r w:rsidRPr="004F23F3">
        <w:rPr>
          <w:rFonts w:hint="eastAsia"/>
        </w:rPr>
        <w:t xml:space="preserve">　　　</w:t>
      </w:r>
      <w:r w:rsidR="00F234B1" w:rsidRPr="004F23F3">
        <w:rPr>
          <w:rFonts w:hint="eastAsia"/>
        </w:rPr>
        <w:t>設置事業者</w:t>
      </w:r>
      <w:r w:rsidRPr="004F23F3">
        <w:rPr>
          <w:rFonts w:hint="eastAsia"/>
        </w:rPr>
        <w:t>の決定は、</w:t>
      </w:r>
      <w:r w:rsidR="00681D49" w:rsidRPr="004F23F3">
        <w:rPr>
          <w:rFonts w:hint="eastAsia"/>
          <w:u w:val="wave"/>
        </w:rPr>
        <w:t>令和</w:t>
      </w:r>
      <w:r w:rsidR="006012FB" w:rsidRPr="004F23F3">
        <w:rPr>
          <w:rFonts w:hint="eastAsia"/>
          <w:u w:val="wave"/>
        </w:rPr>
        <w:t>8</w:t>
      </w:r>
      <w:r w:rsidRPr="004F23F3">
        <w:rPr>
          <w:rFonts w:hint="eastAsia"/>
          <w:u w:val="wave"/>
        </w:rPr>
        <w:t>年</w:t>
      </w:r>
      <w:r w:rsidR="00207D33" w:rsidRPr="004F23F3">
        <w:rPr>
          <w:rFonts w:hint="eastAsia"/>
          <w:u w:val="wave"/>
        </w:rPr>
        <w:t>２</w:t>
      </w:r>
      <w:r w:rsidRPr="004F23F3">
        <w:rPr>
          <w:rFonts w:hint="eastAsia"/>
          <w:u w:val="wave"/>
        </w:rPr>
        <w:t>月</w:t>
      </w:r>
      <w:r w:rsidR="006012FB" w:rsidRPr="004F23F3">
        <w:rPr>
          <w:rFonts w:hint="eastAsia"/>
          <w:u w:val="wave"/>
        </w:rPr>
        <w:t>17</w:t>
      </w:r>
      <w:r w:rsidRPr="004F23F3">
        <w:rPr>
          <w:rFonts w:hint="eastAsia"/>
          <w:u w:val="wave"/>
        </w:rPr>
        <w:t>日（</w:t>
      </w:r>
      <w:r w:rsidR="00AB61FD" w:rsidRPr="004F23F3">
        <w:rPr>
          <w:rFonts w:hint="eastAsia"/>
          <w:u w:val="wave"/>
        </w:rPr>
        <w:t>火</w:t>
      </w:r>
      <w:r w:rsidRPr="004F23F3">
        <w:rPr>
          <w:rFonts w:hint="eastAsia"/>
          <w:u w:val="wave"/>
        </w:rPr>
        <w:t>）</w:t>
      </w:r>
      <w:r w:rsidR="004838A9" w:rsidRPr="004F23F3">
        <w:rPr>
          <w:rFonts w:hint="eastAsia"/>
          <w:u w:val="wave"/>
        </w:rPr>
        <w:t>を</w:t>
      </w:r>
      <w:r w:rsidRPr="004F23F3">
        <w:rPr>
          <w:rFonts w:hint="eastAsia"/>
        </w:rPr>
        <w:t>予定</w:t>
      </w:r>
      <w:r w:rsidR="004838A9" w:rsidRPr="004F23F3">
        <w:rPr>
          <w:rFonts w:hint="eastAsia"/>
        </w:rPr>
        <w:t>しています</w:t>
      </w:r>
      <w:r w:rsidRPr="004F23F3">
        <w:rPr>
          <w:rFonts w:hint="eastAsia"/>
        </w:rPr>
        <w:t>。</w:t>
      </w:r>
    </w:p>
    <w:p w14:paraId="3B05C9DC" w14:textId="028FB6DD" w:rsidR="00747C9C" w:rsidRPr="004F23F3" w:rsidRDefault="004E2CEB" w:rsidP="00542F28">
      <w:pPr>
        <w:ind w:left="720" w:hangingChars="300" w:hanging="720"/>
        <w:rPr>
          <w:u w:val="wave"/>
        </w:rPr>
      </w:pPr>
      <w:r w:rsidRPr="004F23F3">
        <w:rPr>
          <w:rFonts w:hint="eastAsia"/>
        </w:rPr>
        <w:t xml:space="preserve">　　　ただし、</w:t>
      </w:r>
      <w:r w:rsidR="00747C9C" w:rsidRPr="004F23F3">
        <w:rPr>
          <w:rFonts w:hint="eastAsia"/>
        </w:rPr>
        <w:t>くじ引きによって決定する場合は、</w:t>
      </w:r>
      <w:r w:rsidR="00681D49" w:rsidRPr="004F23F3">
        <w:rPr>
          <w:rFonts w:hint="eastAsia"/>
          <w:u w:val="wave"/>
        </w:rPr>
        <w:t>令和</w:t>
      </w:r>
      <w:r w:rsidR="006012FB" w:rsidRPr="004F23F3">
        <w:rPr>
          <w:rFonts w:hint="eastAsia"/>
          <w:u w:val="wave"/>
        </w:rPr>
        <w:t>8</w:t>
      </w:r>
      <w:r w:rsidR="00747C9C" w:rsidRPr="004F23F3">
        <w:rPr>
          <w:rFonts w:hint="eastAsia"/>
          <w:u w:val="wave"/>
        </w:rPr>
        <w:t>年</w:t>
      </w:r>
      <w:r w:rsidR="00207D33" w:rsidRPr="004F23F3">
        <w:rPr>
          <w:rFonts w:hint="eastAsia"/>
          <w:u w:val="wave"/>
        </w:rPr>
        <w:t>２</w:t>
      </w:r>
      <w:r w:rsidR="00747C9C" w:rsidRPr="004F23F3">
        <w:rPr>
          <w:rFonts w:hint="eastAsia"/>
          <w:u w:val="wave"/>
        </w:rPr>
        <w:t>月</w:t>
      </w:r>
      <w:r w:rsidR="006012FB" w:rsidRPr="004F23F3">
        <w:rPr>
          <w:rFonts w:hint="eastAsia"/>
          <w:u w:val="wave"/>
        </w:rPr>
        <w:t>18</w:t>
      </w:r>
      <w:r w:rsidR="00AB61FD" w:rsidRPr="004F23F3">
        <w:rPr>
          <w:rFonts w:hint="eastAsia"/>
          <w:u w:val="wave"/>
        </w:rPr>
        <w:t>日（水</w:t>
      </w:r>
      <w:r w:rsidR="00747C9C" w:rsidRPr="004F23F3">
        <w:rPr>
          <w:rFonts w:hint="eastAsia"/>
          <w:u w:val="wave"/>
        </w:rPr>
        <w:t>）</w:t>
      </w:r>
      <w:r w:rsidR="004838A9" w:rsidRPr="004F23F3">
        <w:rPr>
          <w:rFonts w:hint="eastAsia"/>
          <w:u w:val="wave"/>
        </w:rPr>
        <w:t>になる場合があります。</w:t>
      </w:r>
    </w:p>
    <w:p w14:paraId="681DCB12" w14:textId="77777777" w:rsidR="00747C9C" w:rsidRPr="004F23F3" w:rsidRDefault="00747C9C" w:rsidP="00747C9C">
      <w:r w:rsidRPr="004F23F3">
        <w:rPr>
          <w:rFonts w:hint="eastAsia"/>
        </w:rPr>
        <w:t xml:space="preserve">　　</w:t>
      </w:r>
    </w:p>
    <w:p w14:paraId="5A045CAF" w14:textId="77777777" w:rsidR="00747C9C" w:rsidRPr="004F23F3" w:rsidRDefault="00AF21D4" w:rsidP="00747C9C">
      <w:pPr>
        <w:rPr>
          <w:rFonts w:ascii="HGS創英角ｺﾞｼｯｸUB" w:eastAsia="HGS創英角ｺﾞｼｯｸUB"/>
        </w:rPr>
      </w:pPr>
      <w:r w:rsidRPr="004F23F3">
        <w:rPr>
          <w:rFonts w:ascii="HGS創英角ｺﾞｼｯｸUB" w:eastAsia="HGS創英角ｺﾞｼｯｸUB" w:hint="eastAsia"/>
        </w:rPr>
        <w:t>７</w:t>
      </w:r>
      <w:r w:rsidR="00EB462E" w:rsidRPr="004F23F3">
        <w:rPr>
          <w:rFonts w:ascii="HGS創英角ｺﾞｼｯｸUB" w:eastAsia="HGS創英角ｺﾞｼｯｸUB" w:hint="eastAsia"/>
        </w:rPr>
        <w:t xml:space="preserve">　使用許可</w:t>
      </w:r>
      <w:r w:rsidR="0077511F" w:rsidRPr="004F23F3">
        <w:rPr>
          <w:rFonts w:ascii="HGS創英角ｺﾞｼｯｸUB" w:eastAsia="HGS創英角ｺﾞｼｯｸUB" w:hint="eastAsia"/>
        </w:rPr>
        <w:t>等</w:t>
      </w:r>
      <w:r w:rsidR="00EB462E" w:rsidRPr="004F23F3">
        <w:rPr>
          <w:rFonts w:ascii="HGS創英角ｺﾞｼｯｸUB" w:eastAsia="HGS創英角ｺﾞｼｯｸUB" w:hint="eastAsia"/>
        </w:rPr>
        <w:t>の手続き</w:t>
      </w:r>
    </w:p>
    <w:p w14:paraId="0DB7BBD9" w14:textId="62583E9A" w:rsidR="00405109" w:rsidRPr="004F23F3" w:rsidRDefault="00F234B1" w:rsidP="00405109">
      <w:pPr>
        <w:ind w:leftChars="200" w:left="480" w:firstLineChars="100" w:firstLine="240"/>
      </w:pPr>
      <w:r w:rsidRPr="004F23F3">
        <w:rPr>
          <w:rFonts w:hint="eastAsia"/>
        </w:rPr>
        <w:t>設置事業</w:t>
      </w:r>
      <w:r w:rsidR="00EB462E" w:rsidRPr="004F23F3">
        <w:rPr>
          <w:rFonts w:hint="eastAsia"/>
        </w:rPr>
        <w:t>者に決定した者は、</w:t>
      </w:r>
      <w:r w:rsidR="00681D49" w:rsidRPr="004F23F3">
        <w:rPr>
          <w:rFonts w:hint="eastAsia"/>
          <w:u w:val="wave"/>
        </w:rPr>
        <w:t>令和</w:t>
      </w:r>
      <w:r w:rsidR="006012FB" w:rsidRPr="004F23F3">
        <w:rPr>
          <w:rFonts w:hint="eastAsia"/>
          <w:u w:val="wave"/>
        </w:rPr>
        <w:t>8</w:t>
      </w:r>
      <w:r w:rsidR="00EB462E" w:rsidRPr="004F23F3">
        <w:rPr>
          <w:rFonts w:hint="eastAsia"/>
          <w:u w:val="wave"/>
        </w:rPr>
        <w:t>年</w:t>
      </w:r>
      <w:r w:rsidR="005507F0" w:rsidRPr="004F23F3">
        <w:rPr>
          <w:rFonts w:hint="eastAsia"/>
          <w:u w:val="wave"/>
        </w:rPr>
        <w:t>３</w:t>
      </w:r>
      <w:r w:rsidR="00EB462E" w:rsidRPr="004F23F3">
        <w:rPr>
          <w:rFonts w:hint="eastAsia"/>
          <w:u w:val="wave"/>
        </w:rPr>
        <w:t>月</w:t>
      </w:r>
      <w:r w:rsidR="006012FB" w:rsidRPr="004F23F3">
        <w:rPr>
          <w:rFonts w:hint="eastAsia"/>
          <w:u w:val="wave"/>
        </w:rPr>
        <w:t>3</w:t>
      </w:r>
      <w:r w:rsidR="00EB462E" w:rsidRPr="004F23F3">
        <w:rPr>
          <w:rFonts w:hint="eastAsia"/>
          <w:u w:val="wave"/>
        </w:rPr>
        <w:t>日（</w:t>
      </w:r>
      <w:r w:rsidR="006012FB" w:rsidRPr="004F23F3">
        <w:rPr>
          <w:rFonts w:hint="eastAsia"/>
          <w:u w:val="wave"/>
        </w:rPr>
        <w:t>火</w:t>
      </w:r>
      <w:r w:rsidR="00EB462E" w:rsidRPr="004F23F3">
        <w:rPr>
          <w:rFonts w:hint="eastAsia"/>
          <w:u w:val="wave"/>
        </w:rPr>
        <w:t>）</w:t>
      </w:r>
      <w:r w:rsidR="00EB462E" w:rsidRPr="004F23F3">
        <w:rPr>
          <w:rFonts w:hint="eastAsia"/>
        </w:rPr>
        <w:t>までに、行政財産使用許可申請書</w:t>
      </w:r>
      <w:r w:rsidR="004838A9" w:rsidRPr="004F23F3">
        <w:rPr>
          <w:rFonts w:hint="eastAsia"/>
        </w:rPr>
        <w:t>と</w:t>
      </w:r>
      <w:r w:rsidR="006012FB" w:rsidRPr="004F23F3">
        <w:rPr>
          <w:rFonts w:hint="eastAsia"/>
        </w:rPr>
        <w:t>「広告等の取扱に関する</w:t>
      </w:r>
      <w:r w:rsidR="004838A9" w:rsidRPr="004F23F3">
        <w:rPr>
          <w:rFonts w:hint="eastAsia"/>
        </w:rPr>
        <w:t>契約書</w:t>
      </w:r>
      <w:r w:rsidR="006012FB" w:rsidRPr="004F23F3">
        <w:rPr>
          <w:rFonts w:hint="eastAsia"/>
        </w:rPr>
        <w:t>」（２部）</w:t>
      </w:r>
      <w:r w:rsidR="00405109" w:rsidRPr="004F23F3">
        <w:rPr>
          <w:rFonts w:hint="eastAsia"/>
        </w:rPr>
        <w:t>のほか以下（１）から</w:t>
      </w:r>
      <w:r w:rsidR="00400013">
        <w:rPr>
          <w:rFonts w:hint="eastAsia"/>
        </w:rPr>
        <w:t>（５）</w:t>
      </w:r>
      <w:r w:rsidR="00405109" w:rsidRPr="004F23F3">
        <w:rPr>
          <w:rFonts w:hint="eastAsia"/>
        </w:rPr>
        <w:t>の書類</w:t>
      </w:r>
      <w:r w:rsidR="004838A9" w:rsidRPr="004F23F3">
        <w:rPr>
          <w:rFonts w:hint="eastAsia"/>
        </w:rPr>
        <w:t>を</w:t>
      </w:r>
      <w:r w:rsidR="00EB462E" w:rsidRPr="004F23F3">
        <w:rPr>
          <w:rFonts w:hint="eastAsia"/>
        </w:rPr>
        <w:t>提出</w:t>
      </w:r>
      <w:r w:rsidR="0077511F" w:rsidRPr="004F23F3">
        <w:rPr>
          <w:rFonts w:hint="eastAsia"/>
        </w:rPr>
        <w:t>して下さい。</w:t>
      </w:r>
      <w:r w:rsidR="00907924" w:rsidRPr="004F23F3">
        <w:rPr>
          <w:rFonts w:hint="eastAsia"/>
        </w:rPr>
        <w:t>なお、（１）～（５）の書類は、発行後３か月以内のものであること。</w:t>
      </w:r>
    </w:p>
    <w:p w14:paraId="3AE27786" w14:textId="4668A1C6" w:rsidR="00405109" w:rsidRPr="004F23F3" w:rsidRDefault="00405109" w:rsidP="00405109">
      <w:pPr>
        <w:ind w:left="480" w:hangingChars="200" w:hanging="480"/>
      </w:pPr>
      <w:r w:rsidRPr="004F23F3">
        <w:rPr>
          <w:rFonts w:hint="eastAsia"/>
        </w:rPr>
        <w:t>（１）</w:t>
      </w:r>
      <w:r w:rsidR="004474B4" w:rsidRPr="004F23F3">
        <w:rPr>
          <w:rFonts w:hint="eastAsia"/>
        </w:rPr>
        <w:t>本店管轄法務局発行の</w:t>
      </w:r>
      <w:r w:rsidRPr="004F23F3">
        <w:rPr>
          <w:rFonts w:hint="eastAsia"/>
        </w:rPr>
        <w:t>印鑑証明書</w:t>
      </w:r>
    </w:p>
    <w:p w14:paraId="48C3CCA5" w14:textId="659939B7" w:rsidR="00405109" w:rsidRPr="004F23F3" w:rsidRDefault="00405109" w:rsidP="00405109">
      <w:pPr>
        <w:ind w:left="480" w:hangingChars="200" w:hanging="480"/>
      </w:pPr>
      <w:r w:rsidRPr="004F23F3">
        <w:rPr>
          <w:rFonts w:hint="eastAsia"/>
        </w:rPr>
        <w:t>（２）</w:t>
      </w:r>
      <w:r w:rsidR="004474B4" w:rsidRPr="004F23F3">
        <w:rPr>
          <w:rFonts w:hint="eastAsia"/>
        </w:rPr>
        <w:t>本店管轄法務局発行の</w:t>
      </w:r>
      <w:r w:rsidRPr="004F23F3">
        <w:rPr>
          <w:rFonts w:hint="eastAsia"/>
        </w:rPr>
        <w:t>代表者事項証明書</w:t>
      </w:r>
    </w:p>
    <w:p w14:paraId="7693882A" w14:textId="23DB1F3E" w:rsidR="00405109" w:rsidRPr="004F23F3" w:rsidRDefault="00405109" w:rsidP="00405109">
      <w:pPr>
        <w:ind w:left="480" w:hangingChars="200" w:hanging="480"/>
      </w:pPr>
      <w:r w:rsidRPr="004F23F3">
        <w:rPr>
          <w:rFonts w:hint="eastAsia"/>
        </w:rPr>
        <w:t>（３）</w:t>
      </w:r>
      <w:r w:rsidR="004474B4" w:rsidRPr="004F23F3">
        <w:rPr>
          <w:rFonts w:hint="eastAsia"/>
        </w:rPr>
        <w:t>本店管轄法務局発行の</w:t>
      </w:r>
      <w:r w:rsidRPr="004F23F3">
        <w:rPr>
          <w:rFonts w:hint="eastAsia"/>
        </w:rPr>
        <w:t>履歴</w:t>
      </w:r>
      <w:r w:rsidR="004474B4" w:rsidRPr="004F23F3">
        <w:rPr>
          <w:rFonts w:hint="eastAsia"/>
        </w:rPr>
        <w:t>（現在）</w:t>
      </w:r>
      <w:r w:rsidRPr="004F23F3">
        <w:rPr>
          <w:rFonts w:hint="eastAsia"/>
        </w:rPr>
        <w:t>事項全部証明書</w:t>
      </w:r>
    </w:p>
    <w:p w14:paraId="5577F4E2" w14:textId="53297ECE" w:rsidR="00DE5CD0" w:rsidRPr="004F23F3" w:rsidRDefault="00405109" w:rsidP="00405109">
      <w:pPr>
        <w:ind w:left="480" w:hangingChars="200" w:hanging="480"/>
      </w:pPr>
      <w:r w:rsidRPr="004F23F3">
        <w:rPr>
          <w:rFonts w:hint="eastAsia"/>
        </w:rPr>
        <w:t>（４）</w:t>
      </w:r>
      <w:r w:rsidR="00907924" w:rsidRPr="004F23F3">
        <w:rPr>
          <w:rFonts w:hint="eastAsia"/>
        </w:rPr>
        <w:t>大阪府の府税事務所発行の</w:t>
      </w:r>
      <w:r w:rsidRPr="004F23F3">
        <w:rPr>
          <w:rFonts w:hint="eastAsia"/>
        </w:rPr>
        <w:t>府税</w:t>
      </w:r>
      <w:r w:rsidR="00DE5CD0" w:rsidRPr="004F23F3">
        <w:rPr>
          <w:rFonts w:hint="eastAsia"/>
        </w:rPr>
        <w:t>（全税目）</w:t>
      </w:r>
      <w:r w:rsidRPr="004F23F3">
        <w:rPr>
          <w:rFonts w:hint="eastAsia"/>
        </w:rPr>
        <w:t>の</w:t>
      </w:r>
      <w:r w:rsidR="00DE5CD0" w:rsidRPr="004F23F3">
        <w:rPr>
          <w:rFonts w:hint="eastAsia"/>
        </w:rPr>
        <w:t>納税証明書</w:t>
      </w:r>
    </w:p>
    <w:p w14:paraId="75FA8F32" w14:textId="1FBD7826" w:rsidR="00405109" w:rsidRPr="004F23F3" w:rsidRDefault="00DE5CD0" w:rsidP="00405109">
      <w:pPr>
        <w:ind w:left="480" w:hangingChars="200" w:hanging="480"/>
      </w:pPr>
      <w:r w:rsidRPr="004F23F3">
        <w:rPr>
          <w:rFonts w:hint="eastAsia"/>
        </w:rPr>
        <w:t xml:space="preserve">　　　（府税及びその付帯徴収金に</w:t>
      </w:r>
      <w:r w:rsidR="00405109" w:rsidRPr="004F23F3">
        <w:rPr>
          <w:rFonts w:hint="eastAsia"/>
        </w:rPr>
        <w:t>未納</w:t>
      </w:r>
      <w:r w:rsidRPr="004F23F3">
        <w:rPr>
          <w:rFonts w:hint="eastAsia"/>
        </w:rPr>
        <w:t>の額のないこと</w:t>
      </w:r>
      <w:r w:rsidR="00907924" w:rsidRPr="004F23F3">
        <w:rPr>
          <w:rFonts w:hint="eastAsia"/>
        </w:rPr>
        <w:t>。</w:t>
      </w:r>
      <w:r w:rsidRPr="004F23F3">
        <w:rPr>
          <w:rFonts w:hint="eastAsia"/>
        </w:rPr>
        <w:t>）</w:t>
      </w:r>
    </w:p>
    <w:p w14:paraId="1C2E673D" w14:textId="1E120E7D" w:rsidR="00405109" w:rsidRPr="004F23F3" w:rsidRDefault="00405109" w:rsidP="00405109">
      <w:pPr>
        <w:ind w:left="480" w:hangingChars="200" w:hanging="480"/>
      </w:pPr>
      <w:r w:rsidRPr="004F23F3">
        <w:rPr>
          <w:rFonts w:hint="eastAsia"/>
        </w:rPr>
        <w:t>（５）</w:t>
      </w:r>
      <w:r w:rsidR="00907924" w:rsidRPr="004F23F3">
        <w:rPr>
          <w:rFonts w:hint="eastAsia"/>
        </w:rPr>
        <w:t>本店管轄税務署発行の</w:t>
      </w:r>
      <w:r w:rsidRPr="004F23F3">
        <w:rPr>
          <w:rFonts w:hint="eastAsia"/>
        </w:rPr>
        <w:t>消費税及び地方消費税の</w:t>
      </w:r>
      <w:r w:rsidR="00907924" w:rsidRPr="004F23F3">
        <w:rPr>
          <w:rFonts w:hint="eastAsia"/>
        </w:rPr>
        <w:t>納税</w:t>
      </w:r>
      <w:r w:rsidRPr="004F23F3">
        <w:rPr>
          <w:rFonts w:hint="eastAsia"/>
        </w:rPr>
        <w:t>証明書</w:t>
      </w:r>
    </w:p>
    <w:p w14:paraId="774A8AAD" w14:textId="376C848C" w:rsidR="00907924" w:rsidRPr="004F23F3" w:rsidRDefault="00907924" w:rsidP="00405109">
      <w:pPr>
        <w:ind w:left="480" w:hangingChars="200" w:hanging="480"/>
      </w:pPr>
      <w:r w:rsidRPr="004F23F3">
        <w:rPr>
          <w:rFonts w:hint="eastAsia"/>
        </w:rPr>
        <w:t xml:space="preserve">　　　（証明書様式その３（※その３の３も可。））</w:t>
      </w:r>
    </w:p>
    <w:p w14:paraId="52C2E5C7" w14:textId="77777777" w:rsidR="00EB462E" w:rsidRPr="004F23F3" w:rsidRDefault="00EB462E" w:rsidP="00336557"/>
    <w:p w14:paraId="19F5DB56" w14:textId="77777777" w:rsidR="00EB462E" w:rsidRPr="004F23F3" w:rsidRDefault="00AF21D4" w:rsidP="00336557">
      <w:pPr>
        <w:rPr>
          <w:rFonts w:ascii="HGS創英角ｺﾞｼｯｸUB" w:eastAsia="HGS創英角ｺﾞｼｯｸUB"/>
        </w:rPr>
      </w:pPr>
      <w:r w:rsidRPr="004F23F3">
        <w:rPr>
          <w:rFonts w:ascii="HGS創英角ｺﾞｼｯｸUB" w:eastAsia="HGS創英角ｺﾞｼｯｸUB" w:hint="eastAsia"/>
        </w:rPr>
        <w:t>８</w:t>
      </w:r>
      <w:r w:rsidR="00EB462E" w:rsidRPr="004F23F3">
        <w:rPr>
          <w:rFonts w:ascii="HGS創英角ｺﾞｼｯｸUB" w:eastAsia="HGS創英角ｺﾞｼｯｸUB" w:hint="eastAsia"/>
        </w:rPr>
        <w:t xml:space="preserve">　</w:t>
      </w:r>
      <w:r w:rsidR="006124CE" w:rsidRPr="004F23F3">
        <w:rPr>
          <w:rFonts w:ascii="HGS創英角ｺﾞｼｯｸUB" w:eastAsia="HGS創英角ｺﾞｼｯｸUB" w:hint="eastAsia"/>
        </w:rPr>
        <w:t>設置事業者の</w:t>
      </w:r>
      <w:r w:rsidR="00EB462E" w:rsidRPr="004F23F3">
        <w:rPr>
          <w:rFonts w:ascii="HGS創英角ｺﾞｼｯｸUB" w:eastAsia="HGS創英角ｺﾞｼｯｸUB" w:hint="eastAsia"/>
        </w:rPr>
        <w:t>決定の取消し</w:t>
      </w:r>
    </w:p>
    <w:p w14:paraId="07EC3622" w14:textId="77777777" w:rsidR="00A657FC" w:rsidRPr="004F23F3" w:rsidRDefault="00EB462E" w:rsidP="00542F28">
      <w:pPr>
        <w:ind w:left="480" w:hangingChars="200" w:hanging="480"/>
      </w:pPr>
      <w:r w:rsidRPr="004F23F3">
        <w:rPr>
          <w:rFonts w:hint="eastAsia"/>
        </w:rPr>
        <w:t xml:space="preserve">　</w:t>
      </w:r>
      <w:r w:rsidR="00A657FC" w:rsidRPr="004F23F3">
        <w:rPr>
          <w:rFonts w:hint="eastAsia"/>
        </w:rPr>
        <w:t xml:space="preserve">　</w:t>
      </w:r>
      <w:r w:rsidR="00681D49" w:rsidRPr="004F23F3">
        <w:rPr>
          <w:rFonts w:hint="eastAsia"/>
        </w:rPr>
        <w:t xml:space="preserve">　</w:t>
      </w:r>
      <w:r w:rsidR="00A657FC" w:rsidRPr="004F23F3">
        <w:rPr>
          <w:rFonts w:hint="eastAsia"/>
        </w:rPr>
        <w:t>正当な理由</w:t>
      </w:r>
      <w:r w:rsidR="00681D49" w:rsidRPr="004F23F3">
        <w:rPr>
          <w:rFonts w:hint="eastAsia"/>
        </w:rPr>
        <w:t>なく</w:t>
      </w:r>
      <w:r w:rsidR="00A657FC" w:rsidRPr="004F23F3">
        <w:rPr>
          <w:rFonts w:hint="eastAsia"/>
        </w:rPr>
        <w:t>、指定する期日までに使用許可</w:t>
      </w:r>
      <w:r w:rsidR="004838A9" w:rsidRPr="004F23F3">
        <w:rPr>
          <w:rFonts w:hint="eastAsia"/>
        </w:rPr>
        <w:t>等</w:t>
      </w:r>
      <w:r w:rsidR="00681D49" w:rsidRPr="004F23F3">
        <w:rPr>
          <w:rFonts w:hint="eastAsia"/>
        </w:rPr>
        <w:t>の手続きを行わなかった</w:t>
      </w:r>
      <w:r w:rsidR="00A657FC" w:rsidRPr="004F23F3">
        <w:rPr>
          <w:rFonts w:hint="eastAsia"/>
        </w:rPr>
        <w:t>場合は</w:t>
      </w:r>
      <w:r w:rsidR="00A0021A" w:rsidRPr="004F23F3">
        <w:rPr>
          <w:rFonts w:hint="eastAsia"/>
        </w:rPr>
        <w:t>、</w:t>
      </w:r>
      <w:r w:rsidR="00F234B1" w:rsidRPr="004F23F3">
        <w:rPr>
          <w:rFonts w:hint="eastAsia"/>
        </w:rPr>
        <w:t>設置事業</w:t>
      </w:r>
      <w:r w:rsidR="00A0021A" w:rsidRPr="004F23F3">
        <w:rPr>
          <w:rFonts w:hint="eastAsia"/>
        </w:rPr>
        <w:t>者</w:t>
      </w:r>
      <w:r w:rsidR="00FA2586" w:rsidRPr="004F23F3">
        <w:rPr>
          <w:rFonts w:hint="eastAsia"/>
        </w:rPr>
        <w:t>としての</w:t>
      </w:r>
      <w:r w:rsidR="00A657FC" w:rsidRPr="004F23F3">
        <w:rPr>
          <w:rFonts w:hint="eastAsia"/>
        </w:rPr>
        <w:t>決定を取消</w:t>
      </w:r>
      <w:r w:rsidR="00A0021A" w:rsidRPr="004F23F3">
        <w:rPr>
          <w:rFonts w:hint="eastAsia"/>
        </w:rPr>
        <w:t>します</w:t>
      </w:r>
      <w:r w:rsidR="00A657FC" w:rsidRPr="004F23F3">
        <w:rPr>
          <w:rFonts w:hint="eastAsia"/>
        </w:rPr>
        <w:t>。</w:t>
      </w:r>
    </w:p>
    <w:p w14:paraId="0BE55932" w14:textId="77777777" w:rsidR="00401E25" w:rsidRPr="004F23F3" w:rsidRDefault="00401E25" w:rsidP="00542F28">
      <w:pPr>
        <w:ind w:left="480" w:hangingChars="200" w:hanging="480"/>
        <w:rPr>
          <w:rFonts w:ascii="HGS創英角ｺﾞｼｯｸUB" w:eastAsia="HGS創英角ｺﾞｼｯｸUB"/>
        </w:rPr>
      </w:pPr>
    </w:p>
    <w:p w14:paraId="789B9865" w14:textId="77777777" w:rsidR="00370DAE" w:rsidRPr="004F23F3" w:rsidRDefault="00AF21D4" w:rsidP="00542F28">
      <w:pPr>
        <w:ind w:left="480" w:hangingChars="200" w:hanging="480"/>
        <w:rPr>
          <w:rFonts w:ascii="HGS創英角ｺﾞｼｯｸUB" w:eastAsia="HGS創英角ｺﾞｼｯｸUB"/>
        </w:rPr>
      </w:pPr>
      <w:r w:rsidRPr="004F23F3">
        <w:rPr>
          <w:rFonts w:ascii="HGS創英角ｺﾞｼｯｸUB" w:eastAsia="HGS創英角ｺﾞｼｯｸUB" w:hint="eastAsia"/>
        </w:rPr>
        <w:t>９</w:t>
      </w:r>
      <w:r w:rsidR="00A657FC" w:rsidRPr="004F23F3">
        <w:rPr>
          <w:rFonts w:ascii="HGS創英角ｺﾞｼｯｸUB" w:eastAsia="HGS創英角ｺﾞｼｯｸUB" w:hint="eastAsia"/>
        </w:rPr>
        <w:t xml:space="preserve">　その他</w:t>
      </w:r>
    </w:p>
    <w:p w14:paraId="0432549B" w14:textId="77777777" w:rsidR="00A657FC" w:rsidRPr="004F23F3" w:rsidRDefault="00A657FC" w:rsidP="00A0021A">
      <w:pPr>
        <w:ind w:left="480" w:hangingChars="200" w:hanging="480"/>
        <w:jc w:val="left"/>
      </w:pPr>
      <w:r w:rsidRPr="004F23F3">
        <w:rPr>
          <w:rFonts w:ascii="HGS創英角ｺﾞｼｯｸUB" w:eastAsia="HGS創英角ｺﾞｼｯｸUB" w:hint="eastAsia"/>
        </w:rPr>
        <w:t xml:space="preserve">　</w:t>
      </w:r>
      <w:r w:rsidR="004E2CEB" w:rsidRPr="004F23F3">
        <w:rPr>
          <w:rFonts w:ascii="HGS創英角ｺﾞｼｯｸUB" w:eastAsia="HGS創英角ｺﾞｼｯｸUB" w:hint="eastAsia"/>
        </w:rPr>
        <w:t xml:space="preserve">　</w:t>
      </w:r>
      <w:r w:rsidR="00681D49" w:rsidRPr="004F23F3">
        <w:rPr>
          <w:rFonts w:ascii="HGS創英角ｺﾞｼｯｸUB" w:eastAsia="HGS創英角ｺﾞｼｯｸUB" w:hint="eastAsia"/>
        </w:rPr>
        <w:t xml:space="preserve">　</w:t>
      </w:r>
      <w:r w:rsidRPr="004F23F3">
        <w:rPr>
          <w:rFonts w:hint="eastAsia"/>
        </w:rPr>
        <w:t>使用許可</w:t>
      </w:r>
      <w:r w:rsidR="004838A9" w:rsidRPr="004F23F3">
        <w:rPr>
          <w:rFonts w:hint="eastAsia"/>
        </w:rPr>
        <w:t>等</w:t>
      </w:r>
      <w:r w:rsidRPr="004F23F3">
        <w:rPr>
          <w:rFonts w:hint="eastAsia"/>
        </w:rPr>
        <w:t>の手続きに関する一切の費用については、</w:t>
      </w:r>
      <w:r w:rsidR="00F234B1" w:rsidRPr="004F23F3">
        <w:rPr>
          <w:rFonts w:hint="eastAsia"/>
        </w:rPr>
        <w:t>設置事業</w:t>
      </w:r>
      <w:r w:rsidRPr="004F23F3">
        <w:rPr>
          <w:rFonts w:hint="eastAsia"/>
        </w:rPr>
        <w:t>者の負担と</w:t>
      </w:r>
      <w:r w:rsidR="00A0021A" w:rsidRPr="004F23F3">
        <w:rPr>
          <w:rFonts w:hint="eastAsia"/>
        </w:rPr>
        <w:t>なります</w:t>
      </w:r>
      <w:r w:rsidRPr="004F23F3">
        <w:rPr>
          <w:rFonts w:hint="eastAsia"/>
        </w:rPr>
        <w:t>。</w:t>
      </w:r>
    </w:p>
    <w:p w14:paraId="19E45FCE" w14:textId="77777777" w:rsidR="00A657FC" w:rsidRPr="004F23F3" w:rsidRDefault="00A657FC" w:rsidP="00542F28">
      <w:pPr>
        <w:ind w:leftChars="100" w:left="480" w:hangingChars="100" w:hanging="240"/>
        <w:jc w:val="left"/>
      </w:pPr>
    </w:p>
    <w:p w14:paraId="693C1CBA" w14:textId="77777777" w:rsidR="00A657FC" w:rsidRPr="004F23F3" w:rsidRDefault="001D3026" w:rsidP="00542F28">
      <w:pPr>
        <w:ind w:leftChars="100" w:left="480" w:hangingChars="100" w:hanging="240"/>
        <w:jc w:val="left"/>
        <w:rPr>
          <w:rFonts w:ascii="HGS創英角ｺﾞｼｯｸUB" w:eastAsia="HGS創英角ｺﾞｼｯｸUB"/>
        </w:rPr>
      </w:pPr>
      <w:r w:rsidRPr="004F23F3">
        <w:rPr>
          <w:rFonts w:ascii="HGS創英角ｺﾞｼｯｸUB" w:eastAsia="HGS創英角ｺﾞｼｯｸUB" w:hint="eastAsia"/>
        </w:rPr>
        <w:t>募集に関する問合せ先</w:t>
      </w:r>
    </w:p>
    <w:p w14:paraId="422702EE" w14:textId="77777777" w:rsidR="001D3026" w:rsidRPr="004F23F3" w:rsidRDefault="001D3026" w:rsidP="00542F28">
      <w:pPr>
        <w:ind w:leftChars="100" w:left="480" w:hangingChars="100" w:hanging="240"/>
        <w:jc w:val="left"/>
      </w:pPr>
      <w:r w:rsidRPr="004F23F3">
        <w:rPr>
          <w:rFonts w:ascii="HGS創英角ｺﾞｼｯｸUB" w:eastAsia="HGS創英角ｺﾞｼｯｸUB" w:hint="eastAsia"/>
        </w:rPr>
        <w:t xml:space="preserve">　</w:t>
      </w:r>
      <w:r w:rsidRPr="004F23F3">
        <w:rPr>
          <w:rFonts w:hint="eastAsia"/>
        </w:rPr>
        <w:t>大阪府パスポートセンター　調整課</w:t>
      </w:r>
    </w:p>
    <w:p w14:paraId="6DA84BDC" w14:textId="77777777" w:rsidR="001D3026" w:rsidRPr="004F23F3" w:rsidRDefault="00D437F2" w:rsidP="00542F28">
      <w:pPr>
        <w:ind w:leftChars="100" w:left="480" w:hangingChars="100" w:hanging="240"/>
        <w:jc w:val="left"/>
      </w:pPr>
      <w:r w:rsidRPr="004F23F3">
        <w:rPr>
          <w:rFonts w:hint="eastAsia"/>
        </w:rPr>
        <w:t xml:space="preserve">　　担当：</w:t>
      </w:r>
      <w:r w:rsidR="0022033A" w:rsidRPr="004F23F3">
        <w:rPr>
          <w:rFonts w:hint="eastAsia"/>
        </w:rPr>
        <w:t>酒井</w:t>
      </w:r>
    </w:p>
    <w:p w14:paraId="6C732A3C" w14:textId="6E66864A" w:rsidR="001D3026" w:rsidRDefault="001D3026" w:rsidP="00542F28">
      <w:pPr>
        <w:ind w:leftChars="100" w:left="480" w:hangingChars="100" w:hanging="240"/>
        <w:jc w:val="left"/>
      </w:pPr>
      <w:r w:rsidRPr="004F23F3">
        <w:rPr>
          <w:rFonts w:hint="eastAsia"/>
        </w:rPr>
        <w:t xml:space="preserve">　　電話</w:t>
      </w:r>
      <w:r w:rsidR="001D3B71" w:rsidRPr="004F23F3">
        <w:rPr>
          <w:rFonts w:hint="eastAsia"/>
        </w:rPr>
        <w:t>：</w:t>
      </w:r>
      <w:r w:rsidRPr="004F23F3">
        <w:rPr>
          <w:rFonts w:hint="eastAsia"/>
        </w:rPr>
        <w:t>０６－４７９３－０２０１</w:t>
      </w:r>
    </w:p>
    <w:p w14:paraId="6E3AB7BF" w14:textId="77777777" w:rsidR="00400013" w:rsidRDefault="00400013" w:rsidP="00542F28">
      <w:pPr>
        <w:ind w:leftChars="100" w:left="480" w:hangingChars="100" w:hanging="240"/>
        <w:jc w:val="left"/>
      </w:pPr>
    </w:p>
    <w:p w14:paraId="46A34C88" w14:textId="77777777" w:rsidR="004474B4" w:rsidRDefault="004474B4" w:rsidP="00542F28">
      <w:pPr>
        <w:ind w:leftChars="100" w:left="480" w:hangingChars="100" w:hanging="240"/>
        <w:jc w:val="left"/>
      </w:pPr>
    </w:p>
    <w:p w14:paraId="20936A15" w14:textId="77777777" w:rsidR="00336557" w:rsidRDefault="007047CA" w:rsidP="00FD62E2">
      <w:pPr>
        <w:ind w:rightChars="-118" w:right="-283" w:firstLineChars="2705" w:firstLine="6517"/>
        <w:rPr>
          <w:b/>
        </w:rPr>
      </w:pPr>
      <w:r w:rsidRPr="007047CA">
        <w:rPr>
          <w:rFonts w:hint="eastAsia"/>
          <w:b/>
        </w:rPr>
        <w:lastRenderedPageBreak/>
        <w:t>（</w:t>
      </w:r>
      <w:r w:rsidR="006124CE">
        <w:rPr>
          <w:rFonts w:hint="eastAsia"/>
          <w:b/>
        </w:rPr>
        <w:t>付近の見取り図</w:t>
      </w:r>
      <w:r w:rsidRPr="007047CA">
        <w:rPr>
          <w:rFonts w:hint="eastAsia"/>
          <w:b/>
        </w:rPr>
        <w:t>）</w:t>
      </w:r>
    </w:p>
    <w:p w14:paraId="52596751" w14:textId="77777777" w:rsidR="006124CE" w:rsidRPr="007047CA" w:rsidRDefault="006124CE" w:rsidP="006124CE">
      <w:pPr>
        <w:ind w:rightChars="-295" w:right="-708" w:firstLineChars="2900" w:firstLine="6987"/>
        <w:rPr>
          <w:b/>
        </w:rPr>
      </w:pPr>
    </w:p>
    <w:p w14:paraId="4ADD7766" w14:textId="77777777" w:rsidR="00FD62E2" w:rsidRDefault="00FD62E2" w:rsidP="00336557">
      <w:r>
        <w:rPr>
          <w:noProof/>
        </w:rPr>
        <w:drawing>
          <wp:inline distT="0" distB="0" distL="0" distR="0" wp14:anchorId="1031EC23" wp14:editId="663CB3CF">
            <wp:extent cx="5447066" cy="4486275"/>
            <wp:effectExtent l="19050" t="19050" r="20320" b="9525"/>
            <wp:docPr id="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a:extLst>
                        <a:ext uri="{84589F7E-364E-4C9E-8A38-B11213B215E9}">
                          <a14:cameraTool xmlns:a14="http://schemas.microsoft.com/office/drawing/2010/main" cellRange="$D$4:$BB$45"/>
                        </a:ext>
                      </a:extLst>
                    </pic:cNvPicPr>
                  </pic:nvPicPr>
                  <pic:blipFill>
                    <a:blip r:embed="rId12"/>
                    <a:srcRect/>
                    <a:stretch>
                      <a:fillRect/>
                    </a:stretch>
                  </pic:blipFill>
                  <pic:spPr bwMode="auto">
                    <a:xfrm>
                      <a:off x="0" y="0"/>
                      <a:ext cx="5480449" cy="4513770"/>
                    </a:xfrm>
                    <a:prstGeom prst="rect">
                      <a:avLst/>
                    </a:prstGeom>
                    <a:noFill/>
                    <a:ln w="12700">
                      <a:solidFill>
                        <a:sysClr val="windowText" lastClr="000000"/>
                      </a:solidFill>
                    </a:ln>
                  </pic:spPr>
                </pic:pic>
              </a:graphicData>
            </a:graphic>
          </wp:inline>
        </w:drawing>
      </w:r>
    </w:p>
    <w:p w14:paraId="2D3A7041" w14:textId="77777777" w:rsidR="00336557" w:rsidRDefault="00336557" w:rsidP="00336557">
      <w:pPr>
        <w:rPr>
          <w:rFonts w:ascii="HGP創英角ｺﾞｼｯｸUB" w:eastAsia="HGP創英角ｺﾞｼｯｸUB"/>
        </w:rPr>
      </w:pPr>
      <w:r>
        <w:br w:type="page"/>
      </w:r>
    </w:p>
    <w:p w14:paraId="35F12C2E" w14:textId="77777777" w:rsidR="007047CA" w:rsidRDefault="007047CA" w:rsidP="00F017CE">
      <w:pPr>
        <w:ind w:firstLineChars="3000" w:firstLine="7228"/>
        <w:rPr>
          <w:rFonts w:ascii="Century"/>
          <w:b/>
          <w:szCs w:val="22"/>
        </w:rPr>
      </w:pPr>
      <w:r>
        <w:rPr>
          <w:rFonts w:ascii="Century" w:hint="eastAsia"/>
          <w:b/>
          <w:szCs w:val="22"/>
        </w:rPr>
        <w:lastRenderedPageBreak/>
        <w:t>（平面図）</w:t>
      </w:r>
    </w:p>
    <w:p w14:paraId="0038ADE4" w14:textId="77777777" w:rsidR="007047CA" w:rsidRDefault="00F017CE" w:rsidP="00ED20FB">
      <w:pPr>
        <w:rPr>
          <w:rFonts w:ascii="Century"/>
          <w:b/>
          <w:szCs w:val="22"/>
        </w:rPr>
      </w:pPr>
      <w:r w:rsidRPr="00F017CE">
        <w:rPr>
          <w:rFonts w:hint="eastAsia"/>
          <w:noProof/>
        </w:rPr>
        <w:drawing>
          <wp:anchor distT="0" distB="0" distL="114300" distR="114300" simplePos="0" relativeHeight="251705344" behindDoc="0" locked="0" layoutInCell="1" allowOverlap="1" wp14:anchorId="41CAF5C6" wp14:editId="22438426">
            <wp:simplePos x="0" y="0"/>
            <wp:positionH relativeFrom="column">
              <wp:posOffset>100965</wp:posOffset>
            </wp:positionH>
            <wp:positionV relativeFrom="paragraph">
              <wp:posOffset>33020</wp:posOffset>
            </wp:positionV>
            <wp:extent cx="5400040" cy="74682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46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BAC1" w14:textId="77777777" w:rsidR="007047CA" w:rsidRDefault="007047CA" w:rsidP="00ED20FB">
      <w:pPr>
        <w:rPr>
          <w:rFonts w:ascii="Century"/>
          <w:b/>
          <w:szCs w:val="22"/>
        </w:rPr>
      </w:pPr>
    </w:p>
    <w:p w14:paraId="07D03710" w14:textId="77777777" w:rsidR="007047CA" w:rsidRDefault="007047CA" w:rsidP="00ED20FB">
      <w:pPr>
        <w:rPr>
          <w:rFonts w:ascii="Century"/>
          <w:b/>
          <w:szCs w:val="22"/>
        </w:rPr>
      </w:pPr>
    </w:p>
    <w:p w14:paraId="59DD2474" w14:textId="77777777" w:rsidR="007047CA" w:rsidRDefault="007047CA" w:rsidP="00ED20FB">
      <w:pPr>
        <w:rPr>
          <w:rFonts w:ascii="Century"/>
          <w:b/>
          <w:szCs w:val="22"/>
        </w:rPr>
      </w:pPr>
    </w:p>
    <w:p w14:paraId="13CC58A8" w14:textId="77777777" w:rsidR="007047CA" w:rsidRDefault="007047CA" w:rsidP="00ED20FB">
      <w:pPr>
        <w:rPr>
          <w:rFonts w:ascii="Century"/>
          <w:b/>
          <w:szCs w:val="22"/>
        </w:rPr>
      </w:pPr>
    </w:p>
    <w:p w14:paraId="2171DAE8" w14:textId="77777777" w:rsidR="007047CA" w:rsidRDefault="007047CA" w:rsidP="00ED20FB">
      <w:pPr>
        <w:rPr>
          <w:rFonts w:ascii="Century"/>
          <w:b/>
          <w:szCs w:val="22"/>
        </w:rPr>
      </w:pPr>
    </w:p>
    <w:p w14:paraId="27E7C0C3" w14:textId="77777777" w:rsidR="007047CA" w:rsidRDefault="007047CA" w:rsidP="00ED20FB">
      <w:pPr>
        <w:rPr>
          <w:rFonts w:ascii="Century"/>
          <w:b/>
          <w:szCs w:val="22"/>
        </w:rPr>
      </w:pPr>
    </w:p>
    <w:p w14:paraId="00DAC173" w14:textId="77777777" w:rsidR="007047CA" w:rsidRDefault="007047CA" w:rsidP="00ED20FB">
      <w:pPr>
        <w:rPr>
          <w:rFonts w:ascii="Century"/>
          <w:b/>
          <w:szCs w:val="22"/>
        </w:rPr>
      </w:pPr>
    </w:p>
    <w:p w14:paraId="633C0CA0" w14:textId="77777777" w:rsidR="007047CA" w:rsidRDefault="007047CA" w:rsidP="00ED20FB">
      <w:pPr>
        <w:rPr>
          <w:rFonts w:ascii="Century"/>
          <w:b/>
          <w:szCs w:val="22"/>
        </w:rPr>
      </w:pPr>
    </w:p>
    <w:p w14:paraId="11BD4AA5" w14:textId="77777777" w:rsidR="007047CA" w:rsidRDefault="007047CA" w:rsidP="00ED20FB">
      <w:pPr>
        <w:rPr>
          <w:rFonts w:ascii="Century"/>
          <w:b/>
          <w:szCs w:val="22"/>
        </w:rPr>
      </w:pPr>
    </w:p>
    <w:p w14:paraId="25E545D4" w14:textId="77777777" w:rsidR="007047CA" w:rsidRDefault="007047CA" w:rsidP="00ED20FB">
      <w:pPr>
        <w:rPr>
          <w:rFonts w:ascii="Century"/>
          <w:b/>
          <w:szCs w:val="22"/>
        </w:rPr>
      </w:pPr>
    </w:p>
    <w:p w14:paraId="67B49E18" w14:textId="77777777" w:rsidR="007047CA" w:rsidRDefault="007047CA" w:rsidP="00ED20FB">
      <w:pPr>
        <w:rPr>
          <w:rFonts w:ascii="Century"/>
          <w:b/>
          <w:szCs w:val="22"/>
        </w:rPr>
      </w:pPr>
    </w:p>
    <w:p w14:paraId="1721F4E2" w14:textId="77777777" w:rsidR="007047CA" w:rsidRDefault="007047CA" w:rsidP="00ED20FB">
      <w:pPr>
        <w:rPr>
          <w:rFonts w:ascii="Century"/>
          <w:b/>
          <w:szCs w:val="22"/>
        </w:rPr>
      </w:pPr>
    </w:p>
    <w:p w14:paraId="0CBC46BD" w14:textId="77777777" w:rsidR="007047CA" w:rsidRDefault="007047CA" w:rsidP="00ED20FB">
      <w:pPr>
        <w:rPr>
          <w:rFonts w:ascii="Century"/>
          <w:b/>
          <w:szCs w:val="22"/>
        </w:rPr>
      </w:pPr>
    </w:p>
    <w:p w14:paraId="2DF282D3" w14:textId="77777777" w:rsidR="007047CA" w:rsidRDefault="007047CA" w:rsidP="00ED20FB">
      <w:pPr>
        <w:rPr>
          <w:rFonts w:ascii="Century"/>
          <w:b/>
          <w:szCs w:val="22"/>
        </w:rPr>
      </w:pPr>
    </w:p>
    <w:p w14:paraId="4B919B0A" w14:textId="77777777" w:rsidR="007047CA" w:rsidRDefault="007047CA" w:rsidP="00ED20FB">
      <w:pPr>
        <w:rPr>
          <w:rFonts w:ascii="Century"/>
          <w:b/>
          <w:szCs w:val="22"/>
        </w:rPr>
      </w:pPr>
    </w:p>
    <w:p w14:paraId="2BF5A5ED" w14:textId="77777777" w:rsidR="007047CA" w:rsidRDefault="007047CA" w:rsidP="00ED20FB">
      <w:pPr>
        <w:rPr>
          <w:rFonts w:ascii="Century"/>
          <w:b/>
          <w:szCs w:val="22"/>
        </w:rPr>
      </w:pPr>
    </w:p>
    <w:p w14:paraId="09EB4008" w14:textId="77777777" w:rsidR="007047CA" w:rsidRDefault="007047CA" w:rsidP="00ED20FB">
      <w:pPr>
        <w:rPr>
          <w:rFonts w:ascii="Century"/>
          <w:b/>
          <w:szCs w:val="22"/>
        </w:rPr>
      </w:pPr>
    </w:p>
    <w:p w14:paraId="21041899" w14:textId="77777777" w:rsidR="007047CA" w:rsidRDefault="007047CA" w:rsidP="00ED20FB">
      <w:pPr>
        <w:rPr>
          <w:rFonts w:ascii="Century"/>
          <w:b/>
          <w:szCs w:val="22"/>
        </w:rPr>
      </w:pPr>
    </w:p>
    <w:p w14:paraId="35306712" w14:textId="77777777" w:rsidR="007047CA" w:rsidRDefault="007047CA" w:rsidP="00ED20FB">
      <w:pPr>
        <w:rPr>
          <w:rFonts w:ascii="Century"/>
          <w:b/>
          <w:szCs w:val="22"/>
        </w:rPr>
      </w:pPr>
    </w:p>
    <w:p w14:paraId="1CEEEDF1" w14:textId="77777777" w:rsidR="007047CA" w:rsidRDefault="007047CA" w:rsidP="00ED20FB">
      <w:pPr>
        <w:rPr>
          <w:rFonts w:ascii="Century"/>
          <w:b/>
          <w:szCs w:val="22"/>
        </w:rPr>
      </w:pPr>
    </w:p>
    <w:p w14:paraId="152AE635" w14:textId="77777777" w:rsidR="007047CA" w:rsidRDefault="007047CA" w:rsidP="00ED20FB">
      <w:pPr>
        <w:rPr>
          <w:rFonts w:ascii="Century"/>
          <w:b/>
          <w:szCs w:val="22"/>
        </w:rPr>
      </w:pPr>
    </w:p>
    <w:p w14:paraId="29CE46D0" w14:textId="77777777" w:rsidR="007047CA" w:rsidRDefault="007047CA" w:rsidP="00ED20FB">
      <w:pPr>
        <w:rPr>
          <w:rFonts w:ascii="Century"/>
          <w:b/>
          <w:szCs w:val="22"/>
        </w:rPr>
      </w:pPr>
    </w:p>
    <w:p w14:paraId="697F5EF2" w14:textId="77777777" w:rsidR="007047CA" w:rsidRDefault="007047CA" w:rsidP="00ED20FB">
      <w:pPr>
        <w:rPr>
          <w:rFonts w:ascii="Century"/>
          <w:b/>
          <w:szCs w:val="22"/>
        </w:rPr>
      </w:pPr>
    </w:p>
    <w:p w14:paraId="566A4B65" w14:textId="77777777" w:rsidR="007047CA" w:rsidRDefault="007047CA" w:rsidP="00ED20FB">
      <w:pPr>
        <w:rPr>
          <w:rFonts w:ascii="Century"/>
          <w:b/>
          <w:szCs w:val="22"/>
        </w:rPr>
      </w:pPr>
    </w:p>
    <w:p w14:paraId="46DB4798" w14:textId="77777777" w:rsidR="007047CA" w:rsidRDefault="007047CA" w:rsidP="00ED20FB">
      <w:pPr>
        <w:rPr>
          <w:rFonts w:ascii="Century"/>
          <w:b/>
          <w:szCs w:val="22"/>
        </w:rPr>
      </w:pPr>
    </w:p>
    <w:p w14:paraId="65566D41" w14:textId="77777777" w:rsidR="007047CA" w:rsidRDefault="007047CA" w:rsidP="00ED20FB">
      <w:pPr>
        <w:rPr>
          <w:rFonts w:ascii="Century"/>
          <w:b/>
          <w:szCs w:val="22"/>
        </w:rPr>
      </w:pPr>
    </w:p>
    <w:p w14:paraId="3FAA4B0D" w14:textId="77777777" w:rsidR="007047CA" w:rsidRDefault="007047CA" w:rsidP="00ED20FB">
      <w:pPr>
        <w:rPr>
          <w:rFonts w:ascii="Century"/>
          <w:b/>
          <w:szCs w:val="22"/>
        </w:rPr>
      </w:pPr>
    </w:p>
    <w:p w14:paraId="030E15E8" w14:textId="77777777" w:rsidR="007047CA" w:rsidRDefault="007047CA" w:rsidP="00ED20FB">
      <w:pPr>
        <w:rPr>
          <w:rFonts w:ascii="Century"/>
          <w:b/>
          <w:szCs w:val="22"/>
        </w:rPr>
      </w:pPr>
    </w:p>
    <w:p w14:paraId="4E6B1323" w14:textId="77777777" w:rsidR="007047CA" w:rsidRDefault="007047CA" w:rsidP="00ED20FB">
      <w:pPr>
        <w:rPr>
          <w:rFonts w:ascii="Century"/>
          <w:b/>
          <w:szCs w:val="22"/>
        </w:rPr>
      </w:pPr>
    </w:p>
    <w:p w14:paraId="7CCA05D9" w14:textId="77777777" w:rsidR="007047CA" w:rsidRDefault="007047CA" w:rsidP="00ED20FB">
      <w:pPr>
        <w:rPr>
          <w:rFonts w:ascii="Century"/>
          <w:b/>
          <w:szCs w:val="22"/>
        </w:rPr>
      </w:pPr>
    </w:p>
    <w:p w14:paraId="6D4F4865" w14:textId="77777777" w:rsidR="007047CA" w:rsidRDefault="007047CA" w:rsidP="00ED20FB">
      <w:pPr>
        <w:rPr>
          <w:rFonts w:ascii="Century"/>
          <w:b/>
          <w:szCs w:val="22"/>
        </w:rPr>
      </w:pPr>
    </w:p>
    <w:p w14:paraId="1599408E" w14:textId="77777777" w:rsidR="007047CA" w:rsidRDefault="007047CA" w:rsidP="00ED20FB">
      <w:pPr>
        <w:rPr>
          <w:rFonts w:ascii="Century"/>
          <w:b/>
          <w:szCs w:val="22"/>
        </w:rPr>
      </w:pPr>
    </w:p>
    <w:p w14:paraId="334E56C9" w14:textId="77777777" w:rsidR="007047CA" w:rsidRDefault="007047CA" w:rsidP="00ED20FB">
      <w:pPr>
        <w:rPr>
          <w:rFonts w:ascii="Century"/>
          <w:b/>
          <w:szCs w:val="22"/>
        </w:rPr>
      </w:pPr>
    </w:p>
    <w:p w14:paraId="5F6436A2" w14:textId="77777777" w:rsidR="007047CA" w:rsidRDefault="007047CA" w:rsidP="00ED20FB">
      <w:pPr>
        <w:rPr>
          <w:rFonts w:ascii="Century"/>
          <w:b/>
          <w:szCs w:val="22"/>
        </w:rPr>
      </w:pPr>
    </w:p>
    <w:p w14:paraId="2290C7FC" w14:textId="741AC204" w:rsidR="007047CA" w:rsidRDefault="007047CA" w:rsidP="00ED20FB">
      <w:pPr>
        <w:rPr>
          <w:rFonts w:ascii="Century"/>
          <w:b/>
          <w:szCs w:val="22"/>
        </w:rPr>
      </w:pPr>
    </w:p>
    <w:p w14:paraId="4191FFCD" w14:textId="77777777" w:rsidR="002D2569" w:rsidRDefault="002D2569" w:rsidP="00ED20FB">
      <w:pPr>
        <w:rPr>
          <w:rFonts w:ascii="Century"/>
          <w:b/>
          <w:szCs w:val="22"/>
        </w:rPr>
      </w:pPr>
    </w:p>
    <w:p w14:paraId="2754CDF0" w14:textId="77777777" w:rsidR="007047CA" w:rsidRDefault="007047CA" w:rsidP="00ED20FB">
      <w:pPr>
        <w:rPr>
          <w:rFonts w:ascii="Century"/>
          <w:b/>
          <w:szCs w:val="22"/>
        </w:rPr>
      </w:pPr>
    </w:p>
    <w:p w14:paraId="7B6D3D49" w14:textId="77777777" w:rsidR="007047CA" w:rsidRDefault="007047CA" w:rsidP="00ED20FB">
      <w:pPr>
        <w:rPr>
          <w:rFonts w:ascii="Century"/>
          <w:b/>
          <w:szCs w:val="22"/>
        </w:rPr>
      </w:pPr>
    </w:p>
    <w:p w14:paraId="28D51634" w14:textId="77777777" w:rsidR="007047CA" w:rsidRDefault="007047CA" w:rsidP="007047CA">
      <w:pPr>
        <w:ind w:firstLineChars="3000" w:firstLine="7228"/>
        <w:rPr>
          <w:rFonts w:ascii="Century"/>
          <w:b/>
          <w:szCs w:val="22"/>
        </w:rPr>
      </w:pPr>
      <w:r>
        <w:rPr>
          <w:rFonts w:ascii="Century" w:hint="eastAsia"/>
          <w:b/>
          <w:szCs w:val="22"/>
        </w:rPr>
        <w:lastRenderedPageBreak/>
        <w:t>（写真）</w:t>
      </w:r>
    </w:p>
    <w:p w14:paraId="11C185F6" w14:textId="4D31A13F" w:rsidR="00ED20FB" w:rsidRPr="00ED20FB" w:rsidRDefault="00F857CA" w:rsidP="00ED20FB">
      <w:pPr>
        <w:rPr>
          <w:rFonts w:ascii="Century"/>
          <w:b/>
          <w:szCs w:val="22"/>
        </w:rPr>
      </w:pPr>
      <w:r>
        <w:rPr>
          <w:rFonts w:ascii="Century" w:hint="eastAsia"/>
          <w:b/>
          <w:szCs w:val="22"/>
        </w:rPr>
        <w:t>ロビー壁面</w:t>
      </w:r>
      <w:r w:rsidR="00D869A1">
        <w:rPr>
          <w:rFonts w:ascii="Century" w:hint="eastAsia"/>
          <w:b/>
          <w:szCs w:val="22"/>
        </w:rPr>
        <w:t>①</w:t>
      </w:r>
    </w:p>
    <w:p w14:paraId="483CE344" w14:textId="77777777" w:rsidR="00ED20FB" w:rsidRPr="00ED20FB" w:rsidRDefault="006300BD" w:rsidP="00ED20FB">
      <w:pPr>
        <w:rPr>
          <w:rFonts w:ascii="Century" w:eastAsia="ＭＳ 明朝"/>
          <w:sz w:val="21"/>
          <w:szCs w:val="22"/>
        </w:rPr>
      </w:pPr>
      <w:r>
        <w:rPr>
          <w:rFonts w:ascii="Century" w:eastAsia="ＭＳ 明朝"/>
          <w:noProof/>
          <w:sz w:val="21"/>
          <w:szCs w:val="22"/>
        </w:rPr>
        <mc:AlternateContent>
          <mc:Choice Requires="wps">
            <w:drawing>
              <wp:anchor distT="0" distB="0" distL="114300" distR="114300" simplePos="0" relativeHeight="251694080" behindDoc="0" locked="0" layoutInCell="1" allowOverlap="1" wp14:anchorId="133169C5" wp14:editId="69B35460">
                <wp:simplePos x="0" y="0"/>
                <wp:positionH relativeFrom="column">
                  <wp:posOffset>1434149</wp:posOffset>
                </wp:positionH>
                <wp:positionV relativeFrom="paragraph">
                  <wp:posOffset>1336357</wp:posOffset>
                </wp:positionV>
                <wp:extent cx="1118870" cy="1419226"/>
                <wp:effectExtent l="21272" t="16828" r="26353" b="26352"/>
                <wp:wrapNone/>
                <wp:docPr id="27" name="台形 27"/>
                <wp:cNvGraphicFramePr/>
                <a:graphic xmlns:a="http://schemas.openxmlformats.org/drawingml/2006/main">
                  <a:graphicData uri="http://schemas.microsoft.com/office/word/2010/wordprocessingShape">
                    <wps:wsp>
                      <wps:cNvSpPr/>
                      <wps:spPr>
                        <a:xfrm rot="16200000">
                          <a:off x="0" y="0"/>
                          <a:ext cx="1118870" cy="1419226"/>
                        </a:xfrm>
                        <a:prstGeom prst="trapezoid">
                          <a:avLst>
                            <a:gd name="adj" fmla="val 67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3DEF" id="台形 27" o:spid="_x0000_s1026" style="position:absolute;left:0;text-align:left;margin-left:112.95pt;margin-top:105.2pt;width:88.1pt;height:111.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14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" path="m,1419226l75076,r968718,l1118870,1419226,,1419226xe" fillcolor="white [3212]" strokecolor="red" strokeweight="2.25pt">
                <v:path arrowok="t" o:connecttype="custom" o:connectlocs="0,1419226;75076,0;1043794,0;1118870,1419226;0,1419226" o:connectangles="0,0,0,0,0"/>
              </v:shape>
            </w:pict>
          </mc:Fallback>
        </mc:AlternateContent>
      </w:r>
      <w:r w:rsidR="002C6730">
        <w:rPr>
          <w:rFonts w:ascii="Century" w:eastAsia="ＭＳ 明朝"/>
          <w:noProof/>
          <w:sz w:val="21"/>
          <w:szCs w:val="22"/>
        </w:rPr>
        <mc:AlternateContent>
          <mc:Choice Requires="wps">
            <w:drawing>
              <wp:anchor distT="0" distB="0" distL="114300" distR="114300" simplePos="0" relativeHeight="251670528" behindDoc="0" locked="0" layoutInCell="1" allowOverlap="1" wp14:anchorId="1FB8CE5A" wp14:editId="0FD1269E">
                <wp:simplePos x="0" y="0"/>
                <wp:positionH relativeFrom="column">
                  <wp:posOffset>2758440</wp:posOffset>
                </wp:positionH>
                <wp:positionV relativeFrom="paragraph">
                  <wp:posOffset>1235075</wp:posOffset>
                </wp:positionV>
                <wp:extent cx="1276350" cy="571500"/>
                <wp:effectExtent l="0" t="0" r="19050" b="7620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wedgeEllipseCallout">
                          <a:avLst>
                            <a:gd name="adj1" fmla="val -33185"/>
                            <a:gd name="adj2" fmla="val 59111"/>
                          </a:avLst>
                        </a:prstGeom>
                        <a:solidFill>
                          <a:srgbClr val="FFFFFF"/>
                        </a:solidFill>
                        <a:ln w="9525">
                          <a:solidFill>
                            <a:srgbClr val="000000"/>
                          </a:solidFill>
                          <a:miter lim="800000"/>
                          <a:headEnd/>
                          <a:tailEnd/>
                        </a:ln>
                      </wps:spPr>
                      <wps:txbx>
                        <w:txbxContent>
                          <w:p w14:paraId="1C01B5C5" w14:textId="77777777" w:rsidR="00ED20FB" w:rsidRPr="00F96078" w:rsidRDefault="00ED20FB" w:rsidP="00ED20FB">
                            <w:pPr>
                              <w:rPr>
                                <w:sz w:val="14"/>
                                <w:szCs w:val="14"/>
                              </w:rPr>
                            </w:pPr>
                            <w:r w:rsidRPr="00F96078">
                              <w:rPr>
                                <w:rFonts w:hint="eastAsia"/>
                                <w:sz w:val="14"/>
                                <w:szCs w:val="14"/>
                              </w:rPr>
                              <w:t>ポスタースペース</w:t>
                            </w:r>
                          </w:p>
                          <w:p w14:paraId="08A6F6E6" w14:textId="77777777" w:rsidR="00ED20FB" w:rsidRPr="00F96078" w:rsidRDefault="00ED20FB" w:rsidP="00ED20FB">
                            <w:pPr>
                              <w:rPr>
                                <w:sz w:val="14"/>
                              </w:rPr>
                            </w:pPr>
                            <w:r>
                              <w:rPr>
                                <w:rFonts w:hint="eastAsia"/>
                                <w:sz w:val="16"/>
                              </w:rPr>
                              <w:t xml:space="preserve">　</w:t>
                            </w:r>
                            <w:r w:rsidRPr="00F96078">
                              <w:rPr>
                                <w:rFonts w:hint="eastAsia"/>
                                <w:sz w:val="14"/>
                              </w:rPr>
                              <w:t>B１　8枚分</w:t>
                            </w:r>
                          </w:p>
                          <w:p w14:paraId="085A8F1A" w14:textId="77777777" w:rsidR="00ED20FB" w:rsidRPr="0067423D" w:rsidRDefault="00ED20FB" w:rsidP="00ED20FB">
                            <w:pPr>
                              <w:rPr>
                                <w:sz w:val="16"/>
                              </w:rPr>
                            </w:pPr>
                          </w:p>
                          <w:p w14:paraId="15309F1B" w14:textId="77777777" w:rsidR="00ED20FB" w:rsidRDefault="00ED20FB" w:rsidP="00ED20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8CE5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6" type="#_x0000_t63" style="position:absolute;left:0;text-align:left;margin-left:217.2pt;margin-top:97.25pt;width:10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" adj="3632,23568">
                <v:textbox inset="5.85pt,.7pt,5.85pt,.7pt">
                  <w:txbxContent>
                    <w:p w14:paraId="1C01B5C5" w14:textId="77777777" w:rsidR="00ED20FB" w:rsidRPr="00F96078" w:rsidRDefault="00ED20FB" w:rsidP="00ED20FB">
                      <w:pPr>
                        <w:rPr>
                          <w:sz w:val="14"/>
                          <w:szCs w:val="14"/>
                        </w:rPr>
                      </w:pPr>
                      <w:r w:rsidRPr="00F96078">
                        <w:rPr>
                          <w:rFonts w:hint="eastAsia"/>
                          <w:sz w:val="14"/>
                          <w:szCs w:val="14"/>
                        </w:rPr>
                        <w:t>ポスタースペース</w:t>
                      </w:r>
                    </w:p>
                    <w:p w14:paraId="08A6F6E6" w14:textId="77777777" w:rsidR="00ED20FB" w:rsidRPr="00F96078" w:rsidRDefault="00ED20FB" w:rsidP="00ED20FB">
                      <w:pPr>
                        <w:rPr>
                          <w:sz w:val="14"/>
                        </w:rPr>
                      </w:pPr>
                      <w:r>
                        <w:rPr>
                          <w:rFonts w:hint="eastAsia"/>
                          <w:sz w:val="16"/>
                        </w:rPr>
                        <w:t xml:space="preserve">　</w:t>
                      </w:r>
                      <w:r w:rsidRPr="00F96078">
                        <w:rPr>
                          <w:rFonts w:hint="eastAsia"/>
                          <w:sz w:val="14"/>
                        </w:rPr>
                        <w:t>B１　8枚分</w:t>
                      </w:r>
                    </w:p>
                    <w:p w14:paraId="085A8F1A" w14:textId="77777777" w:rsidR="00ED20FB" w:rsidRPr="0067423D" w:rsidRDefault="00ED20FB" w:rsidP="00ED20FB">
                      <w:pPr>
                        <w:rPr>
                          <w:sz w:val="16"/>
                        </w:rPr>
                      </w:pPr>
                    </w:p>
                    <w:p w14:paraId="15309F1B" w14:textId="77777777" w:rsidR="00ED20FB" w:rsidRDefault="00ED20FB" w:rsidP="00ED20FB"/>
                  </w:txbxContent>
                </v:textbox>
              </v:shape>
            </w:pict>
          </mc:Fallback>
        </mc:AlternateContent>
      </w:r>
      <w:r w:rsidR="002C6730" w:rsidRPr="002C673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C6730">
        <w:rPr>
          <w:rFonts w:ascii="Century" w:eastAsia="ＭＳ 明朝"/>
          <w:noProof/>
          <w:sz w:val="21"/>
          <w:szCs w:val="22"/>
        </w:rPr>
        <w:drawing>
          <wp:inline distT="0" distB="0" distL="0" distR="0" wp14:anchorId="65C33FA8" wp14:editId="0E6DFC15">
            <wp:extent cx="5400040" cy="4050030"/>
            <wp:effectExtent l="0" t="0" r="0" b="7620"/>
            <wp:docPr id="3" name="図 3" descr="D:\SumiM\Documents\My Pictures\P104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iM\Documents\My Pictures\P10403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2E78AAE" w14:textId="77777777" w:rsidR="00ED20FB" w:rsidRDefault="00ED20FB" w:rsidP="00ED20FB">
      <w:pPr>
        <w:rPr>
          <w:rFonts w:ascii="Century" w:eastAsia="ＭＳ 明朝"/>
          <w:sz w:val="21"/>
          <w:szCs w:val="22"/>
        </w:rPr>
      </w:pPr>
    </w:p>
    <w:p w14:paraId="67C03363" w14:textId="30620AF4" w:rsidR="00401E25" w:rsidRPr="00ED20FB" w:rsidRDefault="00F857CA" w:rsidP="00401E25">
      <w:pPr>
        <w:rPr>
          <w:rFonts w:ascii="Century"/>
          <w:b/>
          <w:szCs w:val="22"/>
        </w:rPr>
      </w:pPr>
      <w:r>
        <w:rPr>
          <w:rFonts w:ascii="Century" w:hint="eastAsia"/>
          <w:b/>
          <w:szCs w:val="22"/>
        </w:rPr>
        <w:t>ロビー</w:t>
      </w:r>
      <w:r w:rsidR="00401E25" w:rsidRPr="00ED20FB">
        <w:rPr>
          <w:rFonts w:ascii="Century" w:hint="eastAsia"/>
          <w:b/>
          <w:szCs w:val="22"/>
        </w:rPr>
        <w:t>壁面</w:t>
      </w:r>
      <w:r w:rsidR="00401E25">
        <w:rPr>
          <w:rFonts w:ascii="Century" w:hint="eastAsia"/>
          <w:b/>
          <w:szCs w:val="22"/>
        </w:rPr>
        <w:t>②</w:t>
      </w:r>
    </w:p>
    <w:p w14:paraId="538058AC" w14:textId="77777777" w:rsidR="00401E25" w:rsidRDefault="006300BD" w:rsidP="00ED20FB">
      <w:pPr>
        <w:rPr>
          <w:rFonts w:ascii="Century" w:eastAsia="ＭＳ 明朝"/>
          <w:sz w:val="21"/>
          <w:szCs w:val="22"/>
        </w:rPr>
      </w:pPr>
      <w:r>
        <w:rPr>
          <w:rFonts w:ascii="Century" w:eastAsia="ＭＳ 明朝"/>
          <w:noProof/>
          <w:sz w:val="21"/>
          <w:szCs w:val="22"/>
        </w:rPr>
        <w:drawing>
          <wp:anchor distT="0" distB="0" distL="114300" distR="114300" simplePos="0" relativeHeight="251693056" behindDoc="0" locked="0" layoutInCell="1" allowOverlap="1" wp14:anchorId="2C6C6242" wp14:editId="55025365">
            <wp:simplePos x="0" y="0"/>
            <wp:positionH relativeFrom="column">
              <wp:posOffset>5715</wp:posOffset>
            </wp:positionH>
            <wp:positionV relativeFrom="paragraph">
              <wp:posOffset>29846</wp:posOffset>
            </wp:positionV>
            <wp:extent cx="5397500" cy="3581400"/>
            <wp:effectExtent l="0" t="0" r="0" b="0"/>
            <wp:wrapNone/>
            <wp:docPr id="10" name="図 10" descr="F:\DCIM\104_PANA\P104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4_PANA\P10403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64" b="7765"/>
                    <a:stretch/>
                  </pic:blipFill>
                  <pic:spPr bwMode="auto">
                    <a:xfrm>
                      <a:off x="0" y="0"/>
                      <a:ext cx="53975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6940D" w14:textId="77777777" w:rsidR="00401E25" w:rsidRDefault="006300BD" w:rsidP="00ED20FB">
      <w:pPr>
        <w:rPr>
          <w:rFonts w:ascii="Century" w:eastAsia="ＭＳ 明朝"/>
          <w:sz w:val="21"/>
          <w:szCs w:val="22"/>
        </w:rPr>
      </w:pPr>
      <w:r>
        <w:rPr>
          <w:rFonts w:ascii="Century" w:eastAsia="ＭＳ 明朝"/>
          <w:noProof/>
          <w:sz w:val="21"/>
          <w:szCs w:val="22"/>
        </w:rPr>
        <mc:AlternateContent>
          <mc:Choice Requires="wps">
            <w:drawing>
              <wp:anchor distT="0" distB="0" distL="114300" distR="114300" simplePos="0" relativeHeight="251698176" behindDoc="0" locked="0" layoutInCell="1" allowOverlap="1" wp14:anchorId="5546263A" wp14:editId="7F35656B">
                <wp:simplePos x="0" y="0"/>
                <wp:positionH relativeFrom="column">
                  <wp:posOffset>2703513</wp:posOffset>
                </wp:positionH>
                <wp:positionV relativeFrom="paragraph">
                  <wp:posOffset>38100</wp:posOffset>
                </wp:positionV>
                <wp:extent cx="1276350" cy="571500"/>
                <wp:effectExtent l="0" t="0" r="19050" b="76200"/>
                <wp:wrapNone/>
                <wp:docPr id="33" name="円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wedgeEllipseCallout">
                          <a:avLst>
                            <a:gd name="adj1" fmla="val -33185"/>
                            <a:gd name="adj2" fmla="val 59111"/>
                          </a:avLst>
                        </a:prstGeom>
                        <a:solidFill>
                          <a:srgbClr val="FFFFFF"/>
                        </a:solidFill>
                        <a:ln w="9525">
                          <a:solidFill>
                            <a:srgbClr val="000000"/>
                          </a:solidFill>
                          <a:miter lim="800000"/>
                          <a:headEnd/>
                          <a:tailEnd/>
                        </a:ln>
                      </wps:spPr>
                      <wps:txbx>
                        <w:txbxContent>
                          <w:p w14:paraId="17BD892F" w14:textId="77777777" w:rsidR="006300BD" w:rsidRPr="00F96078" w:rsidRDefault="006300BD" w:rsidP="006300BD">
                            <w:pPr>
                              <w:rPr>
                                <w:sz w:val="14"/>
                                <w:szCs w:val="14"/>
                              </w:rPr>
                            </w:pPr>
                            <w:r w:rsidRPr="00F96078">
                              <w:rPr>
                                <w:rFonts w:hint="eastAsia"/>
                                <w:sz w:val="14"/>
                                <w:szCs w:val="14"/>
                              </w:rPr>
                              <w:t>ポスタースペース</w:t>
                            </w:r>
                          </w:p>
                          <w:p w14:paraId="5D448B1E" w14:textId="77777777" w:rsidR="006300BD" w:rsidRPr="00F96078" w:rsidRDefault="006300BD" w:rsidP="006300BD">
                            <w:pPr>
                              <w:rPr>
                                <w:sz w:val="14"/>
                              </w:rPr>
                            </w:pPr>
                            <w:r>
                              <w:rPr>
                                <w:rFonts w:hint="eastAsia"/>
                                <w:sz w:val="16"/>
                              </w:rPr>
                              <w:t xml:space="preserve">　</w:t>
                            </w:r>
                            <w:r w:rsidRPr="00F96078">
                              <w:rPr>
                                <w:rFonts w:hint="eastAsia"/>
                                <w:sz w:val="14"/>
                              </w:rPr>
                              <w:t>B</w:t>
                            </w:r>
                            <w:r w:rsidRPr="00F96078">
                              <w:rPr>
                                <w:rFonts w:hint="eastAsia"/>
                                <w:sz w:val="14"/>
                              </w:rPr>
                              <w:t>１　8枚分</w:t>
                            </w:r>
                          </w:p>
                          <w:p w14:paraId="2999DCD6" w14:textId="77777777" w:rsidR="006300BD" w:rsidRPr="0067423D" w:rsidRDefault="006300BD" w:rsidP="006300BD">
                            <w:pPr>
                              <w:rPr>
                                <w:sz w:val="16"/>
                              </w:rPr>
                            </w:pPr>
                          </w:p>
                          <w:p w14:paraId="0EB9B68B" w14:textId="77777777" w:rsidR="006300BD" w:rsidRDefault="006300BD" w:rsidP="00630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263A" id="円形吹き出し 33" o:spid="_x0000_s1027" type="#_x0000_t63" style="position:absolute;left:0;text-align:left;margin-left:212.9pt;margin-top:3pt;width:100.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" adj="3632,23568">
                <v:textbox inset="5.85pt,.7pt,5.85pt,.7pt">
                  <w:txbxContent>
                    <w:p w14:paraId="17BD892F" w14:textId="77777777" w:rsidR="006300BD" w:rsidRPr="00F96078" w:rsidRDefault="006300BD" w:rsidP="006300BD">
                      <w:pPr>
                        <w:rPr>
                          <w:sz w:val="14"/>
                          <w:szCs w:val="14"/>
                        </w:rPr>
                      </w:pPr>
                      <w:r w:rsidRPr="00F96078">
                        <w:rPr>
                          <w:rFonts w:hint="eastAsia"/>
                          <w:sz w:val="14"/>
                          <w:szCs w:val="14"/>
                        </w:rPr>
                        <w:t>ポスタースペース</w:t>
                      </w:r>
                    </w:p>
                    <w:p w14:paraId="5D448B1E" w14:textId="77777777" w:rsidR="006300BD" w:rsidRPr="00F96078" w:rsidRDefault="006300BD" w:rsidP="006300BD">
                      <w:pPr>
                        <w:rPr>
                          <w:sz w:val="14"/>
                        </w:rPr>
                      </w:pPr>
                      <w:r>
                        <w:rPr>
                          <w:rFonts w:hint="eastAsia"/>
                          <w:sz w:val="16"/>
                        </w:rPr>
                        <w:t xml:space="preserve">　</w:t>
                      </w:r>
                      <w:r w:rsidRPr="00F96078">
                        <w:rPr>
                          <w:rFonts w:hint="eastAsia"/>
                          <w:sz w:val="14"/>
                        </w:rPr>
                        <w:t>B</w:t>
                      </w:r>
                      <w:r w:rsidRPr="00F96078">
                        <w:rPr>
                          <w:rFonts w:hint="eastAsia"/>
                          <w:sz w:val="14"/>
                        </w:rPr>
                        <w:t>１　8枚分</w:t>
                      </w:r>
                    </w:p>
                    <w:p w14:paraId="2999DCD6" w14:textId="77777777" w:rsidR="006300BD" w:rsidRPr="0067423D" w:rsidRDefault="006300BD" w:rsidP="006300BD">
                      <w:pPr>
                        <w:rPr>
                          <w:sz w:val="16"/>
                        </w:rPr>
                      </w:pPr>
                    </w:p>
                    <w:p w14:paraId="0EB9B68B" w14:textId="77777777" w:rsidR="006300BD" w:rsidRDefault="006300BD" w:rsidP="006300BD"/>
                  </w:txbxContent>
                </v:textbox>
              </v:shape>
            </w:pict>
          </mc:Fallback>
        </mc:AlternateContent>
      </w:r>
    </w:p>
    <w:p w14:paraId="2BFAA133" w14:textId="77777777" w:rsidR="00401E25" w:rsidRDefault="006300BD" w:rsidP="00ED20FB">
      <w:pPr>
        <w:rPr>
          <w:rFonts w:ascii="Century" w:eastAsia="ＭＳ 明朝"/>
          <w:sz w:val="21"/>
          <w:szCs w:val="22"/>
        </w:rPr>
      </w:pPr>
      <w:r>
        <w:rPr>
          <w:rFonts w:ascii="Century" w:eastAsia="ＭＳ 明朝"/>
          <w:noProof/>
          <w:sz w:val="21"/>
          <w:szCs w:val="22"/>
        </w:rPr>
        <mc:AlternateContent>
          <mc:Choice Requires="wps">
            <w:drawing>
              <wp:anchor distT="0" distB="0" distL="114300" distR="114300" simplePos="0" relativeHeight="251696128" behindDoc="0" locked="0" layoutInCell="1" allowOverlap="1" wp14:anchorId="3E80BEB8" wp14:editId="6C2174A1">
                <wp:simplePos x="0" y="0"/>
                <wp:positionH relativeFrom="column">
                  <wp:posOffset>1151255</wp:posOffset>
                </wp:positionH>
                <wp:positionV relativeFrom="paragraph">
                  <wp:posOffset>65404</wp:posOffset>
                </wp:positionV>
                <wp:extent cx="1626235" cy="1971675"/>
                <wp:effectExtent l="17780" t="20320" r="10795" b="10795"/>
                <wp:wrapNone/>
                <wp:docPr id="32" name="台形 32"/>
                <wp:cNvGraphicFramePr/>
                <a:graphic xmlns:a="http://schemas.openxmlformats.org/drawingml/2006/main">
                  <a:graphicData uri="http://schemas.microsoft.com/office/word/2010/wordprocessingShape">
                    <wps:wsp>
                      <wps:cNvSpPr/>
                      <wps:spPr>
                        <a:xfrm rot="16200000">
                          <a:off x="0" y="0"/>
                          <a:ext cx="1626235" cy="1971675"/>
                        </a:xfrm>
                        <a:prstGeom prst="trapezoid">
                          <a:avLst>
                            <a:gd name="adj" fmla="val 67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00BA" id="台形 32" o:spid="_x0000_s1026" style="position:absolute;left:0;text-align:left;margin-left:90.65pt;margin-top:5.15pt;width:128.05pt;height:155.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23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" path="m,1971675l109120,,1517115,r109120,1971675l,1971675xe" fillcolor="white [3212]" strokecolor="red" strokeweight="2.25pt">
                <v:path arrowok="t" o:connecttype="custom" o:connectlocs="0,1971675;109120,0;1517115,0;1626235,1971675;0,1971675" o:connectangles="0,0,0,0,0"/>
              </v:shape>
            </w:pict>
          </mc:Fallback>
        </mc:AlternateContent>
      </w:r>
    </w:p>
    <w:p w14:paraId="4906D959" w14:textId="77777777" w:rsidR="00401E25" w:rsidRDefault="00401E25" w:rsidP="00ED20FB">
      <w:pPr>
        <w:rPr>
          <w:rFonts w:ascii="Century" w:eastAsia="ＭＳ 明朝"/>
          <w:sz w:val="21"/>
          <w:szCs w:val="22"/>
        </w:rPr>
      </w:pPr>
    </w:p>
    <w:p w14:paraId="26CD1189" w14:textId="77777777" w:rsidR="00401E25" w:rsidRDefault="00401E25" w:rsidP="00ED20FB">
      <w:pPr>
        <w:rPr>
          <w:rFonts w:ascii="Century" w:eastAsia="ＭＳ 明朝"/>
          <w:sz w:val="21"/>
          <w:szCs w:val="22"/>
        </w:rPr>
      </w:pPr>
    </w:p>
    <w:p w14:paraId="24268552" w14:textId="77777777" w:rsidR="00401E25" w:rsidRDefault="00401E25" w:rsidP="00ED20FB">
      <w:pPr>
        <w:rPr>
          <w:rFonts w:ascii="Century" w:eastAsia="ＭＳ 明朝"/>
          <w:sz w:val="21"/>
          <w:szCs w:val="22"/>
        </w:rPr>
      </w:pPr>
    </w:p>
    <w:p w14:paraId="74D55861" w14:textId="77777777" w:rsidR="00401E25" w:rsidRDefault="00401E25" w:rsidP="00ED20FB">
      <w:pPr>
        <w:rPr>
          <w:rFonts w:ascii="Century" w:eastAsia="ＭＳ 明朝"/>
          <w:sz w:val="21"/>
          <w:szCs w:val="22"/>
        </w:rPr>
      </w:pPr>
    </w:p>
    <w:p w14:paraId="37AC66EB" w14:textId="77777777" w:rsidR="00401E25" w:rsidRDefault="00401E25" w:rsidP="00ED20FB">
      <w:pPr>
        <w:rPr>
          <w:rFonts w:ascii="Century" w:eastAsia="ＭＳ 明朝"/>
          <w:sz w:val="21"/>
          <w:szCs w:val="22"/>
        </w:rPr>
      </w:pPr>
    </w:p>
    <w:p w14:paraId="6BF50B94" w14:textId="77777777" w:rsidR="00401E25" w:rsidRDefault="00401E25" w:rsidP="00ED20FB">
      <w:pPr>
        <w:rPr>
          <w:rFonts w:ascii="Century" w:eastAsia="ＭＳ 明朝"/>
          <w:sz w:val="21"/>
          <w:szCs w:val="22"/>
        </w:rPr>
      </w:pPr>
    </w:p>
    <w:p w14:paraId="32CA0E2C" w14:textId="77777777" w:rsidR="00401E25" w:rsidRDefault="00401E25" w:rsidP="00ED20FB">
      <w:pPr>
        <w:rPr>
          <w:rFonts w:ascii="Century" w:eastAsia="ＭＳ 明朝"/>
          <w:sz w:val="21"/>
          <w:szCs w:val="22"/>
        </w:rPr>
      </w:pPr>
    </w:p>
    <w:p w14:paraId="0C8E8CEC" w14:textId="77777777" w:rsidR="00401E25" w:rsidRDefault="00401E25" w:rsidP="00ED20FB">
      <w:pPr>
        <w:rPr>
          <w:rFonts w:ascii="Century" w:eastAsia="ＭＳ 明朝"/>
          <w:sz w:val="21"/>
          <w:szCs w:val="22"/>
        </w:rPr>
      </w:pPr>
    </w:p>
    <w:p w14:paraId="53C0F287" w14:textId="77777777" w:rsidR="00401E25" w:rsidRDefault="00401E25" w:rsidP="00ED20FB">
      <w:pPr>
        <w:rPr>
          <w:rFonts w:ascii="Century" w:eastAsia="ＭＳ 明朝"/>
          <w:sz w:val="21"/>
          <w:szCs w:val="22"/>
        </w:rPr>
      </w:pPr>
    </w:p>
    <w:p w14:paraId="2C25191C" w14:textId="77777777" w:rsidR="00401E25" w:rsidRDefault="00401E25" w:rsidP="00ED20FB">
      <w:pPr>
        <w:rPr>
          <w:rFonts w:ascii="Century" w:eastAsia="ＭＳ 明朝"/>
          <w:sz w:val="21"/>
          <w:szCs w:val="22"/>
        </w:rPr>
      </w:pPr>
    </w:p>
    <w:p w14:paraId="26410883" w14:textId="77777777" w:rsidR="00401E25" w:rsidRDefault="00401E25" w:rsidP="00ED20FB">
      <w:pPr>
        <w:rPr>
          <w:rFonts w:ascii="Century" w:eastAsia="ＭＳ 明朝"/>
          <w:sz w:val="21"/>
          <w:szCs w:val="22"/>
        </w:rPr>
      </w:pPr>
    </w:p>
    <w:p w14:paraId="27F04C0E" w14:textId="77777777" w:rsidR="00401E25" w:rsidRDefault="00401E25" w:rsidP="00ED20FB">
      <w:pPr>
        <w:rPr>
          <w:rFonts w:ascii="Century" w:eastAsia="ＭＳ 明朝"/>
          <w:sz w:val="21"/>
          <w:szCs w:val="22"/>
        </w:rPr>
      </w:pPr>
    </w:p>
    <w:p w14:paraId="48A26CFB" w14:textId="77777777" w:rsidR="00401E25" w:rsidRDefault="00401E25" w:rsidP="00ED20FB">
      <w:pPr>
        <w:rPr>
          <w:rFonts w:ascii="Century" w:eastAsia="ＭＳ 明朝"/>
          <w:sz w:val="21"/>
          <w:szCs w:val="22"/>
        </w:rPr>
      </w:pPr>
    </w:p>
    <w:p w14:paraId="71B09BCA" w14:textId="77777777" w:rsidR="00F857CA" w:rsidRDefault="00F857CA" w:rsidP="00401E25">
      <w:pPr>
        <w:rPr>
          <w:rFonts w:ascii="Century"/>
          <w:b/>
          <w:szCs w:val="22"/>
        </w:rPr>
      </w:pPr>
    </w:p>
    <w:p w14:paraId="1A3BC65B" w14:textId="268D29E1" w:rsidR="00401E25" w:rsidRPr="00ED20FB" w:rsidRDefault="00F857CA" w:rsidP="00401E25">
      <w:pPr>
        <w:rPr>
          <w:rFonts w:ascii="Century"/>
          <w:b/>
          <w:szCs w:val="22"/>
        </w:rPr>
      </w:pPr>
      <w:r>
        <w:rPr>
          <w:rFonts w:ascii="Century" w:hint="eastAsia"/>
          <w:b/>
          <w:szCs w:val="22"/>
        </w:rPr>
        <w:lastRenderedPageBreak/>
        <w:t>ロビー壁面</w:t>
      </w:r>
      <w:r w:rsidR="00401E25">
        <w:rPr>
          <w:rFonts w:ascii="Century" w:hint="eastAsia"/>
          <w:b/>
          <w:szCs w:val="22"/>
        </w:rPr>
        <w:t>③</w:t>
      </w:r>
    </w:p>
    <w:p w14:paraId="02355D7D" w14:textId="77777777" w:rsidR="00401E25" w:rsidRDefault="00401E25" w:rsidP="00ED20FB">
      <w:pPr>
        <w:rPr>
          <w:rFonts w:ascii="Century" w:eastAsia="ＭＳ 明朝"/>
          <w:sz w:val="21"/>
          <w:szCs w:val="22"/>
        </w:rPr>
      </w:pPr>
    </w:p>
    <w:p w14:paraId="54504260" w14:textId="77777777" w:rsidR="00401E25" w:rsidRDefault="006300BD" w:rsidP="00ED20FB">
      <w:pPr>
        <w:rPr>
          <w:rFonts w:ascii="Century" w:eastAsia="ＭＳ 明朝"/>
          <w:sz w:val="21"/>
          <w:szCs w:val="22"/>
        </w:rPr>
      </w:pPr>
      <w:r>
        <w:rPr>
          <w:rFonts w:ascii="Century" w:eastAsia="ＭＳ 明朝"/>
          <w:noProof/>
          <w:sz w:val="21"/>
          <w:szCs w:val="22"/>
        </w:rPr>
        <mc:AlternateContent>
          <mc:Choice Requires="wps">
            <w:drawing>
              <wp:anchor distT="0" distB="0" distL="114300" distR="114300" simplePos="0" relativeHeight="251702272" behindDoc="0" locked="0" layoutInCell="1" allowOverlap="1" wp14:anchorId="5A8431E2" wp14:editId="1C7A8C70">
                <wp:simplePos x="0" y="0"/>
                <wp:positionH relativeFrom="column">
                  <wp:posOffset>2579370</wp:posOffset>
                </wp:positionH>
                <wp:positionV relativeFrom="paragraph">
                  <wp:posOffset>565150</wp:posOffset>
                </wp:positionV>
                <wp:extent cx="1276350" cy="571500"/>
                <wp:effectExtent l="0" t="0" r="19050" b="76200"/>
                <wp:wrapNone/>
                <wp:docPr id="36" name="円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wedgeEllipseCallout">
                          <a:avLst>
                            <a:gd name="adj1" fmla="val -33185"/>
                            <a:gd name="adj2" fmla="val 59111"/>
                          </a:avLst>
                        </a:prstGeom>
                        <a:solidFill>
                          <a:srgbClr val="FFFFFF"/>
                        </a:solidFill>
                        <a:ln w="9525">
                          <a:solidFill>
                            <a:srgbClr val="000000"/>
                          </a:solidFill>
                          <a:miter lim="800000"/>
                          <a:headEnd/>
                          <a:tailEnd/>
                        </a:ln>
                      </wps:spPr>
                      <wps:txbx>
                        <w:txbxContent>
                          <w:p w14:paraId="63C66814" w14:textId="77777777" w:rsidR="006300BD" w:rsidRPr="00F96078" w:rsidRDefault="006300BD" w:rsidP="006300BD">
                            <w:pPr>
                              <w:rPr>
                                <w:sz w:val="14"/>
                                <w:szCs w:val="14"/>
                              </w:rPr>
                            </w:pPr>
                            <w:r w:rsidRPr="00F96078">
                              <w:rPr>
                                <w:rFonts w:hint="eastAsia"/>
                                <w:sz w:val="14"/>
                                <w:szCs w:val="14"/>
                              </w:rPr>
                              <w:t>ポスタースペース</w:t>
                            </w:r>
                          </w:p>
                          <w:p w14:paraId="4D93B017" w14:textId="77777777" w:rsidR="006300BD" w:rsidRPr="00F96078" w:rsidRDefault="006300BD" w:rsidP="006300BD">
                            <w:pPr>
                              <w:rPr>
                                <w:sz w:val="14"/>
                              </w:rPr>
                            </w:pPr>
                            <w:r>
                              <w:rPr>
                                <w:rFonts w:hint="eastAsia"/>
                                <w:sz w:val="16"/>
                              </w:rPr>
                              <w:t xml:space="preserve">　</w:t>
                            </w:r>
                            <w:r w:rsidRPr="00F96078">
                              <w:rPr>
                                <w:rFonts w:hint="eastAsia"/>
                                <w:sz w:val="14"/>
                              </w:rPr>
                              <w:t>B</w:t>
                            </w:r>
                            <w:r w:rsidRPr="00F96078">
                              <w:rPr>
                                <w:rFonts w:hint="eastAsia"/>
                                <w:sz w:val="14"/>
                              </w:rPr>
                              <w:t>１　8枚分</w:t>
                            </w:r>
                          </w:p>
                          <w:p w14:paraId="35D7409E" w14:textId="77777777" w:rsidR="006300BD" w:rsidRPr="0067423D" w:rsidRDefault="006300BD" w:rsidP="006300BD">
                            <w:pPr>
                              <w:rPr>
                                <w:sz w:val="16"/>
                              </w:rPr>
                            </w:pPr>
                          </w:p>
                          <w:p w14:paraId="1DD6B435" w14:textId="77777777" w:rsidR="006300BD" w:rsidRDefault="006300BD" w:rsidP="00630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31E2" id="円形吹き出し 36" o:spid="_x0000_s1028" type="#_x0000_t63" style="position:absolute;left:0;text-align:left;margin-left:203.1pt;margin-top:44.5pt;width:100.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" adj="3632,23568">
                <v:textbox inset="5.85pt,.7pt,5.85pt,.7pt">
                  <w:txbxContent>
                    <w:p w14:paraId="63C66814" w14:textId="77777777" w:rsidR="006300BD" w:rsidRPr="00F96078" w:rsidRDefault="006300BD" w:rsidP="006300BD">
                      <w:pPr>
                        <w:rPr>
                          <w:sz w:val="14"/>
                          <w:szCs w:val="14"/>
                        </w:rPr>
                      </w:pPr>
                      <w:r w:rsidRPr="00F96078">
                        <w:rPr>
                          <w:rFonts w:hint="eastAsia"/>
                          <w:sz w:val="14"/>
                          <w:szCs w:val="14"/>
                        </w:rPr>
                        <w:t>ポスタースペース</w:t>
                      </w:r>
                    </w:p>
                    <w:p w14:paraId="4D93B017" w14:textId="77777777" w:rsidR="006300BD" w:rsidRPr="00F96078" w:rsidRDefault="006300BD" w:rsidP="006300BD">
                      <w:pPr>
                        <w:rPr>
                          <w:sz w:val="14"/>
                        </w:rPr>
                      </w:pPr>
                      <w:r>
                        <w:rPr>
                          <w:rFonts w:hint="eastAsia"/>
                          <w:sz w:val="16"/>
                        </w:rPr>
                        <w:t xml:space="preserve">　</w:t>
                      </w:r>
                      <w:r w:rsidRPr="00F96078">
                        <w:rPr>
                          <w:rFonts w:hint="eastAsia"/>
                          <w:sz w:val="14"/>
                        </w:rPr>
                        <w:t>B</w:t>
                      </w:r>
                      <w:r w:rsidRPr="00F96078">
                        <w:rPr>
                          <w:rFonts w:hint="eastAsia"/>
                          <w:sz w:val="14"/>
                        </w:rPr>
                        <w:t>１　8枚分</w:t>
                      </w:r>
                    </w:p>
                    <w:p w14:paraId="35D7409E" w14:textId="77777777" w:rsidR="006300BD" w:rsidRPr="0067423D" w:rsidRDefault="006300BD" w:rsidP="006300BD">
                      <w:pPr>
                        <w:rPr>
                          <w:sz w:val="16"/>
                        </w:rPr>
                      </w:pPr>
                    </w:p>
                    <w:p w14:paraId="1DD6B435" w14:textId="77777777" w:rsidR="006300BD" w:rsidRDefault="006300BD" w:rsidP="006300BD"/>
                  </w:txbxContent>
                </v:textbox>
              </v:shape>
            </w:pict>
          </mc:Fallback>
        </mc:AlternateContent>
      </w:r>
      <w:r>
        <w:rPr>
          <w:rFonts w:ascii="Century" w:eastAsia="ＭＳ 明朝"/>
          <w:noProof/>
          <w:sz w:val="21"/>
          <w:szCs w:val="22"/>
        </w:rPr>
        <mc:AlternateContent>
          <mc:Choice Requires="wps">
            <w:drawing>
              <wp:anchor distT="0" distB="0" distL="114300" distR="114300" simplePos="0" relativeHeight="251700224" behindDoc="0" locked="0" layoutInCell="1" allowOverlap="1" wp14:anchorId="246A564B" wp14:editId="1E7D382A">
                <wp:simplePos x="0" y="0"/>
                <wp:positionH relativeFrom="column">
                  <wp:posOffset>510539</wp:posOffset>
                </wp:positionH>
                <wp:positionV relativeFrom="paragraph">
                  <wp:posOffset>502919</wp:posOffset>
                </wp:positionV>
                <wp:extent cx="1722755" cy="2296795"/>
                <wp:effectExtent l="17780" t="20320" r="28575" b="28575"/>
                <wp:wrapNone/>
                <wp:docPr id="35" name="台形 35"/>
                <wp:cNvGraphicFramePr/>
                <a:graphic xmlns:a="http://schemas.openxmlformats.org/drawingml/2006/main">
                  <a:graphicData uri="http://schemas.microsoft.com/office/word/2010/wordprocessingShape">
                    <wps:wsp>
                      <wps:cNvSpPr/>
                      <wps:spPr>
                        <a:xfrm rot="5400000" flipH="1">
                          <a:off x="0" y="0"/>
                          <a:ext cx="1722755" cy="2296795"/>
                        </a:xfrm>
                        <a:prstGeom prst="trapezoid">
                          <a:avLst>
                            <a:gd name="adj" fmla="val 67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BAC4" id="台形 35" o:spid="_x0000_s1026" style="position:absolute;left:0;text-align:left;margin-left:40.2pt;margin-top:39.6pt;width:135.65pt;height:180.8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755,229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" path="m,2296795l115597,,1607158,r115597,2296795l,2296795xe" fillcolor="white [3212]" strokecolor="red" strokeweight="2.25pt">
                <v:path arrowok="t" o:connecttype="custom" o:connectlocs="0,2296795;115597,0;1607158,0;1722755,2296795;0,2296795" o:connectangles="0,0,0,0,0"/>
              </v:shape>
            </w:pict>
          </mc:Fallback>
        </mc:AlternateContent>
      </w:r>
      <w:r>
        <w:rPr>
          <w:rFonts w:ascii="Century" w:eastAsia="ＭＳ 明朝"/>
          <w:noProof/>
          <w:sz w:val="21"/>
          <w:szCs w:val="22"/>
        </w:rPr>
        <w:drawing>
          <wp:inline distT="0" distB="0" distL="0" distR="0" wp14:anchorId="44E07095" wp14:editId="714BEF59">
            <wp:extent cx="5400040" cy="4050030"/>
            <wp:effectExtent l="0" t="0" r="0" b="7620"/>
            <wp:docPr id="34" name="図 34" descr="F:\DCIM\104_PANA\P104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4_PANA\P10403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60F3F09" w14:textId="77777777" w:rsidR="00401E25" w:rsidRDefault="00401E25" w:rsidP="00ED20FB">
      <w:pPr>
        <w:rPr>
          <w:rFonts w:ascii="Century" w:eastAsia="ＭＳ 明朝"/>
          <w:sz w:val="21"/>
          <w:szCs w:val="22"/>
        </w:rPr>
      </w:pPr>
    </w:p>
    <w:p w14:paraId="31F204CD" w14:textId="77777777" w:rsidR="00401E25" w:rsidRDefault="00401E25" w:rsidP="00ED20FB">
      <w:pPr>
        <w:rPr>
          <w:rFonts w:ascii="Century" w:eastAsia="ＭＳ 明朝"/>
          <w:sz w:val="21"/>
          <w:szCs w:val="22"/>
        </w:rPr>
      </w:pPr>
    </w:p>
    <w:p w14:paraId="2CAEFFB8" w14:textId="77777777" w:rsidR="00401E25" w:rsidRDefault="00401E25" w:rsidP="00ED20FB">
      <w:pPr>
        <w:rPr>
          <w:rFonts w:ascii="Century" w:eastAsia="ＭＳ 明朝"/>
          <w:sz w:val="21"/>
          <w:szCs w:val="22"/>
        </w:rPr>
      </w:pPr>
    </w:p>
    <w:p w14:paraId="5095081D" w14:textId="77777777" w:rsidR="00401E25" w:rsidRDefault="00401E25" w:rsidP="00ED20FB">
      <w:pPr>
        <w:rPr>
          <w:rFonts w:ascii="Century" w:eastAsia="ＭＳ 明朝"/>
          <w:sz w:val="21"/>
          <w:szCs w:val="22"/>
        </w:rPr>
      </w:pPr>
    </w:p>
    <w:p w14:paraId="00652B50" w14:textId="77777777" w:rsidR="00401E25" w:rsidRDefault="00401E25" w:rsidP="00ED20FB">
      <w:pPr>
        <w:rPr>
          <w:rFonts w:ascii="Century" w:eastAsia="ＭＳ 明朝"/>
          <w:sz w:val="21"/>
          <w:szCs w:val="22"/>
        </w:rPr>
      </w:pPr>
    </w:p>
    <w:p w14:paraId="443B4952" w14:textId="77777777" w:rsidR="00401E25" w:rsidRDefault="00401E25" w:rsidP="00ED20FB">
      <w:pPr>
        <w:rPr>
          <w:rFonts w:ascii="Century" w:eastAsia="ＭＳ 明朝"/>
          <w:sz w:val="21"/>
          <w:szCs w:val="22"/>
        </w:rPr>
      </w:pPr>
    </w:p>
    <w:p w14:paraId="31789D8B" w14:textId="77777777" w:rsidR="00401E25" w:rsidRDefault="00401E25" w:rsidP="00ED20FB">
      <w:pPr>
        <w:rPr>
          <w:rFonts w:ascii="Century" w:eastAsia="ＭＳ 明朝"/>
          <w:sz w:val="21"/>
          <w:szCs w:val="22"/>
        </w:rPr>
      </w:pPr>
    </w:p>
    <w:p w14:paraId="7B409BAF" w14:textId="77777777" w:rsidR="00401E25" w:rsidRDefault="00401E25" w:rsidP="00ED20FB">
      <w:pPr>
        <w:rPr>
          <w:rFonts w:ascii="Century" w:eastAsia="ＭＳ 明朝"/>
          <w:sz w:val="21"/>
          <w:szCs w:val="22"/>
        </w:rPr>
      </w:pPr>
    </w:p>
    <w:p w14:paraId="78A17FA2" w14:textId="77777777" w:rsidR="00401E25" w:rsidRDefault="00401E25" w:rsidP="00ED20FB">
      <w:pPr>
        <w:rPr>
          <w:rFonts w:ascii="Century" w:eastAsia="ＭＳ 明朝"/>
          <w:sz w:val="21"/>
          <w:szCs w:val="22"/>
        </w:rPr>
      </w:pPr>
    </w:p>
    <w:p w14:paraId="66AA5BD1" w14:textId="77777777" w:rsidR="00401E25" w:rsidRDefault="00401E25" w:rsidP="00ED20FB">
      <w:pPr>
        <w:rPr>
          <w:rFonts w:ascii="Century" w:eastAsia="ＭＳ 明朝"/>
          <w:sz w:val="21"/>
          <w:szCs w:val="22"/>
        </w:rPr>
      </w:pPr>
    </w:p>
    <w:p w14:paraId="30914568" w14:textId="77777777" w:rsidR="00401E25" w:rsidRDefault="00401E25" w:rsidP="00ED20FB">
      <w:pPr>
        <w:rPr>
          <w:rFonts w:ascii="Century" w:eastAsia="ＭＳ 明朝"/>
          <w:sz w:val="21"/>
          <w:szCs w:val="22"/>
        </w:rPr>
      </w:pPr>
    </w:p>
    <w:p w14:paraId="50207083" w14:textId="77777777" w:rsidR="00401E25" w:rsidRDefault="00401E25" w:rsidP="00ED20FB">
      <w:pPr>
        <w:rPr>
          <w:rFonts w:ascii="Century" w:eastAsia="ＭＳ 明朝"/>
          <w:sz w:val="21"/>
          <w:szCs w:val="22"/>
        </w:rPr>
      </w:pPr>
    </w:p>
    <w:p w14:paraId="0789213E" w14:textId="77777777" w:rsidR="00401E25" w:rsidRDefault="00401E25" w:rsidP="00ED20FB">
      <w:pPr>
        <w:rPr>
          <w:rFonts w:ascii="Century" w:eastAsia="ＭＳ 明朝"/>
          <w:sz w:val="21"/>
          <w:szCs w:val="22"/>
        </w:rPr>
      </w:pPr>
    </w:p>
    <w:p w14:paraId="32CCFE39" w14:textId="77777777" w:rsidR="00401E25" w:rsidRDefault="00401E25" w:rsidP="00ED20FB">
      <w:pPr>
        <w:rPr>
          <w:rFonts w:ascii="Century" w:eastAsia="ＭＳ 明朝"/>
          <w:sz w:val="21"/>
          <w:szCs w:val="22"/>
        </w:rPr>
      </w:pPr>
    </w:p>
    <w:p w14:paraId="7D419B1B" w14:textId="77777777" w:rsidR="00401E25" w:rsidRDefault="00401E25" w:rsidP="00ED20FB">
      <w:pPr>
        <w:rPr>
          <w:rFonts w:ascii="Century" w:eastAsia="ＭＳ 明朝"/>
          <w:sz w:val="21"/>
          <w:szCs w:val="22"/>
        </w:rPr>
      </w:pPr>
    </w:p>
    <w:p w14:paraId="58E8692C" w14:textId="36AD9E3E" w:rsidR="00401E25" w:rsidRDefault="00401E25" w:rsidP="00ED20FB">
      <w:pPr>
        <w:rPr>
          <w:rFonts w:ascii="Century" w:eastAsia="ＭＳ 明朝"/>
          <w:sz w:val="21"/>
          <w:szCs w:val="22"/>
        </w:rPr>
      </w:pPr>
    </w:p>
    <w:p w14:paraId="3D9C729C" w14:textId="35E5AC74" w:rsidR="006012FB" w:rsidRDefault="006012FB" w:rsidP="00ED20FB">
      <w:pPr>
        <w:rPr>
          <w:rFonts w:ascii="Century" w:eastAsia="ＭＳ 明朝"/>
          <w:sz w:val="21"/>
          <w:szCs w:val="22"/>
        </w:rPr>
      </w:pPr>
    </w:p>
    <w:p w14:paraId="4715B98E" w14:textId="77777777" w:rsidR="006012FB" w:rsidRDefault="006012FB" w:rsidP="00ED20FB">
      <w:pPr>
        <w:rPr>
          <w:rFonts w:ascii="Century" w:eastAsia="ＭＳ 明朝"/>
          <w:sz w:val="21"/>
          <w:szCs w:val="22"/>
        </w:rPr>
      </w:pPr>
    </w:p>
    <w:p w14:paraId="0FAE6691" w14:textId="77777777" w:rsidR="00DB2873" w:rsidRDefault="00DB2873" w:rsidP="00ED20FB">
      <w:pPr>
        <w:rPr>
          <w:rFonts w:ascii="Century" w:eastAsia="ＭＳ 明朝"/>
          <w:sz w:val="21"/>
          <w:szCs w:val="22"/>
        </w:rPr>
      </w:pPr>
    </w:p>
    <w:p w14:paraId="30A190FC" w14:textId="77777777" w:rsidR="006300BD" w:rsidRPr="00ED20FB" w:rsidRDefault="006300BD" w:rsidP="00ED20FB">
      <w:pPr>
        <w:rPr>
          <w:rFonts w:ascii="Century" w:eastAsia="ＭＳ 明朝"/>
          <w:sz w:val="21"/>
          <w:szCs w:val="22"/>
        </w:rPr>
      </w:pPr>
    </w:p>
    <w:p w14:paraId="4143D1E3" w14:textId="77777777" w:rsidR="00ED20FB" w:rsidRPr="00F857CA" w:rsidRDefault="00ED20FB" w:rsidP="00ED20FB">
      <w:pPr>
        <w:rPr>
          <w:rFonts w:hAnsi="HG丸ｺﾞｼｯｸM-PRO"/>
          <w:b/>
        </w:rPr>
      </w:pPr>
      <w:r w:rsidRPr="00F857CA">
        <w:rPr>
          <w:rFonts w:hAnsi="HG丸ｺﾞｼｯｸM-PRO" w:hint="eastAsia"/>
          <w:b/>
        </w:rPr>
        <w:lastRenderedPageBreak/>
        <w:t>ラック</w:t>
      </w:r>
      <w:r w:rsidR="008B06AE" w:rsidRPr="00F857CA">
        <w:rPr>
          <w:rFonts w:hAnsi="HG丸ｺﾞｼｯｸM-PRO" w:hint="eastAsia"/>
          <w:b/>
        </w:rPr>
        <w:t>A</w:t>
      </w:r>
    </w:p>
    <w:p w14:paraId="61D7D019" w14:textId="77777777" w:rsidR="008B06AE" w:rsidRPr="00F857CA" w:rsidRDefault="008B06AE" w:rsidP="00ED20FB">
      <w:pPr>
        <w:rPr>
          <w:rFonts w:ascii="Century"/>
          <w:bCs/>
        </w:rPr>
      </w:pPr>
      <w:r w:rsidRPr="00F857CA">
        <w:rPr>
          <w:rFonts w:ascii="Century" w:hint="eastAsia"/>
          <w:bCs/>
        </w:rPr>
        <w:t>北出入口</w:t>
      </w:r>
    </w:p>
    <w:p w14:paraId="2F5738BB" w14:textId="77777777" w:rsidR="00ED20FB" w:rsidRPr="00ED20FB" w:rsidRDefault="006E69B4" w:rsidP="00ED20FB">
      <w:pPr>
        <w:rPr>
          <w:rFonts w:ascii="Century" w:eastAsia="ＭＳ 明朝"/>
          <w:sz w:val="21"/>
          <w:szCs w:val="22"/>
        </w:rPr>
      </w:pPr>
      <w:r>
        <w:rPr>
          <w:rFonts w:ascii="Century" w:eastAsia="ＭＳ 明朝"/>
          <w:noProof/>
          <w:sz w:val="21"/>
          <w:szCs w:val="22"/>
        </w:rPr>
        <mc:AlternateContent>
          <mc:Choice Requires="wps">
            <w:drawing>
              <wp:anchor distT="0" distB="0" distL="114300" distR="114300" simplePos="0" relativeHeight="251672576" behindDoc="0" locked="0" layoutInCell="1" allowOverlap="1" wp14:anchorId="092A26C4" wp14:editId="311DE361">
                <wp:simplePos x="0" y="0"/>
                <wp:positionH relativeFrom="column">
                  <wp:posOffset>1981959</wp:posOffset>
                </wp:positionH>
                <wp:positionV relativeFrom="paragraph">
                  <wp:posOffset>806450</wp:posOffset>
                </wp:positionV>
                <wp:extent cx="571500" cy="885825"/>
                <wp:effectExtent l="0" t="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858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D95B" id="正方形/長方形 15" o:spid="_x0000_s1026" style="position:absolute;left:0;text-align:left;margin-left:156.05pt;margin-top:63.5pt;width: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" strokecolor="red" strokeweight="2pt">
                <v:textbox inset="5.85pt,.7pt,5.85pt,.7pt"/>
              </v:rect>
            </w:pict>
          </mc:Fallback>
        </mc:AlternateContent>
      </w:r>
      <w:r w:rsidR="008B06AE">
        <w:rPr>
          <w:rFonts w:ascii="Century" w:eastAsia="ＭＳ 明朝"/>
          <w:noProof/>
          <w:sz w:val="21"/>
          <w:szCs w:val="22"/>
        </w:rPr>
        <mc:AlternateContent>
          <mc:Choice Requires="wps">
            <w:drawing>
              <wp:anchor distT="0" distB="0" distL="114300" distR="114300" simplePos="0" relativeHeight="251671552" behindDoc="0" locked="0" layoutInCell="1" allowOverlap="1" wp14:anchorId="62A8C03A" wp14:editId="7EE34F8D">
                <wp:simplePos x="0" y="0"/>
                <wp:positionH relativeFrom="column">
                  <wp:posOffset>284992</wp:posOffset>
                </wp:positionH>
                <wp:positionV relativeFrom="paragraph">
                  <wp:posOffset>2428239</wp:posOffset>
                </wp:positionV>
                <wp:extent cx="1696085" cy="579755"/>
                <wp:effectExtent l="19050" t="419100" r="18415" b="10795"/>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47609" flipV="1">
                          <a:off x="0" y="0"/>
                          <a:ext cx="1696085" cy="579755"/>
                        </a:xfrm>
                        <a:prstGeom prst="wedgeEllipseCallout">
                          <a:avLst>
                            <a:gd name="adj1" fmla="val -42866"/>
                            <a:gd name="adj2" fmla="val -115616"/>
                          </a:avLst>
                        </a:prstGeom>
                        <a:solidFill>
                          <a:srgbClr val="FFFFFF"/>
                        </a:solidFill>
                        <a:ln w="9525">
                          <a:solidFill>
                            <a:srgbClr val="000000"/>
                          </a:solidFill>
                          <a:miter lim="800000"/>
                          <a:headEnd/>
                          <a:tailEnd/>
                        </a:ln>
                      </wps:spPr>
                      <wps:txbx>
                        <w:txbxContent>
                          <w:p w14:paraId="4234F48A" w14:textId="77777777" w:rsidR="00ED20FB" w:rsidRPr="00F96078" w:rsidRDefault="00ED20FB" w:rsidP="00ED20FB">
                            <w:pPr>
                              <w:rPr>
                                <w:rFonts w:hAnsi="HG丸ｺﾞｼｯｸM-PRO"/>
                                <w:sz w:val="14"/>
                                <w:szCs w:val="14"/>
                              </w:rPr>
                            </w:pPr>
                            <w:r w:rsidRPr="00F96078">
                              <w:rPr>
                                <w:rFonts w:hAnsi="HG丸ｺﾞｼｯｸM-PRO" w:hint="eastAsia"/>
                                <w:sz w:val="14"/>
                                <w:szCs w:val="14"/>
                              </w:rPr>
                              <w:t>パンフレット設置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03A" id="円形吹き出し 14" o:spid="_x0000_s1029" type="#_x0000_t63" style="position:absolute;left:0;text-align:left;margin-left:22.45pt;margin-top:191.2pt;width:133.55pt;height:45.65pt;rotation:11744478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" adj="1541,-14173">
                <v:textbox inset="5.85pt,.7pt,5.85pt,.7pt">
                  <w:txbxContent>
                    <w:p w14:paraId="4234F48A" w14:textId="77777777" w:rsidR="00ED20FB" w:rsidRPr="00F96078" w:rsidRDefault="00ED20FB" w:rsidP="00ED20FB">
                      <w:pPr>
                        <w:rPr>
                          <w:rFonts w:hAnsi="HG丸ｺﾞｼｯｸM-PRO"/>
                          <w:sz w:val="14"/>
                          <w:szCs w:val="14"/>
                        </w:rPr>
                      </w:pPr>
                      <w:r w:rsidRPr="00F96078">
                        <w:rPr>
                          <w:rFonts w:hAnsi="HG丸ｺﾞｼｯｸM-PRO" w:hint="eastAsia"/>
                          <w:sz w:val="14"/>
                          <w:szCs w:val="14"/>
                        </w:rPr>
                        <w:t>パンフレット設置場所</w:t>
                      </w:r>
                    </w:p>
                  </w:txbxContent>
                </v:textbox>
              </v:shape>
            </w:pict>
          </mc:Fallback>
        </mc:AlternateContent>
      </w:r>
      <w:r w:rsidR="00ED20FB">
        <w:rPr>
          <w:rFonts w:ascii="Century" w:eastAsia="ＭＳ 明朝"/>
          <w:noProof/>
          <w:sz w:val="21"/>
          <w:szCs w:val="22"/>
        </w:rPr>
        <mc:AlternateContent>
          <mc:Choice Requires="wps">
            <w:drawing>
              <wp:anchor distT="0" distB="0" distL="114300" distR="114300" simplePos="0" relativeHeight="251673600" behindDoc="0" locked="0" layoutInCell="1" allowOverlap="1" wp14:anchorId="716FD64C" wp14:editId="6A7D0809">
                <wp:simplePos x="0" y="0"/>
                <wp:positionH relativeFrom="column">
                  <wp:posOffset>2767965</wp:posOffset>
                </wp:positionH>
                <wp:positionV relativeFrom="paragraph">
                  <wp:posOffset>553720</wp:posOffset>
                </wp:positionV>
                <wp:extent cx="1390650" cy="586105"/>
                <wp:effectExtent l="152400" t="13970" r="9525" b="95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86105"/>
                        </a:xfrm>
                        <a:prstGeom prst="wedgeEllipseCallout">
                          <a:avLst>
                            <a:gd name="adj1" fmla="val -59222"/>
                            <a:gd name="adj2" fmla="val 22264"/>
                          </a:avLst>
                        </a:prstGeom>
                        <a:solidFill>
                          <a:srgbClr val="FFFFFF"/>
                        </a:solidFill>
                        <a:ln w="9525">
                          <a:solidFill>
                            <a:srgbClr val="000000"/>
                          </a:solidFill>
                          <a:miter lim="800000"/>
                          <a:headEnd/>
                          <a:tailEnd/>
                        </a:ln>
                      </wps:spPr>
                      <wps:txbx>
                        <w:txbxContent>
                          <w:p w14:paraId="1160D2C7" w14:textId="77777777" w:rsidR="00ED20FB" w:rsidRDefault="00ED20FB" w:rsidP="00ED20FB">
                            <w:pPr>
                              <w:rPr>
                                <w:sz w:val="14"/>
                                <w:szCs w:val="14"/>
                              </w:rPr>
                            </w:pPr>
                            <w:r>
                              <w:rPr>
                                <w:rFonts w:hint="eastAsia"/>
                                <w:sz w:val="14"/>
                                <w:szCs w:val="14"/>
                              </w:rPr>
                              <w:t>ポスタースペース</w:t>
                            </w:r>
                          </w:p>
                          <w:p w14:paraId="4A82D23E" w14:textId="77777777" w:rsidR="00ED20FB" w:rsidRPr="00DE7359" w:rsidRDefault="00ED20FB" w:rsidP="00ED20FB">
                            <w:pPr>
                              <w:rPr>
                                <w:sz w:val="14"/>
                                <w:szCs w:val="14"/>
                              </w:rPr>
                            </w:pPr>
                            <w:r>
                              <w:rPr>
                                <w:rFonts w:hint="eastAsia"/>
                                <w:sz w:val="14"/>
                                <w:szCs w:val="14"/>
                              </w:rPr>
                              <w:t xml:space="preserve">　B１　1枚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D64C" id="円形吹き出し 16" o:spid="_x0000_s1030" type="#_x0000_t63" style="position:absolute;left:0;text-align:left;margin-left:217.95pt;margin-top:43.6pt;width:109.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" adj="-1992,15609">
                <v:textbox inset="5.85pt,.7pt,5.85pt,.7pt">
                  <w:txbxContent>
                    <w:p w14:paraId="1160D2C7" w14:textId="77777777" w:rsidR="00ED20FB" w:rsidRDefault="00ED20FB" w:rsidP="00ED20FB">
                      <w:pPr>
                        <w:rPr>
                          <w:sz w:val="14"/>
                          <w:szCs w:val="14"/>
                        </w:rPr>
                      </w:pPr>
                      <w:r>
                        <w:rPr>
                          <w:rFonts w:hint="eastAsia"/>
                          <w:sz w:val="14"/>
                          <w:szCs w:val="14"/>
                        </w:rPr>
                        <w:t>ポスタースペース</w:t>
                      </w:r>
                    </w:p>
                    <w:p w14:paraId="4A82D23E" w14:textId="77777777" w:rsidR="00ED20FB" w:rsidRPr="00DE7359" w:rsidRDefault="00ED20FB" w:rsidP="00ED20FB">
                      <w:pPr>
                        <w:rPr>
                          <w:sz w:val="14"/>
                          <w:szCs w:val="14"/>
                        </w:rPr>
                      </w:pPr>
                      <w:r>
                        <w:rPr>
                          <w:rFonts w:hint="eastAsia"/>
                          <w:sz w:val="14"/>
                          <w:szCs w:val="14"/>
                        </w:rPr>
                        <w:t xml:space="preserve">　B１　1枚分</w:t>
                      </w:r>
                    </w:p>
                  </w:txbxContent>
                </v:textbox>
              </v:shape>
            </w:pict>
          </mc:Fallback>
        </mc:AlternateContent>
      </w:r>
      <w:r w:rsidR="00ED20FB">
        <w:rPr>
          <w:rFonts w:ascii="Century" w:eastAsia="ＭＳ 明朝"/>
          <w:noProof/>
          <w:sz w:val="21"/>
          <w:szCs w:val="22"/>
        </w:rPr>
        <w:drawing>
          <wp:inline distT="0" distB="0" distL="0" distR="0" wp14:anchorId="59AA26CC" wp14:editId="6F9F3EAB">
            <wp:extent cx="4876800" cy="3657600"/>
            <wp:effectExtent l="0" t="0" r="0" b="0"/>
            <wp:docPr id="12" name="図 12" descr="D:\fujiokam\広告事業\Img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jiokam\広告事業\Img0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0283C1E" w14:textId="77777777" w:rsidR="00ED20FB" w:rsidRDefault="00ED20FB" w:rsidP="00ED20FB">
      <w:pPr>
        <w:rPr>
          <w:rFonts w:ascii="HGP創英角ｺﾞｼｯｸUB" w:eastAsia="HGP創英角ｺﾞｼｯｸUB"/>
        </w:rPr>
      </w:pPr>
    </w:p>
    <w:p w14:paraId="62973119" w14:textId="0259138F" w:rsidR="002B3A58" w:rsidRPr="007047CA" w:rsidRDefault="008B06AE" w:rsidP="00ED20FB">
      <w:pPr>
        <w:rPr>
          <w:rFonts w:hAnsi="HG丸ｺﾞｼｯｸM-PRO"/>
          <w:b/>
        </w:rPr>
      </w:pPr>
      <w:r w:rsidRPr="007047CA">
        <w:rPr>
          <w:rFonts w:hAnsi="HG丸ｺﾞｼｯｸM-PRO" w:hint="eastAsia"/>
          <w:b/>
        </w:rPr>
        <w:t>ラックB</w:t>
      </w:r>
      <w:r w:rsidR="00F857CA" w:rsidRPr="00CD6E9D">
        <w:rPr>
          <w:rFonts w:hAnsi="HG丸ｺﾞｼｯｸM-PRO" w:hint="eastAsia"/>
          <w:b/>
        </w:rPr>
        <w:t>（画像１）</w:t>
      </w:r>
    </w:p>
    <w:p w14:paraId="5D4382FE" w14:textId="277C4724" w:rsidR="008B06AE" w:rsidRDefault="008B06AE" w:rsidP="008B06AE">
      <w:pPr>
        <w:rPr>
          <w:rFonts w:hAnsi="HG丸ｺﾞｼｯｸM-PRO"/>
        </w:rPr>
      </w:pPr>
      <w:r w:rsidRPr="002C7823">
        <w:rPr>
          <w:rFonts w:hAnsi="HG丸ｺﾞｼｯｸM-PRO" w:hint="eastAsia"/>
        </w:rPr>
        <w:t>正面（西）出入口　風除室</w:t>
      </w:r>
    </w:p>
    <w:p w14:paraId="65C1FFA6" w14:textId="77777777" w:rsidR="006012FB" w:rsidRPr="002C7823" w:rsidRDefault="006012FB" w:rsidP="008B06AE">
      <w:pPr>
        <w:rPr>
          <w:rFonts w:hAnsi="HG丸ｺﾞｼｯｸM-PRO"/>
        </w:rPr>
      </w:pPr>
    </w:p>
    <w:p w14:paraId="02052E3B" w14:textId="77777777" w:rsidR="0046281A" w:rsidRPr="00D41DFD" w:rsidRDefault="0046281A" w:rsidP="008B06A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4B3408CD" wp14:editId="264282DB">
                <wp:simplePos x="0" y="0"/>
                <wp:positionH relativeFrom="column">
                  <wp:posOffset>2082165</wp:posOffset>
                </wp:positionH>
                <wp:positionV relativeFrom="paragraph">
                  <wp:posOffset>1517650</wp:posOffset>
                </wp:positionV>
                <wp:extent cx="971550" cy="266700"/>
                <wp:effectExtent l="0" t="0" r="19050" b="11430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6700"/>
                        </a:xfrm>
                        <a:prstGeom prst="wedgeRoundRectCallout">
                          <a:avLst>
                            <a:gd name="adj1" fmla="val -43727"/>
                            <a:gd name="adj2" fmla="val 77856"/>
                            <a:gd name="adj3" fmla="val 16667"/>
                          </a:avLst>
                        </a:prstGeom>
                        <a:solidFill>
                          <a:srgbClr val="FFFFFF"/>
                        </a:solidFill>
                        <a:ln w="9525">
                          <a:solidFill>
                            <a:srgbClr val="000000"/>
                          </a:solidFill>
                          <a:miter lim="800000"/>
                          <a:headEnd/>
                          <a:tailEnd/>
                        </a:ln>
                      </wps:spPr>
                      <wps:txbx>
                        <w:txbxContent>
                          <w:p w14:paraId="7DFCC5F0" w14:textId="77777777" w:rsidR="008B06AE" w:rsidRPr="00C03B34" w:rsidRDefault="008B06AE" w:rsidP="008B06AE">
                            <w:pPr>
                              <w:rPr>
                                <w:sz w:val="16"/>
                                <w:szCs w:val="16"/>
                              </w:rPr>
                            </w:pPr>
                            <w:r w:rsidRPr="00C03B34">
                              <w:rPr>
                                <w:rFonts w:hint="eastAsia"/>
                                <w:sz w:val="16"/>
                                <w:szCs w:val="16"/>
                              </w:rPr>
                              <w:t>ラック設置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08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1" type="#_x0000_t62" style="position:absolute;left:0;text-align:left;margin-left:163.95pt;margin-top:119.5pt;width:7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" adj="1355,27617">
                <v:textbox inset="5.85pt,.7pt,5.85pt,.7pt">
                  <w:txbxContent>
                    <w:p w14:paraId="7DFCC5F0" w14:textId="77777777" w:rsidR="008B06AE" w:rsidRPr="00C03B34" w:rsidRDefault="008B06AE" w:rsidP="008B06AE">
                      <w:pPr>
                        <w:rPr>
                          <w:sz w:val="16"/>
                          <w:szCs w:val="16"/>
                        </w:rPr>
                      </w:pPr>
                      <w:r w:rsidRPr="00C03B34">
                        <w:rPr>
                          <w:rFonts w:hint="eastAsia"/>
                          <w:sz w:val="16"/>
                          <w:szCs w:val="16"/>
                        </w:rPr>
                        <w:t>ラック設置場所</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A2D1FD" wp14:editId="615ECD38">
                <wp:simplePos x="0" y="0"/>
                <wp:positionH relativeFrom="column">
                  <wp:posOffset>1885950</wp:posOffset>
                </wp:positionH>
                <wp:positionV relativeFrom="paragraph">
                  <wp:posOffset>1838325</wp:posOffset>
                </wp:positionV>
                <wp:extent cx="133350" cy="400050"/>
                <wp:effectExtent l="0" t="0" r="1905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00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DD192" id="正方形/長方形 28" o:spid="_x0000_s1026" style="position:absolute;left:0;text-align:left;margin-left:148.5pt;margin-top:144.75pt;width:10.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">
                <v:textbox inset="5.85pt,.7pt,5.85pt,.7pt"/>
              </v:rect>
            </w:pict>
          </mc:Fallback>
        </mc:AlternateContent>
      </w:r>
      <w:r>
        <w:rPr>
          <w:noProof/>
        </w:rPr>
        <mc:AlternateContent>
          <mc:Choice Requires="wps">
            <w:drawing>
              <wp:anchor distT="0" distB="0" distL="114300" distR="114300" simplePos="0" relativeHeight="251683840" behindDoc="0" locked="0" layoutInCell="1" allowOverlap="1" wp14:anchorId="0CF3D648" wp14:editId="01704214">
                <wp:simplePos x="0" y="0"/>
                <wp:positionH relativeFrom="column">
                  <wp:posOffset>2028825</wp:posOffset>
                </wp:positionH>
                <wp:positionV relativeFrom="paragraph">
                  <wp:posOffset>1838325</wp:posOffset>
                </wp:positionV>
                <wp:extent cx="114300" cy="40005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00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34B3" id="正方形/長方形 26" o:spid="_x0000_s1026" style="position:absolute;left:0;text-align:left;margin-left:159.75pt;margin-top:144.75pt;width:9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">
                <v:textbox inset="5.85pt,.7pt,5.85pt,.7pt"/>
              </v:rect>
            </w:pict>
          </mc:Fallback>
        </mc:AlternateContent>
      </w:r>
      <w:r>
        <w:rPr>
          <w:noProof/>
        </w:rPr>
        <w:drawing>
          <wp:inline distT="0" distB="0" distL="0" distR="0" wp14:anchorId="4AA3BC67" wp14:editId="067F8BAC">
            <wp:extent cx="4743450" cy="3562350"/>
            <wp:effectExtent l="0" t="0" r="0" b="0"/>
            <wp:docPr id="25" name="図 25" descr="CIMG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0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w14:paraId="0F22E70B" w14:textId="77777777" w:rsidR="00F857CA" w:rsidRDefault="00F857CA" w:rsidP="008B06AE"/>
    <w:p w14:paraId="1655FEA7" w14:textId="7CEF3202" w:rsidR="00F857CA" w:rsidRPr="00CD6E9D" w:rsidRDefault="00F857CA" w:rsidP="00F857CA">
      <w:pPr>
        <w:rPr>
          <w:rFonts w:hAnsi="HG丸ｺﾞｼｯｸM-PRO"/>
          <w:b/>
        </w:rPr>
      </w:pPr>
      <w:r w:rsidRPr="00CD6E9D">
        <w:rPr>
          <w:rFonts w:hAnsi="HG丸ｺﾞｼｯｸM-PRO" w:hint="eastAsia"/>
          <w:b/>
        </w:rPr>
        <w:lastRenderedPageBreak/>
        <w:t>ラックB（画像２）</w:t>
      </w:r>
    </w:p>
    <w:p w14:paraId="7C16FC65" w14:textId="77777777" w:rsidR="00F857CA" w:rsidRDefault="00F857CA" w:rsidP="00F857CA">
      <w:pPr>
        <w:rPr>
          <w:rFonts w:hAnsi="HG丸ｺﾞｼｯｸM-PRO"/>
        </w:rPr>
      </w:pPr>
      <w:r w:rsidRPr="00CD6E9D">
        <w:rPr>
          <w:rFonts w:hAnsi="HG丸ｺﾞｼｯｸM-PRO" w:hint="eastAsia"/>
        </w:rPr>
        <w:t>正面（西）出入口　風除室</w:t>
      </w:r>
    </w:p>
    <w:p w14:paraId="614C27E2" w14:textId="0FA03A71" w:rsidR="00542F28" w:rsidRDefault="008B06AE" w:rsidP="00ED20FB">
      <w:pPr>
        <w:rPr>
          <w:rFonts w:ascii="HGP創英角ｺﾞｼｯｸUB" w:eastAsia="HGP創英角ｺﾞｼｯｸUB"/>
        </w:rPr>
      </w:pP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661DF2AA" wp14:editId="25F351E8">
                <wp:simplePos x="0" y="0"/>
                <wp:positionH relativeFrom="column">
                  <wp:posOffset>2795905</wp:posOffset>
                </wp:positionH>
                <wp:positionV relativeFrom="paragraph">
                  <wp:posOffset>1387475</wp:posOffset>
                </wp:positionV>
                <wp:extent cx="1224280" cy="140970"/>
                <wp:effectExtent l="5080" t="73025" r="8890" b="0"/>
                <wp:wrapNone/>
                <wp:docPr id="9" name="直角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13145">
                          <a:off x="0" y="0"/>
                          <a:ext cx="1224280" cy="14097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FEB65" id="_x0000_t6" coordsize="21600,21600" o:spt="6" path="m,l,21600r21600,xe">
                <v:stroke joinstyle="miter"/>
                <v:path gradientshapeok="t" o:connecttype="custom" o:connectlocs="0,0;0,10800;0,21600;10800,21600;21600,21600;10800,10800" textboxrect="1800,12600,12600,19800"/>
              </v:shapetype>
              <v:shape id="直角三角形 9" o:spid="_x0000_s1026" type="#_x0000_t6" style="position:absolute;left:0;text-align:left;margin-left:220.15pt;margin-top:109.25pt;width:96.4pt;height:11.1pt;rotation:1137393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" stroked="f">
                <v:textbox inset="5.85pt,.7pt,5.85pt,.7pt"/>
              </v:shape>
            </w:pict>
          </mc:Fallback>
        </mc:AlternateContent>
      </w:r>
      <w:r w:rsidR="00542F28">
        <w:rPr>
          <w:rFonts w:ascii="HGP創英角ｺﾞｼｯｸUB" w:eastAsia="HGP創英角ｺﾞｼｯｸUB" w:hint="eastAsia"/>
          <w:noProof/>
        </w:rPr>
        <w:drawing>
          <wp:anchor distT="0" distB="0" distL="114300" distR="114300" simplePos="0" relativeHeight="251658752" behindDoc="0" locked="0" layoutInCell="1" allowOverlap="1" wp14:anchorId="0AF0DE8B" wp14:editId="5361EF8B">
            <wp:simplePos x="0" y="0"/>
            <wp:positionH relativeFrom="column">
              <wp:posOffset>5715</wp:posOffset>
            </wp:positionH>
            <wp:positionV relativeFrom="paragraph">
              <wp:posOffset>115570</wp:posOffset>
            </wp:positionV>
            <wp:extent cx="2800350" cy="3723640"/>
            <wp:effectExtent l="0" t="0" r="0" b="0"/>
            <wp:wrapSquare wrapText="right"/>
            <wp:docPr id="2" name="図 2" descr="D:\fujiokam\広告事業\CIMG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jiokam\広告事業\CIMG08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FA8B" w14:textId="77777777" w:rsidR="00542F28" w:rsidRDefault="00542F28" w:rsidP="00ED20FB">
      <w:pPr>
        <w:rPr>
          <w:rFonts w:ascii="HGP創英角ｺﾞｼｯｸUB" w:eastAsia="HGP創英角ｺﾞｼｯｸUB"/>
        </w:rPr>
      </w:pPr>
    </w:p>
    <w:p w14:paraId="2472807D" w14:textId="77777777" w:rsidR="00542F28" w:rsidRDefault="00542F28" w:rsidP="00ED20FB">
      <w:pPr>
        <w:rPr>
          <w:rFonts w:ascii="HGP創英角ｺﾞｼｯｸUB" w:eastAsia="HGP創英角ｺﾞｼｯｸUB"/>
        </w:rPr>
      </w:pPr>
    </w:p>
    <w:p w14:paraId="57B7F4A7" w14:textId="77777777" w:rsidR="00542F28" w:rsidRDefault="00542F28" w:rsidP="00ED20FB">
      <w:pPr>
        <w:rPr>
          <w:rFonts w:ascii="HGP創英角ｺﾞｼｯｸUB" w:eastAsia="HGP創英角ｺﾞｼｯｸUB"/>
        </w:rPr>
      </w:pPr>
    </w:p>
    <w:p w14:paraId="4731A22E" w14:textId="77777777" w:rsidR="00542F28" w:rsidRDefault="00542F28" w:rsidP="00ED20FB">
      <w:pPr>
        <w:rPr>
          <w:rFonts w:ascii="HGP創英角ｺﾞｼｯｸUB" w:eastAsia="HGP創英角ｺﾞｼｯｸUB"/>
        </w:rPr>
      </w:pPr>
    </w:p>
    <w:p w14:paraId="56278DAF" w14:textId="77777777" w:rsidR="00542F28" w:rsidRDefault="00542F28" w:rsidP="00ED20FB">
      <w:pPr>
        <w:rPr>
          <w:rFonts w:ascii="HGP創英角ｺﾞｼｯｸUB" w:eastAsia="HGP創英角ｺﾞｼｯｸUB"/>
        </w:rPr>
      </w:pPr>
    </w:p>
    <w:p w14:paraId="46735DA6" w14:textId="3A09E950" w:rsidR="00542F28" w:rsidRDefault="0046281A" w:rsidP="00ED20FB">
      <w:pPr>
        <w:rPr>
          <w:rFonts w:ascii="HGP創英角ｺﾞｼｯｸUB" w:eastAsia="HGP創英角ｺﾞｼｯｸUB"/>
        </w:rPr>
      </w:pPr>
      <w:r>
        <w:rPr>
          <w:rFonts w:ascii="Century" w:eastAsia="ＭＳ 明朝"/>
          <w:noProof/>
          <w:sz w:val="21"/>
          <w:szCs w:val="22"/>
        </w:rPr>
        <mc:AlternateContent>
          <mc:Choice Requires="wps">
            <w:drawing>
              <wp:anchor distT="0" distB="0" distL="114300" distR="114300" simplePos="0" relativeHeight="251660800" behindDoc="0" locked="0" layoutInCell="1" allowOverlap="1" wp14:anchorId="7F79A397" wp14:editId="5DA65480">
                <wp:simplePos x="0" y="0"/>
                <wp:positionH relativeFrom="column">
                  <wp:posOffset>-1676400</wp:posOffset>
                </wp:positionH>
                <wp:positionV relativeFrom="paragraph">
                  <wp:posOffset>128270</wp:posOffset>
                </wp:positionV>
                <wp:extent cx="771525" cy="1076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771525" cy="10763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A8C9" id="正方形/長方形 31" o:spid="_x0000_s1026" style="position:absolute;left:0;text-align:left;margin-left:-132pt;margin-top:10.1pt;width:60.75pt;height:8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" fillcolor="white [3212]" strokecolor="red" strokeweight="2pt"/>
            </w:pict>
          </mc:Fallback>
        </mc:AlternateContent>
      </w:r>
      <w:r>
        <w:rPr>
          <w:rFonts w:ascii="Century" w:eastAsia="ＭＳ 明朝"/>
          <w:noProof/>
          <w:sz w:val="21"/>
          <w:szCs w:val="22"/>
        </w:rPr>
        <mc:AlternateContent>
          <mc:Choice Requires="wps">
            <w:drawing>
              <wp:anchor distT="0" distB="0" distL="114300" distR="114300" simplePos="0" relativeHeight="251659776" behindDoc="0" locked="0" layoutInCell="1" allowOverlap="1" wp14:anchorId="3E82AE71" wp14:editId="366B0316">
                <wp:simplePos x="0" y="0"/>
                <wp:positionH relativeFrom="column">
                  <wp:posOffset>-685800</wp:posOffset>
                </wp:positionH>
                <wp:positionV relativeFrom="paragraph">
                  <wp:posOffset>44450</wp:posOffset>
                </wp:positionV>
                <wp:extent cx="1390650" cy="586105"/>
                <wp:effectExtent l="152400" t="19050" r="38100" b="23495"/>
                <wp:wrapNone/>
                <wp:docPr id="29" name="円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86105"/>
                        </a:xfrm>
                        <a:prstGeom prst="wedgeEllipseCallout">
                          <a:avLst>
                            <a:gd name="adj1" fmla="val -59222"/>
                            <a:gd name="adj2" fmla="val 22264"/>
                          </a:avLst>
                        </a:prstGeom>
                        <a:solidFill>
                          <a:srgbClr val="FFFFFF"/>
                        </a:solidFill>
                        <a:ln w="9525">
                          <a:solidFill>
                            <a:srgbClr val="000000"/>
                          </a:solidFill>
                          <a:miter lim="800000"/>
                          <a:headEnd/>
                          <a:tailEnd/>
                        </a:ln>
                      </wps:spPr>
                      <wps:txbx>
                        <w:txbxContent>
                          <w:p w14:paraId="4493F4C8" w14:textId="77777777" w:rsidR="0046281A" w:rsidRDefault="0046281A" w:rsidP="0046281A">
                            <w:pPr>
                              <w:rPr>
                                <w:sz w:val="14"/>
                                <w:szCs w:val="14"/>
                              </w:rPr>
                            </w:pPr>
                            <w:r>
                              <w:rPr>
                                <w:rFonts w:hint="eastAsia"/>
                                <w:sz w:val="14"/>
                                <w:szCs w:val="14"/>
                              </w:rPr>
                              <w:t>ポスタースペース</w:t>
                            </w:r>
                          </w:p>
                          <w:p w14:paraId="7B227A2A" w14:textId="77777777" w:rsidR="0046281A" w:rsidRPr="00DE7359" w:rsidRDefault="0046281A" w:rsidP="0046281A">
                            <w:pPr>
                              <w:rPr>
                                <w:sz w:val="14"/>
                                <w:szCs w:val="14"/>
                              </w:rPr>
                            </w:pPr>
                            <w:r>
                              <w:rPr>
                                <w:rFonts w:hint="eastAsia"/>
                                <w:sz w:val="14"/>
                                <w:szCs w:val="14"/>
                              </w:rPr>
                              <w:t xml:space="preserve">　B１　1枚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AE71" id="円形吹き出し 29" o:spid="_x0000_s1032" type="#_x0000_t63" style="position:absolute;left:0;text-align:left;margin-left:-54pt;margin-top:3.5pt;width:109.5pt;height:4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" adj="-1992,15609">
                <v:textbox inset="5.85pt,.7pt,5.85pt,.7pt">
                  <w:txbxContent>
                    <w:p w14:paraId="4493F4C8" w14:textId="77777777" w:rsidR="0046281A" w:rsidRDefault="0046281A" w:rsidP="0046281A">
                      <w:pPr>
                        <w:rPr>
                          <w:sz w:val="14"/>
                          <w:szCs w:val="14"/>
                        </w:rPr>
                      </w:pPr>
                      <w:r>
                        <w:rPr>
                          <w:rFonts w:hint="eastAsia"/>
                          <w:sz w:val="14"/>
                          <w:szCs w:val="14"/>
                        </w:rPr>
                        <w:t>ポスタースペース</w:t>
                      </w:r>
                    </w:p>
                    <w:p w14:paraId="7B227A2A" w14:textId="77777777" w:rsidR="0046281A" w:rsidRPr="00DE7359" w:rsidRDefault="0046281A" w:rsidP="0046281A">
                      <w:pPr>
                        <w:rPr>
                          <w:sz w:val="14"/>
                          <w:szCs w:val="14"/>
                        </w:rPr>
                      </w:pPr>
                      <w:r>
                        <w:rPr>
                          <w:rFonts w:hint="eastAsia"/>
                          <w:sz w:val="14"/>
                          <w:szCs w:val="14"/>
                        </w:rPr>
                        <w:t xml:space="preserve">　B１　1枚分</w:t>
                      </w:r>
                    </w:p>
                  </w:txbxContent>
                </v:textbox>
              </v:shape>
            </w:pict>
          </mc:Fallback>
        </mc:AlternateContent>
      </w:r>
    </w:p>
    <w:p w14:paraId="52DC726F" w14:textId="2A005E8F" w:rsidR="00542F28" w:rsidRDefault="00542F28" w:rsidP="00ED20FB">
      <w:pPr>
        <w:rPr>
          <w:rFonts w:ascii="HGP創英角ｺﾞｼｯｸUB" w:eastAsia="HGP創英角ｺﾞｼｯｸUB"/>
        </w:rPr>
      </w:pPr>
    </w:p>
    <w:p w14:paraId="6E1EF0F3" w14:textId="50E127BF" w:rsidR="00542F28" w:rsidRDefault="00542F28" w:rsidP="00ED20FB">
      <w:pPr>
        <w:rPr>
          <w:rFonts w:ascii="HGP創英角ｺﾞｼｯｸUB" w:eastAsia="HGP創英角ｺﾞｼｯｸUB"/>
        </w:rPr>
      </w:pPr>
    </w:p>
    <w:p w14:paraId="340E984F" w14:textId="3D88BDC6" w:rsidR="00542F28" w:rsidRDefault="00542F28" w:rsidP="00ED20FB">
      <w:pPr>
        <w:rPr>
          <w:rFonts w:ascii="HGP創英角ｺﾞｼｯｸUB" w:eastAsia="HGP創英角ｺﾞｼｯｸUB"/>
        </w:rPr>
      </w:pPr>
    </w:p>
    <w:p w14:paraId="2EF5D642" w14:textId="5C0567DC" w:rsidR="00542F28" w:rsidRDefault="00542F28" w:rsidP="00ED20FB">
      <w:pPr>
        <w:rPr>
          <w:rFonts w:ascii="HGP創英角ｺﾞｼｯｸUB" w:eastAsia="HGP創英角ｺﾞｼｯｸUB"/>
        </w:rPr>
      </w:pPr>
    </w:p>
    <w:p w14:paraId="2829675D" w14:textId="77777777" w:rsidR="00542F28" w:rsidRDefault="00542F28" w:rsidP="00ED20FB">
      <w:pPr>
        <w:rPr>
          <w:rFonts w:ascii="HGP創英角ｺﾞｼｯｸUB" w:eastAsia="HGP創英角ｺﾞｼｯｸUB"/>
        </w:rPr>
      </w:pPr>
    </w:p>
    <w:p w14:paraId="576F15E7" w14:textId="77777777" w:rsidR="00542F28" w:rsidRDefault="0046281A" w:rsidP="00ED20FB">
      <w:pPr>
        <w:rPr>
          <w:rFonts w:ascii="HGP創英角ｺﾞｼｯｸUB" w:eastAsia="HGP創英角ｺﾞｼｯｸUB"/>
        </w:rPr>
      </w:pPr>
      <w:r>
        <w:rPr>
          <w:rFonts w:ascii="Century" w:eastAsia="ＭＳ 明朝"/>
          <w:noProof/>
          <w:sz w:val="21"/>
          <w:szCs w:val="22"/>
        </w:rPr>
        <mc:AlternateContent>
          <mc:Choice Requires="wps">
            <w:drawing>
              <wp:anchor distT="0" distB="0" distL="114300" distR="114300" simplePos="0" relativeHeight="251688960" behindDoc="0" locked="0" layoutInCell="1" allowOverlap="1" wp14:anchorId="42623B42" wp14:editId="4D882BC4">
                <wp:simplePos x="0" y="0"/>
                <wp:positionH relativeFrom="column">
                  <wp:posOffset>-2857500</wp:posOffset>
                </wp:positionH>
                <wp:positionV relativeFrom="paragraph">
                  <wp:posOffset>213995</wp:posOffset>
                </wp:positionV>
                <wp:extent cx="1696085" cy="579755"/>
                <wp:effectExtent l="19050" t="609600" r="18415"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47609" flipV="1">
                          <a:off x="0" y="0"/>
                          <a:ext cx="1696085" cy="579755"/>
                        </a:xfrm>
                        <a:prstGeom prst="wedgeEllipseCallout">
                          <a:avLst>
                            <a:gd name="adj1" fmla="val 3897"/>
                            <a:gd name="adj2" fmla="val -146583"/>
                          </a:avLst>
                        </a:prstGeom>
                        <a:solidFill>
                          <a:srgbClr val="FFFFFF"/>
                        </a:solidFill>
                        <a:ln w="9525">
                          <a:solidFill>
                            <a:srgbClr val="000000"/>
                          </a:solidFill>
                          <a:miter lim="800000"/>
                          <a:headEnd/>
                          <a:tailEnd/>
                        </a:ln>
                      </wps:spPr>
                      <wps:txbx>
                        <w:txbxContent>
                          <w:p w14:paraId="749A9E4E" w14:textId="77777777" w:rsidR="0046281A" w:rsidRPr="00F96078" w:rsidRDefault="0046281A" w:rsidP="0046281A">
                            <w:pPr>
                              <w:rPr>
                                <w:rFonts w:hAnsi="HG丸ｺﾞｼｯｸM-PRO"/>
                                <w:sz w:val="14"/>
                                <w:szCs w:val="14"/>
                              </w:rPr>
                            </w:pPr>
                            <w:r w:rsidRPr="00F96078">
                              <w:rPr>
                                <w:rFonts w:hAnsi="HG丸ｺﾞｼｯｸM-PRO" w:hint="eastAsia"/>
                                <w:sz w:val="14"/>
                                <w:szCs w:val="14"/>
                              </w:rPr>
                              <w:t>パンフレット設置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3B42" id="円形吹き出し 30" o:spid="_x0000_s1033" type="#_x0000_t63" style="position:absolute;left:0;text-align:left;margin-left:-225pt;margin-top:16.85pt;width:133.55pt;height:45.65pt;rotation:11744478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" adj="11642,-20862">
                <v:textbox inset="5.85pt,.7pt,5.85pt,.7pt">
                  <w:txbxContent>
                    <w:p w14:paraId="749A9E4E" w14:textId="77777777" w:rsidR="0046281A" w:rsidRPr="00F96078" w:rsidRDefault="0046281A" w:rsidP="0046281A">
                      <w:pPr>
                        <w:rPr>
                          <w:rFonts w:hAnsi="HG丸ｺﾞｼｯｸM-PRO"/>
                          <w:sz w:val="14"/>
                          <w:szCs w:val="14"/>
                        </w:rPr>
                      </w:pPr>
                      <w:r w:rsidRPr="00F96078">
                        <w:rPr>
                          <w:rFonts w:hAnsi="HG丸ｺﾞｼｯｸM-PRO" w:hint="eastAsia"/>
                          <w:sz w:val="14"/>
                          <w:szCs w:val="14"/>
                        </w:rPr>
                        <w:t>パンフレット設置場所</w:t>
                      </w:r>
                    </w:p>
                  </w:txbxContent>
                </v:textbox>
              </v:shape>
            </w:pict>
          </mc:Fallback>
        </mc:AlternateContent>
      </w:r>
    </w:p>
    <w:p w14:paraId="5BA824D2" w14:textId="77777777" w:rsidR="00542F28" w:rsidRDefault="00542F28" w:rsidP="00ED20FB">
      <w:pPr>
        <w:rPr>
          <w:rFonts w:ascii="HGP創英角ｺﾞｼｯｸUB" w:eastAsia="HGP創英角ｺﾞｼｯｸUB"/>
        </w:rPr>
      </w:pPr>
    </w:p>
    <w:p w14:paraId="5C996753" w14:textId="77777777" w:rsidR="00542F28" w:rsidRDefault="00542F28" w:rsidP="00ED20FB">
      <w:pPr>
        <w:rPr>
          <w:rFonts w:ascii="HGP創英角ｺﾞｼｯｸUB" w:eastAsia="HGP創英角ｺﾞｼｯｸUB"/>
        </w:rPr>
      </w:pPr>
    </w:p>
    <w:p w14:paraId="041DCF98" w14:textId="77777777" w:rsidR="00542F28" w:rsidRDefault="00542F28" w:rsidP="00ED20FB">
      <w:pPr>
        <w:rPr>
          <w:rFonts w:ascii="HGP創英角ｺﾞｼｯｸUB" w:eastAsia="HGP創英角ｺﾞｼｯｸUB"/>
        </w:rPr>
      </w:pPr>
    </w:p>
    <w:p w14:paraId="06B1B80A" w14:textId="77777777" w:rsidR="00542F28" w:rsidRDefault="00542F28" w:rsidP="00ED20FB">
      <w:pPr>
        <w:rPr>
          <w:rFonts w:ascii="HGP創英角ｺﾞｼｯｸUB" w:eastAsia="HGP創英角ｺﾞｼｯｸUB"/>
        </w:rPr>
      </w:pPr>
    </w:p>
    <w:p w14:paraId="6AEE057D" w14:textId="77777777" w:rsidR="00542F28" w:rsidRDefault="00542F28" w:rsidP="00ED20FB">
      <w:pPr>
        <w:rPr>
          <w:rFonts w:ascii="HGP創英角ｺﾞｼｯｸUB" w:eastAsia="HGP創英角ｺﾞｼｯｸUB"/>
        </w:rPr>
      </w:pPr>
    </w:p>
    <w:p w14:paraId="48556C8B" w14:textId="77777777" w:rsidR="005507F0" w:rsidRDefault="005507F0">
      <w:pPr>
        <w:widowControl/>
        <w:jc w:val="left"/>
        <w:rPr>
          <w:rFonts w:ascii="HGP創英角ｺﾞｼｯｸUB" w:eastAsia="HGP創英角ｺﾞｼｯｸUB"/>
        </w:rPr>
      </w:pPr>
    </w:p>
    <w:sectPr w:rsidR="005507F0" w:rsidSect="00F857CA">
      <w:footerReference w:type="default" r:id="rId20"/>
      <w:pgSz w:w="11906" w:h="16838"/>
      <w:pgMar w:top="1418" w:right="1701" w:bottom="1134" w:left="1701" w:header="851" w:footer="485"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AFB2" w14:textId="77777777" w:rsidR="000E469E" w:rsidRDefault="000E469E" w:rsidP="00423EA8">
      <w:r>
        <w:separator/>
      </w:r>
    </w:p>
  </w:endnote>
  <w:endnote w:type="continuationSeparator" w:id="0">
    <w:p w14:paraId="09389BDF" w14:textId="77777777" w:rsidR="000E469E" w:rsidRDefault="000E469E" w:rsidP="0042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69875"/>
      <w:docPartObj>
        <w:docPartGallery w:val="Page Numbers (Bottom of Page)"/>
        <w:docPartUnique/>
      </w:docPartObj>
    </w:sdtPr>
    <w:sdtEndPr/>
    <w:sdtContent>
      <w:p w14:paraId="25A62F0A" w14:textId="6068DEC2" w:rsidR="006012FB" w:rsidRDefault="006012FB">
        <w:pPr>
          <w:pStyle w:val="a8"/>
          <w:jc w:val="center"/>
        </w:pPr>
        <w:r>
          <w:fldChar w:fldCharType="begin"/>
        </w:r>
        <w:r>
          <w:instrText>PAGE   \* MERGEFORMAT</w:instrText>
        </w:r>
        <w:r>
          <w:fldChar w:fldCharType="separate"/>
        </w:r>
        <w:r>
          <w:rPr>
            <w:lang w:val="ja-JP"/>
          </w:rPr>
          <w:t>2</w:t>
        </w:r>
        <w:r>
          <w:fldChar w:fldCharType="end"/>
        </w:r>
      </w:p>
    </w:sdtContent>
  </w:sdt>
  <w:p w14:paraId="669AFA10" w14:textId="77777777" w:rsidR="006012FB" w:rsidRDefault="006012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E168" w14:textId="77777777" w:rsidR="000E469E" w:rsidRDefault="000E469E" w:rsidP="00423EA8">
      <w:r>
        <w:separator/>
      </w:r>
    </w:p>
  </w:footnote>
  <w:footnote w:type="continuationSeparator" w:id="0">
    <w:p w14:paraId="4AF000EB" w14:textId="77777777" w:rsidR="000E469E" w:rsidRDefault="000E469E" w:rsidP="0042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7A"/>
    <w:multiLevelType w:val="hybridMultilevel"/>
    <w:tmpl w:val="E2E043D6"/>
    <w:lvl w:ilvl="0" w:tplc="DE12ED8E">
      <w:start w:val="1"/>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79B6CA7"/>
    <w:multiLevelType w:val="hybridMultilevel"/>
    <w:tmpl w:val="7D3496E4"/>
    <w:lvl w:ilvl="0" w:tplc="E3C4611A">
      <w:start w:val="2"/>
      <w:numFmt w:val="decimalEnclosedCircle"/>
      <w:lvlText w:val="%1"/>
      <w:lvlJc w:val="left"/>
      <w:pPr>
        <w:tabs>
          <w:tab w:val="num" w:pos="622"/>
        </w:tabs>
        <w:ind w:left="622" w:hanging="480"/>
      </w:pPr>
      <w:rPr>
        <w:rFonts w:hint="eastAsia"/>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2" w15:restartNumberingAfterBreak="0">
    <w:nsid w:val="146D46A5"/>
    <w:multiLevelType w:val="hybridMultilevel"/>
    <w:tmpl w:val="1DC6B406"/>
    <w:lvl w:ilvl="0" w:tplc="DEF6297E">
      <w:start w:val="2"/>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9D816A5"/>
    <w:multiLevelType w:val="hybridMultilevel"/>
    <w:tmpl w:val="3426DF24"/>
    <w:lvl w:ilvl="0" w:tplc="C338DC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FF1484"/>
    <w:multiLevelType w:val="hybridMultilevel"/>
    <w:tmpl w:val="2E4476B2"/>
    <w:lvl w:ilvl="0" w:tplc="B38820FE">
      <w:start w:val="3"/>
      <w:numFmt w:val="decimalEnclosedCircle"/>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F73310C"/>
    <w:multiLevelType w:val="hybridMultilevel"/>
    <w:tmpl w:val="6944DAC4"/>
    <w:lvl w:ilvl="0" w:tplc="DDE423DE">
      <w:start w:val="1"/>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43974923"/>
    <w:multiLevelType w:val="hybridMultilevel"/>
    <w:tmpl w:val="99E2EA9E"/>
    <w:lvl w:ilvl="0" w:tplc="91E8E3B8">
      <w:start w:val="3"/>
      <w:numFmt w:val="bullet"/>
      <w:lvlText w:val="※"/>
      <w:lvlJc w:val="left"/>
      <w:pPr>
        <w:tabs>
          <w:tab w:val="num" w:pos="360"/>
        </w:tabs>
        <w:ind w:left="36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003F9E"/>
    <w:multiLevelType w:val="hybridMultilevel"/>
    <w:tmpl w:val="81D2BDC6"/>
    <w:lvl w:ilvl="0" w:tplc="1F1A9CEC">
      <w:start w:val="1"/>
      <w:numFmt w:val="decimalEnclosedCircle"/>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68847ED"/>
    <w:multiLevelType w:val="hybridMultilevel"/>
    <w:tmpl w:val="7DA226BE"/>
    <w:lvl w:ilvl="0" w:tplc="9462EF8A">
      <w:start w:val="3"/>
      <w:numFmt w:val="bullet"/>
      <w:lvlText w:val="・"/>
      <w:lvlJc w:val="left"/>
      <w:pPr>
        <w:tabs>
          <w:tab w:val="num" w:pos="1080"/>
        </w:tabs>
        <w:ind w:left="108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67DB0AC1"/>
    <w:multiLevelType w:val="hybridMultilevel"/>
    <w:tmpl w:val="5FD87056"/>
    <w:lvl w:ilvl="0" w:tplc="C8CA9464">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8"/>
  <w:drawingGridVerticalSpacing w:val="17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CD"/>
    <w:rsid w:val="00001A6F"/>
    <w:rsid w:val="00003701"/>
    <w:rsid w:val="0000436C"/>
    <w:rsid w:val="00014529"/>
    <w:rsid w:val="0001786C"/>
    <w:rsid w:val="0002454D"/>
    <w:rsid w:val="00025FB7"/>
    <w:rsid w:val="00032594"/>
    <w:rsid w:val="000341F1"/>
    <w:rsid w:val="0003625F"/>
    <w:rsid w:val="00050B52"/>
    <w:rsid w:val="00052F95"/>
    <w:rsid w:val="00072A92"/>
    <w:rsid w:val="000745EB"/>
    <w:rsid w:val="00075082"/>
    <w:rsid w:val="000802BD"/>
    <w:rsid w:val="00080DD2"/>
    <w:rsid w:val="00084CCA"/>
    <w:rsid w:val="0009271E"/>
    <w:rsid w:val="00094DEC"/>
    <w:rsid w:val="000C0903"/>
    <w:rsid w:val="000C0F6D"/>
    <w:rsid w:val="000D2B02"/>
    <w:rsid w:val="000E1A05"/>
    <w:rsid w:val="000E1AAC"/>
    <w:rsid w:val="000E469E"/>
    <w:rsid w:val="000E5B80"/>
    <w:rsid w:val="00101F5E"/>
    <w:rsid w:val="00105168"/>
    <w:rsid w:val="00105B16"/>
    <w:rsid w:val="00161A4D"/>
    <w:rsid w:val="00161ED6"/>
    <w:rsid w:val="00162770"/>
    <w:rsid w:val="00163D07"/>
    <w:rsid w:val="00170C46"/>
    <w:rsid w:val="00186A0E"/>
    <w:rsid w:val="00186C64"/>
    <w:rsid w:val="00191C4A"/>
    <w:rsid w:val="00192769"/>
    <w:rsid w:val="00197D5C"/>
    <w:rsid w:val="001A07A9"/>
    <w:rsid w:val="001A0F69"/>
    <w:rsid w:val="001B358A"/>
    <w:rsid w:val="001B3C39"/>
    <w:rsid w:val="001B4855"/>
    <w:rsid w:val="001C12E6"/>
    <w:rsid w:val="001C2240"/>
    <w:rsid w:val="001D3026"/>
    <w:rsid w:val="001D32C6"/>
    <w:rsid w:val="001D3B71"/>
    <w:rsid w:val="001D4E0C"/>
    <w:rsid w:val="001D552B"/>
    <w:rsid w:val="001D7A4C"/>
    <w:rsid w:val="001F1EF9"/>
    <w:rsid w:val="001F34DA"/>
    <w:rsid w:val="001F41F6"/>
    <w:rsid w:val="001F7934"/>
    <w:rsid w:val="00202BB1"/>
    <w:rsid w:val="00206BC6"/>
    <w:rsid w:val="00207D33"/>
    <w:rsid w:val="002116F3"/>
    <w:rsid w:val="0021625C"/>
    <w:rsid w:val="0022033A"/>
    <w:rsid w:val="00224E66"/>
    <w:rsid w:val="0022663A"/>
    <w:rsid w:val="00230C8C"/>
    <w:rsid w:val="00244C72"/>
    <w:rsid w:val="00250BA5"/>
    <w:rsid w:val="002525CD"/>
    <w:rsid w:val="002543B1"/>
    <w:rsid w:val="0025618E"/>
    <w:rsid w:val="002614E6"/>
    <w:rsid w:val="002627F9"/>
    <w:rsid w:val="00262C72"/>
    <w:rsid w:val="00262F9A"/>
    <w:rsid w:val="002721F3"/>
    <w:rsid w:val="00273B62"/>
    <w:rsid w:val="002849EB"/>
    <w:rsid w:val="002976FF"/>
    <w:rsid w:val="002A2600"/>
    <w:rsid w:val="002B30AC"/>
    <w:rsid w:val="002B31FA"/>
    <w:rsid w:val="002B3A58"/>
    <w:rsid w:val="002B47C2"/>
    <w:rsid w:val="002B4B0A"/>
    <w:rsid w:val="002C265A"/>
    <w:rsid w:val="002C311D"/>
    <w:rsid w:val="002C6730"/>
    <w:rsid w:val="002C7823"/>
    <w:rsid w:val="002D2569"/>
    <w:rsid w:val="002D5909"/>
    <w:rsid w:val="002E06E6"/>
    <w:rsid w:val="002E12D3"/>
    <w:rsid w:val="002F3C49"/>
    <w:rsid w:val="0030240F"/>
    <w:rsid w:val="003110AA"/>
    <w:rsid w:val="003122DA"/>
    <w:rsid w:val="003135C4"/>
    <w:rsid w:val="0031656A"/>
    <w:rsid w:val="003214ED"/>
    <w:rsid w:val="00325A91"/>
    <w:rsid w:val="00326714"/>
    <w:rsid w:val="003269CC"/>
    <w:rsid w:val="003276D2"/>
    <w:rsid w:val="00336557"/>
    <w:rsid w:val="003440B9"/>
    <w:rsid w:val="003440BE"/>
    <w:rsid w:val="00370DAE"/>
    <w:rsid w:val="003734E6"/>
    <w:rsid w:val="00380A88"/>
    <w:rsid w:val="00390350"/>
    <w:rsid w:val="003A328A"/>
    <w:rsid w:val="003B5FA7"/>
    <w:rsid w:val="003D2AE1"/>
    <w:rsid w:val="003E3325"/>
    <w:rsid w:val="003E7857"/>
    <w:rsid w:val="00400013"/>
    <w:rsid w:val="00401E25"/>
    <w:rsid w:val="00401E3D"/>
    <w:rsid w:val="00403608"/>
    <w:rsid w:val="0040488F"/>
    <w:rsid w:val="00405109"/>
    <w:rsid w:val="00406539"/>
    <w:rsid w:val="004132B1"/>
    <w:rsid w:val="00420FBB"/>
    <w:rsid w:val="00423EA8"/>
    <w:rsid w:val="004317E2"/>
    <w:rsid w:val="00442199"/>
    <w:rsid w:val="0044682E"/>
    <w:rsid w:val="004474B4"/>
    <w:rsid w:val="00457ACD"/>
    <w:rsid w:val="00461857"/>
    <w:rsid w:val="0046272A"/>
    <w:rsid w:val="0046281A"/>
    <w:rsid w:val="0046387E"/>
    <w:rsid w:val="00466ED5"/>
    <w:rsid w:val="00473709"/>
    <w:rsid w:val="00476969"/>
    <w:rsid w:val="00477247"/>
    <w:rsid w:val="00483506"/>
    <w:rsid w:val="004838A9"/>
    <w:rsid w:val="004A7651"/>
    <w:rsid w:val="004A7D7D"/>
    <w:rsid w:val="004B241A"/>
    <w:rsid w:val="004C61AB"/>
    <w:rsid w:val="004D4C87"/>
    <w:rsid w:val="004E2CEB"/>
    <w:rsid w:val="004E4E7F"/>
    <w:rsid w:val="004F23F3"/>
    <w:rsid w:val="004F4A69"/>
    <w:rsid w:val="00502F0A"/>
    <w:rsid w:val="00506DF6"/>
    <w:rsid w:val="00507328"/>
    <w:rsid w:val="00517047"/>
    <w:rsid w:val="00522F9C"/>
    <w:rsid w:val="00523712"/>
    <w:rsid w:val="0052732F"/>
    <w:rsid w:val="0052789D"/>
    <w:rsid w:val="00535415"/>
    <w:rsid w:val="005375C0"/>
    <w:rsid w:val="00542F28"/>
    <w:rsid w:val="00544D6B"/>
    <w:rsid w:val="005507F0"/>
    <w:rsid w:val="005705E5"/>
    <w:rsid w:val="005744F8"/>
    <w:rsid w:val="005A445E"/>
    <w:rsid w:val="005A58C7"/>
    <w:rsid w:val="005B02A2"/>
    <w:rsid w:val="005B7C5B"/>
    <w:rsid w:val="005C68DE"/>
    <w:rsid w:val="005D16E1"/>
    <w:rsid w:val="005D258D"/>
    <w:rsid w:val="005E1030"/>
    <w:rsid w:val="005F3155"/>
    <w:rsid w:val="005F33A7"/>
    <w:rsid w:val="006012FB"/>
    <w:rsid w:val="006036E4"/>
    <w:rsid w:val="006038CB"/>
    <w:rsid w:val="006124CE"/>
    <w:rsid w:val="006155B9"/>
    <w:rsid w:val="006159E6"/>
    <w:rsid w:val="00620D68"/>
    <w:rsid w:val="006218B2"/>
    <w:rsid w:val="006300BD"/>
    <w:rsid w:val="00631A98"/>
    <w:rsid w:val="00631FF6"/>
    <w:rsid w:val="006425DA"/>
    <w:rsid w:val="00642891"/>
    <w:rsid w:val="0065132E"/>
    <w:rsid w:val="00656DAC"/>
    <w:rsid w:val="006730ED"/>
    <w:rsid w:val="00674FD3"/>
    <w:rsid w:val="00681D49"/>
    <w:rsid w:val="00687E92"/>
    <w:rsid w:val="00690AD8"/>
    <w:rsid w:val="006A0F36"/>
    <w:rsid w:val="006A4FCE"/>
    <w:rsid w:val="006B1AE7"/>
    <w:rsid w:val="006B3F08"/>
    <w:rsid w:val="006C4B84"/>
    <w:rsid w:val="006C7397"/>
    <w:rsid w:val="006D3D31"/>
    <w:rsid w:val="006D5D87"/>
    <w:rsid w:val="006D71B1"/>
    <w:rsid w:val="006E0467"/>
    <w:rsid w:val="006E04B2"/>
    <w:rsid w:val="006E69B4"/>
    <w:rsid w:val="006F007C"/>
    <w:rsid w:val="006F1093"/>
    <w:rsid w:val="006F155C"/>
    <w:rsid w:val="006F3A17"/>
    <w:rsid w:val="0070331A"/>
    <w:rsid w:val="007047CA"/>
    <w:rsid w:val="00704D58"/>
    <w:rsid w:val="00705042"/>
    <w:rsid w:val="00712441"/>
    <w:rsid w:val="00722E22"/>
    <w:rsid w:val="00725B94"/>
    <w:rsid w:val="00740392"/>
    <w:rsid w:val="00744654"/>
    <w:rsid w:val="00747C9C"/>
    <w:rsid w:val="007514CF"/>
    <w:rsid w:val="00751F53"/>
    <w:rsid w:val="0075470A"/>
    <w:rsid w:val="00755DCE"/>
    <w:rsid w:val="007627EB"/>
    <w:rsid w:val="00763255"/>
    <w:rsid w:val="00766FC8"/>
    <w:rsid w:val="0077278F"/>
    <w:rsid w:val="007731A7"/>
    <w:rsid w:val="00774260"/>
    <w:rsid w:val="0077511F"/>
    <w:rsid w:val="0078115F"/>
    <w:rsid w:val="0078435C"/>
    <w:rsid w:val="00793247"/>
    <w:rsid w:val="007933DA"/>
    <w:rsid w:val="0079429E"/>
    <w:rsid w:val="00795244"/>
    <w:rsid w:val="00795D43"/>
    <w:rsid w:val="0079670B"/>
    <w:rsid w:val="007A27F6"/>
    <w:rsid w:val="007A366A"/>
    <w:rsid w:val="007A6B2C"/>
    <w:rsid w:val="007A7AC1"/>
    <w:rsid w:val="007B0FC0"/>
    <w:rsid w:val="007C1269"/>
    <w:rsid w:val="007D3A0F"/>
    <w:rsid w:val="007D7804"/>
    <w:rsid w:val="007E0CCE"/>
    <w:rsid w:val="007E498A"/>
    <w:rsid w:val="007E4F54"/>
    <w:rsid w:val="007E5A8F"/>
    <w:rsid w:val="007F29D1"/>
    <w:rsid w:val="00800A2E"/>
    <w:rsid w:val="008013B1"/>
    <w:rsid w:val="00813C8D"/>
    <w:rsid w:val="00814871"/>
    <w:rsid w:val="0082034F"/>
    <w:rsid w:val="008418CC"/>
    <w:rsid w:val="00843F4D"/>
    <w:rsid w:val="00845423"/>
    <w:rsid w:val="00850E9E"/>
    <w:rsid w:val="00851FF8"/>
    <w:rsid w:val="00852266"/>
    <w:rsid w:val="00852C2F"/>
    <w:rsid w:val="0085580D"/>
    <w:rsid w:val="00864064"/>
    <w:rsid w:val="00866502"/>
    <w:rsid w:val="008667C6"/>
    <w:rsid w:val="008737D1"/>
    <w:rsid w:val="00876141"/>
    <w:rsid w:val="008816E2"/>
    <w:rsid w:val="008875E1"/>
    <w:rsid w:val="00897C4B"/>
    <w:rsid w:val="008B06AE"/>
    <w:rsid w:val="008B30EF"/>
    <w:rsid w:val="008B7C2B"/>
    <w:rsid w:val="008C5CA0"/>
    <w:rsid w:val="008C74EA"/>
    <w:rsid w:val="008D30B9"/>
    <w:rsid w:val="008D3910"/>
    <w:rsid w:val="008D4590"/>
    <w:rsid w:val="008E1CE9"/>
    <w:rsid w:val="008F171B"/>
    <w:rsid w:val="008F1FA0"/>
    <w:rsid w:val="008F2368"/>
    <w:rsid w:val="008F5D81"/>
    <w:rsid w:val="00907924"/>
    <w:rsid w:val="009114A3"/>
    <w:rsid w:val="00916D76"/>
    <w:rsid w:val="00920A31"/>
    <w:rsid w:val="009218DE"/>
    <w:rsid w:val="00923102"/>
    <w:rsid w:val="00936215"/>
    <w:rsid w:val="00941F72"/>
    <w:rsid w:val="009429F2"/>
    <w:rsid w:val="00954BB0"/>
    <w:rsid w:val="00977059"/>
    <w:rsid w:val="00977ADD"/>
    <w:rsid w:val="00987770"/>
    <w:rsid w:val="009907B7"/>
    <w:rsid w:val="00995A3C"/>
    <w:rsid w:val="009A0790"/>
    <w:rsid w:val="009C6440"/>
    <w:rsid w:val="009E0823"/>
    <w:rsid w:val="009E2C31"/>
    <w:rsid w:val="009E7C0C"/>
    <w:rsid w:val="00A0012B"/>
    <w:rsid w:val="00A0021A"/>
    <w:rsid w:val="00A050B7"/>
    <w:rsid w:val="00A11A7B"/>
    <w:rsid w:val="00A1283B"/>
    <w:rsid w:val="00A13EE9"/>
    <w:rsid w:val="00A15E11"/>
    <w:rsid w:val="00A20840"/>
    <w:rsid w:val="00A244EB"/>
    <w:rsid w:val="00A24D62"/>
    <w:rsid w:val="00A33DD3"/>
    <w:rsid w:val="00A46826"/>
    <w:rsid w:val="00A51259"/>
    <w:rsid w:val="00A63C8F"/>
    <w:rsid w:val="00A655DD"/>
    <w:rsid w:val="00A657FC"/>
    <w:rsid w:val="00A84744"/>
    <w:rsid w:val="00A91C58"/>
    <w:rsid w:val="00A92B32"/>
    <w:rsid w:val="00AA0DB9"/>
    <w:rsid w:val="00AA1E33"/>
    <w:rsid w:val="00AA7171"/>
    <w:rsid w:val="00AB42CD"/>
    <w:rsid w:val="00AB61FD"/>
    <w:rsid w:val="00AC2614"/>
    <w:rsid w:val="00AE04D5"/>
    <w:rsid w:val="00AE2755"/>
    <w:rsid w:val="00AE5439"/>
    <w:rsid w:val="00AF21D4"/>
    <w:rsid w:val="00B03FB5"/>
    <w:rsid w:val="00B0410C"/>
    <w:rsid w:val="00B048F4"/>
    <w:rsid w:val="00B071B0"/>
    <w:rsid w:val="00B14DC2"/>
    <w:rsid w:val="00B17D0C"/>
    <w:rsid w:val="00B20830"/>
    <w:rsid w:val="00B229B3"/>
    <w:rsid w:val="00B25364"/>
    <w:rsid w:val="00B34B1F"/>
    <w:rsid w:val="00B3559D"/>
    <w:rsid w:val="00B374C9"/>
    <w:rsid w:val="00B402B4"/>
    <w:rsid w:val="00B43000"/>
    <w:rsid w:val="00B4361E"/>
    <w:rsid w:val="00B46991"/>
    <w:rsid w:val="00B97928"/>
    <w:rsid w:val="00BA12AB"/>
    <w:rsid w:val="00BA213D"/>
    <w:rsid w:val="00BB0F4A"/>
    <w:rsid w:val="00BB0FAE"/>
    <w:rsid w:val="00BB2069"/>
    <w:rsid w:val="00BB3A60"/>
    <w:rsid w:val="00BB6A64"/>
    <w:rsid w:val="00BC3275"/>
    <w:rsid w:val="00BC61FE"/>
    <w:rsid w:val="00BD7F24"/>
    <w:rsid w:val="00BE1243"/>
    <w:rsid w:val="00BE1EAC"/>
    <w:rsid w:val="00BE2BC5"/>
    <w:rsid w:val="00BE48EF"/>
    <w:rsid w:val="00BF0BB3"/>
    <w:rsid w:val="00C021A2"/>
    <w:rsid w:val="00C054AF"/>
    <w:rsid w:val="00C079B4"/>
    <w:rsid w:val="00C1375E"/>
    <w:rsid w:val="00C16D2F"/>
    <w:rsid w:val="00C25C2D"/>
    <w:rsid w:val="00C32F0C"/>
    <w:rsid w:val="00C371AD"/>
    <w:rsid w:val="00C4000B"/>
    <w:rsid w:val="00C42F01"/>
    <w:rsid w:val="00C440F0"/>
    <w:rsid w:val="00C5490D"/>
    <w:rsid w:val="00C54A62"/>
    <w:rsid w:val="00C57E39"/>
    <w:rsid w:val="00C66B14"/>
    <w:rsid w:val="00C74495"/>
    <w:rsid w:val="00C83287"/>
    <w:rsid w:val="00C85C97"/>
    <w:rsid w:val="00C86D15"/>
    <w:rsid w:val="00CA70A2"/>
    <w:rsid w:val="00CA78C2"/>
    <w:rsid w:val="00CB1C5D"/>
    <w:rsid w:val="00CC45BF"/>
    <w:rsid w:val="00CC580E"/>
    <w:rsid w:val="00CC6CC5"/>
    <w:rsid w:val="00CD6E9D"/>
    <w:rsid w:val="00CE7647"/>
    <w:rsid w:val="00D11E72"/>
    <w:rsid w:val="00D14723"/>
    <w:rsid w:val="00D34D10"/>
    <w:rsid w:val="00D37988"/>
    <w:rsid w:val="00D41997"/>
    <w:rsid w:val="00D437F2"/>
    <w:rsid w:val="00D46735"/>
    <w:rsid w:val="00D526B3"/>
    <w:rsid w:val="00D61FEB"/>
    <w:rsid w:val="00D62612"/>
    <w:rsid w:val="00D66580"/>
    <w:rsid w:val="00D71241"/>
    <w:rsid w:val="00D801D1"/>
    <w:rsid w:val="00D856A5"/>
    <w:rsid w:val="00D869A1"/>
    <w:rsid w:val="00D874DE"/>
    <w:rsid w:val="00D905F8"/>
    <w:rsid w:val="00DA5C88"/>
    <w:rsid w:val="00DA5E78"/>
    <w:rsid w:val="00DB0AF7"/>
    <w:rsid w:val="00DB2873"/>
    <w:rsid w:val="00DC01E8"/>
    <w:rsid w:val="00DC4842"/>
    <w:rsid w:val="00DD315D"/>
    <w:rsid w:val="00DD4D3E"/>
    <w:rsid w:val="00DD6622"/>
    <w:rsid w:val="00DE0557"/>
    <w:rsid w:val="00DE2BC3"/>
    <w:rsid w:val="00DE47E9"/>
    <w:rsid w:val="00DE5CD0"/>
    <w:rsid w:val="00DE6A01"/>
    <w:rsid w:val="00DF0A54"/>
    <w:rsid w:val="00DF1E48"/>
    <w:rsid w:val="00DF730A"/>
    <w:rsid w:val="00E00ED5"/>
    <w:rsid w:val="00E016AB"/>
    <w:rsid w:val="00E020CA"/>
    <w:rsid w:val="00E218E3"/>
    <w:rsid w:val="00E21A0E"/>
    <w:rsid w:val="00E22798"/>
    <w:rsid w:val="00E338F5"/>
    <w:rsid w:val="00E509C4"/>
    <w:rsid w:val="00E526E0"/>
    <w:rsid w:val="00E54EA4"/>
    <w:rsid w:val="00E639CE"/>
    <w:rsid w:val="00E64D80"/>
    <w:rsid w:val="00E65746"/>
    <w:rsid w:val="00E665C5"/>
    <w:rsid w:val="00E9333E"/>
    <w:rsid w:val="00EA2973"/>
    <w:rsid w:val="00EB0788"/>
    <w:rsid w:val="00EB0C71"/>
    <w:rsid w:val="00EB2C66"/>
    <w:rsid w:val="00EB462E"/>
    <w:rsid w:val="00EB7AA8"/>
    <w:rsid w:val="00EC2E7B"/>
    <w:rsid w:val="00ED20FB"/>
    <w:rsid w:val="00ED2547"/>
    <w:rsid w:val="00ED505B"/>
    <w:rsid w:val="00EE2E96"/>
    <w:rsid w:val="00EF7DED"/>
    <w:rsid w:val="00F017CE"/>
    <w:rsid w:val="00F101EC"/>
    <w:rsid w:val="00F11735"/>
    <w:rsid w:val="00F16125"/>
    <w:rsid w:val="00F205CB"/>
    <w:rsid w:val="00F217F1"/>
    <w:rsid w:val="00F234B1"/>
    <w:rsid w:val="00F32D6B"/>
    <w:rsid w:val="00F43113"/>
    <w:rsid w:val="00F53210"/>
    <w:rsid w:val="00F56AAD"/>
    <w:rsid w:val="00F57892"/>
    <w:rsid w:val="00F637EE"/>
    <w:rsid w:val="00F6708C"/>
    <w:rsid w:val="00F67C71"/>
    <w:rsid w:val="00F75286"/>
    <w:rsid w:val="00F754B3"/>
    <w:rsid w:val="00F76DC2"/>
    <w:rsid w:val="00F77120"/>
    <w:rsid w:val="00F857CA"/>
    <w:rsid w:val="00F86875"/>
    <w:rsid w:val="00F96E27"/>
    <w:rsid w:val="00FA1FCC"/>
    <w:rsid w:val="00FA2586"/>
    <w:rsid w:val="00FA3018"/>
    <w:rsid w:val="00FA54BC"/>
    <w:rsid w:val="00FA5F84"/>
    <w:rsid w:val="00FB3E95"/>
    <w:rsid w:val="00FC0D1C"/>
    <w:rsid w:val="00FD451D"/>
    <w:rsid w:val="00FD5092"/>
    <w:rsid w:val="00FD62E2"/>
    <w:rsid w:val="00FD7F5C"/>
    <w:rsid w:val="00FE0860"/>
    <w:rsid w:val="00FE7841"/>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D9F23AD"/>
  <w15:docId w15:val="{1F21108A-AFEC-402E-8552-B8A0634B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3C8D"/>
    <w:rPr>
      <w:rFonts w:ascii="Arial" w:eastAsia="ＭＳ ゴシック" w:hAnsi="Arial"/>
      <w:sz w:val="18"/>
      <w:szCs w:val="18"/>
    </w:rPr>
  </w:style>
  <w:style w:type="table" w:styleId="a4">
    <w:name w:val="Table Grid"/>
    <w:basedOn w:val="a1"/>
    <w:rsid w:val="008C5C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FF0053"/>
    <w:rPr>
      <w:color w:val="0000FF"/>
      <w:u w:val="single"/>
    </w:rPr>
  </w:style>
  <w:style w:type="paragraph" w:styleId="a6">
    <w:name w:val="header"/>
    <w:basedOn w:val="a"/>
    <w:link w:val="a7"/>
    <w:rsid w:val="00423EA8"/>
    <w:pPr>
      <w:tabs>
        <w:tab w:val="center" w:pos="4252"/>
        <w:tab w:val="right" w:pos="8504"/>
      </w:tabs>
      <w:snapToGrid w:val="0"/>
    </w:pPr>
  </w:style>
  <w:style w:type="character" w:customStyle="1" w:styleId="a7">
    <w:name w:val="ヘッダー (文字)"/>
    <w:link w:val="a6"/>
    <w:rsid w:val="00423EA8"/>
    <w:rPr>
      <w:rFonts w:ascii="HG丸ｺﾞｼｯｸM-PRO" w:eastAsia="HG丸ｺﾞｼｯｸM-PRO"/>
      <w:kern w:val="2"/>
      <w:sz w:val="24"/>
      <w:szCs w:val="24"/>
    </w:rPr>
  </w:style>
  <w:style w:type="paragraph" w:styleId="a8">
    <w:name w:val="footer"/>
    <w:basedOn w:val="a"/>
    <w:link w:val="a9"/>
    <w:uiPriority w:val="99"/>
    <w:rsid w:val="00423EA8"/>
    <w:pPr>
      <w:tabs>
        <w:tab w:val="center" w:pos="4252"/>
        <w:tab w:val="right" w:pos="8504"/>
      </w:tabs>
      <w:snapToGrid w:val="0"/>
    </w:pPr>
  </w:style>
  <w:style w:type="character" w:customStyle="1" w:styleId="a9">
    <w:name w:val="フッター (文字)"/>
    <w:link w:val="a8"/>
    <w:uiPriority w:val="99"/>
    <w:rsid w:val="00423EA8"/>
    <w:rPr>
      <w:rFonts w:ascii="HG丸ｺﾞｼｯｸM-PRO" w:eastAsia="HG丸ｺﾞｼｯｸM-PRO"/>
      <w:kern w:val="2"/>
      <w:sz w:val="24"/>
      <w:szCs w:val="24"/>
    </w:rPr>
  </w:style>
  <w:style w:type="character" w:styleId="aa">
    <w:name w:val="annotation reference"/>
    <w:rsid w:val="00E00ED5"/>
    <w:rPr>
      <w:sz w:val="18"/>
      <w:szCs w:val="18"/>
    </w:rPr>
  </w:style>
  <w:style w:type="paragraph" w:styleId="ab">
    <w:name w:val="annotation text"/>
    <w:basedOn w:val="a"/>
    <w:link w:val="ac"/>
    <w:rsid w:val="00E00ED5"/>
    <w:pPr>
      <w:jc w:val="left"/>
    </w:pPr>
  </w:style>
  <w:style w:type="character" w:customStyle="1" w:styleId="ac">
    <w:name w:val="コメント文字列 (文字)"/>
    <w:link w:val="ab"/>
    <w:rsid w:val="00E00ED5"/>
    <w:rPr>
      <w:rFonts w:ascii="HG丸ｺﾞｼｯｸM-PRO" w:eastAsia="HG丸ｺﾞｼｯｸM-PRO"/>
      <w:kern w:val="2"/>
      <w:sz w:val="24"/>
      <w:szCs w:val="24"/>
    </w:rPr>
  </w:style>
  <w:style w:type="paragraph" w:styleId="ad">
    <w:name w:val="annotation subject"/>
    <w:basedOn w:val="ab"/>
    <w:next w:val="ab"/>
    <w:link w:val="ae"/>
    <w:rsid w:val="00E00ED5"/>
    <w:rPr>
      <w:b/>
      <w:bCs/>
    </w:rPr>
  </w:style>
  <w:style w:type="character" w:customStyle="1" w:styleId="ae">
    <w:name w:val="コメント内容 (文字)"/>
    <w:link w:val="ad"/>
    <w:rsid w:val="00E00ED5"/>
    <w:rPr>
      <w:rFonts w:ascii="HG丸ｺﾞｼｯｸM-PRO" w:eastAsia="HG丸ｺﾞｼｯｸM-PRO"/>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4860">
      <w:bodyDiv w:val="1"/>
      <w:marLeft w:val="0"/>
      <w:marRight w:val="0"/>
      <w:marTop w:val="0"/>
      <w:marBottom w:val="0"/>
      <w:divBdr>
        <w:top w:val="none" w:sz="0" w:space="0" w:color="auto"/>
        <w:left w:val="none" w:sz="0" w:space="0" w:color="auto"/>
        <w:bottom w:val="none" w:sz="0" w:space="0" w:color="auto"/>
        <w:right w:val="none" w:sz="0" w:space="0" w:color="auto"/>
      </w:divBdr>
    </w:div>
    <w:div w:id="1019618902">
      <w:bodyDiv w:val="1"/>
      <w:marLeft w:val="0"/>
      <w:marRight w:val="0"/>
      <w:marTop w:val="0"/>
      <w:marBottom w:val="0"/>
      <w:divBdr>
        <w:top w:val="none" w:sz="0" w:space="0" w:color="auto"/>
        <w:left w:val="none" w:sz="0" w:space="0" w:color="auto"/>
        <w:bottom w:val="none" w:sz="0" w:space="0" w:color="auto"/>
        <w:right w:val="none" w:sz="0" w:space="0" w:color="auto"/>
      </w:divBdr>
    </w:div>
    <w:div w:id="1053962137">
      <w:bodyDiv w:val="1"/>
      <w:marLeft w:val="0"/>
      <w:marRight w:val="0"/>
      <w:marTop w:val="0"/>
      <w:marBottom w:val="0"/>
      <w:divBdr>
        <w:top w:val="none" w:sz="0" w:space="0" w:color="auto"/>
        <w:left w:val="none" w:sz="0" w:space="0" w:color="auto"/>
        <w:bottom w:val="none" w:sz="0" w:space="0" w:color="auto"/>
        <w:right w:val="none" w:sz="0" w:space="0" w:color="auto"/>
      </w:divBdr>
    </w:div>
    <w:div w:id="1112633877">
      <w:bodyDiv w:val="1"/>
      <w:marLeft w:val="0"/>
      <w:marRight w:val="0"/>
      <w:marTop w:val="0"/>
      <w:marBottom w:val="0"/>
      <w:divBdr>
        <w:top w:val="none" w:sz="0" w:space="0" w:color="auto"/>
        <w:left w:val="none" w:sz="0" w:space="0" w:color="auto"/>
        <w:bottom w:val="none" w:sz="0" w:space="0" w:color="auto"/>
        <w:right w:val="none" w:sz="0" w:space="0" w:color="auto"/>
      </w:divBdr>
    </w:div>
    <w:div w:id="1857423104">
      <w:bodyDiv w:val="1"/>
      <w:marLeft w:val="0"/>
      <w:marRight w:val="0"/>
      <w:marTop w:val="0"/>
      <w:marBottom w:val="0"/>
      <w:divBdr>
        <w:top w:val="none" w:sz="0" w:space="0" w:color="auto"/>
        <w:left w:val="none" w:sz="0" w:space="0" w:color="auto"/>
        <w:bottom w:val="none" w:sz="0" w:space="0" w:color="auto"/>
        <w:right w:val="none" w:sz="0" w:space="0" w:color="auto"/>
      </w:divBdr>
    </w:div>
    <w:div w:id="18659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eiyaku_2/e-itaku-shinsei/index.html"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B74B55894E4D49A36F2F3D70640946" ma:contentTypeVersion="1" ma:contentTypeDescription="新しいドキュメントを作成します。" ma:contentTypeScope="" ma:versionID="85a04af8bb961cfc5d83dcfc40128be3">
  <xsd:schema xmlns:xsd="http://www.w3.org/2001/XMLSchema" xmlns:p="http://schemas.microsoft.com/office/2006/metadata/properties" xmlns:ns2="15e54eb4-0fc5-48fb-b1fe-16bf3a3246cb" targetNamespace="http://schemas.microsoft.com/office/2006/metadata/properties" ma:root="true" ma:fieldsID="231052a0ebf24c2001e9606780a2e060" ns2:_="">
    <xsd:import namespace="15e54eb4-0fc5-48fb-b1fe-16bf3a3246cb"/>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5e54eb4-0fc5-48fb-b1fe-16bf3a3246cb"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x5bfe__x8c61__x30e6__x30fc__x30b6__x30fc_ xmlns="15e54eb4-0fc5-48fb-b1fe-16bf3a3246cb" xsi:nil="true"/>
  </documentManagement>
</p:properties>
</file>

<file path=customXml/itemProps1.xml><?xml version="1.0" encoding="utf-8"?>
<ds:datastoreItem xmlns:ds="http://schemas.openxmlformats.org/officeDocument/2006/customXml" ds:itemID="{CE7F5619-FB99-48EA-86CE-73D74A96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4eb4-0fc5-48fb-b1fe-16bf3a3246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D9AD8F-EF4C-40C3-9065-BFE4A45CCA3D}">
  <ds:schemaRefs>
    <ds:schemaRef ds:uri="http://schemas.microsoft.com/sharepoint/v3/contenttype/forms"/>
  </ds:schemaRefs>
</ds:datastoreItem>
</file>

<file path=customXml/itemProps3.xml><?xml version="1.0" encoding="utf-8"?>
<ds:datastoreItem xmlns:ds="http://schemas.openxmlformats.org/officeDocument/2006/customXml" ds:itemID="{6284E46D-0D5C-419F-9B83-7AB3CE4B1999}">
  <ds:schemaRefs>
    <ds:schemaRef ds:uri="http://schemas.openxmlformats.org/officeDocument/2006/bibliography"/>
  </ds:schemaRefs>
</ds:datastoreItem>
</file>

<file path=customXml/itemProps4.xml><?xml version="1.0" encoding="utf-8"?>
<ds:datastoreItem xmlns:ds="http://schemas.openxmlformats.org/officeDocument/2006/customXml" ds:itemID="{4E3C187C-5066-4BF5-B698-F980E3DDB9AC}">
  <ds:schemaRefs>
    <ds:schemaRef ds:uri="http://schemas.microsoft.com/office/2006/metadata/properties"/>
    <ds:schemaRef ds:uri="15e54eb4-0fc5-48fb-b1fe-16bf3a3246cb"/>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508</Words>
  <Characters>290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vt:lpstr>
      <vt:lpstr>H16</vt:lpstr>
    </vt:vector>
  </TitlesOfParts>
  <Company>大阪府</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dc:title>
  <dc:creator>NagasawaK</dc:creator>
  <cp:lastModifiedBy>酒井　健仁</cp:lastModifiedBy>
  <cp:revision>60</cp:revision>
  <cp:lastPrinted>2026-01-26T23:45:00Z</cp:lastPrinted>
  <dcterms:created xsi:type="dcterms:W3CDTF">2017-01-26T09:51:00Z</dcterms:created>
  <dcterms:modified xsi:type="dcterms:W3CDTF">2026-01-29T01:19:00Z</dcterms:modified>
</cp:coreProperties>
</file>